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8E" w:rsidRPr="00636CA5" w:rsidRDefault="00C23CC7">
      <w:pPr>
        <w:rPr>
          <w:rFonts w:ascii="Times New Roman" w:hAnsi="Times New Roman" w:cs="Times New Roman"/>
          <w:sz w:val="20"/>
          <w:szCs w:val="20"/>
          <w:u w:val="single"/>
        </w:rPr>
      </w:pPr>
      <w:r w:rsidRPr="00636CA5">
        <w:rPr>
          <w:rFonts w:ascii="Times New Roman" w:hAnsi="Times New Roman" w:cs="Times New Roman"/>
          <w:sz w:val="20"/>
          <w:szCs w:val="20"/>
          <w:u w:val="single"/>
        </w:rPr>
        <w:t>UML Diagramm zur App: MK Ablesedienst</w:t>
      </w:r>
    </w:p>
    <w:p w:rsidR="00C5258E" w:rsidRPr="00636CA5" w:rsidRDefault="00B209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6510</wp:posOffset>
                </wp:positionV>
                <wp:extent cx="408924" cy="272616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24" cy="27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09AB" w:rsidRPr="00B209AB" w:rsidRDefault="00B209AB">
                            <w:r w:rsidRPr="00B209AB">
                              <w:t>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margin-left:347.55pt;margin-top:1.3pt;width:32.2pt;height:21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" fillcolor="white [3201]" stroked="f" strokeweight=".5pt">
                <v:textbox>
                  <w:txbxContent>
                    <w:p w:rsidR="00B209AB" w:rsidRPr="00B209AB" w:rsidRDefault="00B209AB">
                      <w:r w:rsidRPr="00B209AB">
                        <w:t>1..n</w:t>
                      </w:r>
                    </w:p>
                  </w:txbxContent>
                </v:textbox>
              </v:shape>
            </w:pict>
          </mc:Fallback>
        </mc:AlternateContent>
      </w:r>
      <w:r w:rsidR="0045383A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1D8FEF" wp14:editId="1527AB4E">
                <wp:simplePos x="0" y="0"/>
                <wp:positionH relativeFrom="column">
                  <wp:posOffset>6733003</wp:posOffset>
                </wp:positionH>
                <wp:positionV relativeFrom="paragraph">
                  <wp:posOffset>158359</wp:posOffset>
                </wp:positionV>
                <wp:extent cx="2159635" cy="986155"/>
                <wp:effectExtent l="0" t="0" r="12065" b="2349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986155"/>
                          <a:chOff x="0" y="27444"/>
                          <a:chExt cx="1447800" cy="75849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27444"/>
                            <a:ext cx="1447800" cy="2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58BB" w:rsidRPr="00636CA5" w:rsidRDefault="00D058BB" w:rsidP="00D058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nectServer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55222"/>
                            <a:ext cx="1447800" cy="23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58BB" w:rsidRPr="00636CA5" w:rsidRDefault="00D058BB" w:rsidP="00D058B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JsonArra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0" y="78415"/>
                            <a:ext cx="1447800" cy="24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58BB" w:rsidRDefault="00D058BB" w:rsidP="00D058B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InBackgroun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…) : Void</w:t>
                              </w:r>
                            </w:p>
                            <w:p w:rsidR="00D058BB" w:rsidRPr="00636CA5" w:rsidRDefault="00D058BB" w:rsidP="00D058B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D8FEF" id="Group 74" o:spid="_x0000_s1027" style="position:absolute;margin-left:530.15pt;margin-top:12.45pt;width:170.05pt;height:77.65pt;z-index:251692032;mso-width-relative:margin;mso-height-relative:margin" coordorigin=",274" coordsize="14478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">
                <v:shape id="Text Box 75" o:spid="_x0000_s1028" type="#_x0000_t202" style="position:absolute;top:274;width:1447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D058BB" w:rsidRPr="00636CA5" w:rsidRDefault="00D058BB" w:rsidP="00D058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nectServerTask</w:t>
                        </w:r>
                        <w:proofErr w:type="spellEnd"/>
                      </w:p>
                    </w:txbxContent>
                  </v:textbox>
                </v:shape>
                <v:shape id="Text Box 76" o:spid="_x0000_s1029" type="#_x0000_t202" style="position:absolute;top:552;width:1447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D058BB" w:rsidRPr="00636CA5" w:rsidRDefault="00D058BB" w:rsidP="00D058B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ocalJsonArra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</w:p>
                    </w:txbxContent>
                  </v:textbox>
                </v:shape>
                <v:shape id="Text Box 77" o:spid="_x0000_s1030" type="#_x0000_t202" style="position:absolute;top:784;width:1447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D058BB" w:rsidRDefault="00D058BB" w:rsidP="00D058B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InBackgroun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…) : Void</w:t>
                        </w:r>
                      </w:p>
                      <w:p w:rsidR="00D058BB" w:rsidRPr="00636CA5" w:rsidRDefault="00D058BB" w:rsidP="00D058B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383A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CFC0BB3" wp14:editId="2C59A6C6">
                <wp:simplePos x="0" y="0"/>
                <wp:positionH relativeFrom="column">
                  <wp:posOffset>-320741</wp:posOffset>
                </wp:positionH>
                <wp:positionV relativeFrom="paragraph">
                  <wp:posOffset>166988</wp:posOffset>
                </wp:positionV>
                <wp:extent cx="4701540" cy="2140585"/>
                <wp:effectExtent l="0" t="0" r="22860" b="120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2140585"/>
                          <a:chOff x="0" y="27444"/>
                          <a:chExt cx="1447800" cy="164492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27444"/>
                            <a:ext cx="1447800" cy="2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5CA2" w:rsidRPr="00636CA5" w:rsidRDefault="00DE5CA2" w:rsidP="00DE5CA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aInputFr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55234"/>
                            <a:ext cx="1447800" cy="465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5CA2" w:rsidRPr="005E30B8" w:rsidRDefault="00DE5CA2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 w:rsidR="005E30B8"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eviceCount</w:t>
                              </w:r>
                              <w:proofErr w:type="spellEnd"/>
                              <w:r w:rsidR="005E30B8"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 w:rsidR="005E30B8"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E30B8"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E30B8" w:rsidRPr="005E30B8" w:rsidRDefault="005E30B8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currentDevice</w:t>
                              </w:r>
                              <w:proofErr w:type="spellEnd"/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E30B8" w:rsidRPr="005E30B8" w:rsidRDefault="005E30B8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nputData</w:t>
                              </w:r>
                              <w:proofErr w:type="spellEnd"/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5E30B8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  <w:p w:rsidR="00DE5CA2" w:rsidRPr="00636CA5" w:rsidRDefault="00DE5CA2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01765"/>
                            <a:ext cx="1447800" cy="901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5CA2" w:rsidRDefault="005E30B8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undle) : void</w:t>
                              </w:r>
                            </w:p>
                            <w:p w:rsidR="005E30B8" w:rsidRDefault="005E30B8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DeviceCou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unt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5E30B8" w:rsidRDefault="005E30B8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setCou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</w:t>
                              </w:r>
                            </w:p>
                            <w:p w:rsidR="005E30B8" w:rsidRDefault="005E30B8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View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ayout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tainer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  <w:t>Bundle) : View</w:t>
                              </w:r>
                            </w:p>
                            <w:p w:rsidR="005E30B8" w:rsidRDefault="005E30B8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at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</w:t>
                              </w:r>
                            </w:p>
                            <w:p w:rsidR="005E30B8" w:rsidRDefault="005E30B8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heckConnectio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oolean</w:t>
                              </w:r>
                            </w:p>
                            <w:p w:rsidR="005E30B8" w:rsidRPr="00636CA5" w:rsidRDefault="005E30B8" w:rsidP="00DE5CA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C0BB3" id="Group 33" o:spid="_x0000_s1031" style="position:absolute;margin-left:-25.25pt;margin-top:13.15pt;width:370.2pt;height:168.55pt;z-index:251675648;mso-width-relative:margin;mso-height-relative:margin" coordorigin=",274" coordsize="14478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">
                <v:shape id="Text Box 34" o:spid="_x0000_s1032" type="#_x0000_t202" style="position:absolute;top:274;width:1447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:rsidR="00DE5CA2" w:rsidRPr="00636CA5" w:rsidRDefault="00DE5CA2" w:rsidP="00DE5CA2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aInputFragment</w:t>
                        </w:r>
                        <w:proofErr w:type="spellEnd"/>
                      </w:p>
                    </w:txbxContent>
                  </v:textbox>
                </v:shape>
                <v:shape id="Text Box 35" o:spid="_x0000_s1033" type="#_x0000_t202" style="position:absolute;top:552;width:1447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DE5CA2" w:rsidRPr="005E30B8" w:rsidRDefault="00DE5CA2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="005E30B8"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deviceCount</w:t>
                        </w:r>
                        <w:proofErr w:type="spellEnd"/>
                        <w:r w:rsidR="005E30B8"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:</w:t>
                        </w:r>
                        <w:proofErr w:type="gramEnd"/>
                        <w:r w:rsidR="005E30B8"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E30B8"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E30B8" w:rsidRPr="005E30B8" w:rsidRDefault="005E30B8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currentDevice</w:t>
                        </w:r>
                        <w:proofErr w:type="spellEnd"/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:</w:t>
                        </w:r>
                        <w:proofErr w:type="gramEnd"/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E30B8" w:rsidRPr="005E30B8" w:rsidRDefault="005E30B8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inputData</w:t>
                        </w:r>
                        <w:proofErr w:type="spellEnd"/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5E30B8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JsonArray</w:t>
                        </w:r>
                        <w:proofErr w:type="spellEnd"/>
                      </w:p>
                      <w:p w:rsidR="00DE5CA2" w:rsidRPr="00636CA5" w:rsidRDefault="00DE5CA2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6" o:spid="_x0000_s1034" type="#_x0000_t202" style="position:absolute;top:1017;width:1447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DE5CA2" w:rsidRDefault="005E30B8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Bundle) : void</w:t>
                        </w:r>
                      </w:p>
                      <w:p w:rsidR="005E30B8" w:rsidRDefault="005E30B8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DeviceCou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unt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5E30B8" w:rsidRDefault="005E30B8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setCou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</w:t>
                        </w:r>
                      </w:p>
                      <w:p w:rsidR="005E30B8" w:rsidRDefault="005E30B8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View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yout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ntainer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ab/>
                          <w:t>Bundle) : View</w:t>
                        </w:r>
                      </w:p>
                      <w:p w:rsidR="005E30B8" w:rsidRDefault="005E30B8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at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</w:t>
                        </w:r>
                      </w:p>
                      <w:p w:rsidR="005E30B8" w:rsidRDefault="005E30B8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heckConnectio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Boolean</w:t>
                        </w:r>
                      </w:p>
                      <w:p w:rsidR="005E30B8" w:rsidRPr="00636CA5" w:rsidRDefault="005E30B8" w:rsidP="00DE5CA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258E" w:rsidRPr="00636CA5" w:rsidRDefault="003C2D19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v</w:t>
      </w: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467F4A">
      <w:pPr>
        <w:rPr>
          <w:rFonts w:ascii="Times New Roman" w:hAnsi="Times New Roman" w:cs="Times New Roman"/>
          <w:sz w:val="20"/>
          <w:szCs w:val="20"/>
          <w:u w:val="single"/>
        </w:rPr>
      </w:pPr>
      <w:r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24428B" wp14:editId="3119B3BA">
                <wp:simplePos x="0" y="0"/>
                <wp:positionH relativeFrom="column">
                  <wp:posOffset>6729828</wp:posOffset>
                </wp:positionH>
                <wp:positionV relativeFrom="paragraph">
                  <wp:posOffset>268655</wp:posOffset>
                </wp:positionV>
                <wp:extent cx="2159635" cy="986155"/>
                <wp:effectExtent l="0" t="0" r="12065" b="2349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986155"/>
                          <a:chOff x="0" y="27444"/>
                          <a:chExt cx="1447800" cy="75849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0" y="27444"/>
                            <a:ext cx="1447800" cy="2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383A" w:rsidRPr="00636CA5" w:rsidRDefault="0045383A" w:rsidP="0045383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nectServer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55222"/>
                            <a:ext cx="1447800" cy="23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383A" w:rsidRPr="00636CA5" w:rsidRDefault="0045383A" w:rsidP="0045383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JsonArra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0" y="78415"/>
                            <a:ext cx="1447800" cy="24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383A" w:rsidRDefault="0045383A" w:rsidP="0045383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InBackgroun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…) : Void</w:t>
                              </w:r>
                            </w:p>
                            <w:p w:rsidR="0045383A" w:rsidRPr="00636CA5" w:rsidRDefault="0045383A" w:rsidP="0045383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4428B" id="Group 86" o:spid="_x0000_s1035" style="position:absolute;margin-left:529.9pt;margin-top:21.15pt;width:170.05pt;height:77.65pt;z-index:251698176;mso-width-relative:margin;mso-height-relative:margin" coordorigin=",274" coordsize="14478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">
                <v:shape id="Text Box 87" o:spid="_x0000_s1036" type="#_x0000_t202" style="position:absolute;top:274;width:1447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:rsidR="0045383A" w:rsidRPr="00636CA5" w:rsidRDefault="0045383A" w:rsidP="0045383A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nectServerTask</w:t>
                        </w:r>
                        <w:proofErr w:type="spellEnd"/>
                      </w:p>
                    </w:txbxContent>
                  </v:textbox>
                </v:shape>
                <v:shape id="Text Box 88" o:spid="_x0000_s1037" type="#_x0000_t202" style="position:absolute;top:552;width:1447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:rsidR="0045383A" w:rsidRPr="00636CA5" w:rsidRDefault="0045383A" w:rsidP="0045383A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ocalJsonArra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</w:p>
                    </w:txbxContent>
                  </v:textbox>
                </v:shape>
                <v:shape id="Text Box 89" o:spid="_x0000_s1038" type="#_x0000_t202" style="position:absolute;top:784;width:1447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:rsidR="0045383A" w:rsidRDefault="0045383A" w:rsidP="0045383A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InBackgroun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…) : Void</w:t>
                        </w:r>
                      </w:p>
                      <w:p w:rsidR="0045383A" w:rsidRPr="00636CA5" w:rsidRDefault="0045383A" w:rsidP="0045383A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45383A" w:rsidP="003C2D19">
      <w:pPr>
        <w:rPr>
          <w:rFonts w:ascii="Times New Roman" w:hAnsi="Times New Roman" w:cs="Times New Roman"/>
          <w:sz w:val="20"/>
          <w:szCs w:val="20"/>
          <w:u w:val="single"/>
        </w:rPr>
      </w:pPr>
      <w:r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1160F3" wp14:editId="05C11715">
                <wp:simplePos x="0" y="0"/>
                <wp:positionH relativeFrom="column">
                  <wp:posOffset>-317500</wp:posOffset>
                </wp:positionH>
                <wp:positionV relativeFrom="paragraph">
                  <wp:posOffset>174394</wp:posOffset>
                </wp:positionV>
                <wp:extent cx="4701540" cy="2011675"/>
                <wp:effectExtent l="0" t="0" r="22860" b="273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2011675"/>
                          <a:chOff x="0" y="27444"/>
                          <a:chExt cx="1447800" cy="154586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27444"/>
                            <a:ext cx="1447800" cy="2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67D0" w:rsidRPr="00636CA5" w:rsidRDefault="008A67D0" w:rsidP="008A67D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tailPaneFr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55234"/>
                            <a:ext cx="1447800" cy="465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67D0" w:rsidRPr="008A67D0" w:rsidRDefault="008A67D0" w:rsidP="008A67D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A67D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</w:p>
                            <w:p w:rsidR="008A67D0" w:rsidRPr="008A67D0" w:rsidRDefault="008A67D0" w:rsidP="008A67D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A67D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 w:rsidR="00277B2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eviceCount</w:t>
                              </w:r>
                              <w:proofErr w:type="spellEnd"/>
                              <w:r w:rsidR="00277B2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 w:rsidR="00277B2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77B2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8A67D0" w:rsidRPr="008A67D0" w:rsidRDefault="008A67D0" w:rsidP="008A67D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A67D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277B2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headline :</w:t>
                              </w:r>
                              <w:proofErr w:type="gramEnd"/>
                              <w:r w:rsidR="00277B2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77B2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xtView</w:t>
                              </w:r>
                              <w:proofErr w:type="spellEnd"/>
                            </w:p>
                            <w:p w:rsidR="008A67D0" w:rsidRPr="00636CA5" w:rsidRDefault="008A67D0" w:rsidP="008A67D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101765"/>
                            <a:ext cx="1447800" cy="80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67D0" w:rsidRDefault="008A67D0" w:rsidP="008A67D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</w:t>
                              </w:r>
                              <w:r w:rsidR="000C5DC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InstanceState</w:t>
                              </w:r>
                              <w:proofErr w:type="spellEnd"/>
                              <w:r w:rsidR="000C5DC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 w:rsidR="000C5DC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undle) : void</w:t>
                              </w:r>
                            </w:p>
                            <w:p w:rsidR="008A67D0" w:rsidRDefault="008A67D0" w:rsidP="008A67D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="000C5DC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Resume</w:t>
                              </w:r>
                              <w:proofErr w:type="spellEnd"/>
                              <w:r w:rsidR="000C5DC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0C5DC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8A67D0" w:rsidRDefault="008A67D0" w:rsidP="008A67D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View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ayout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tainer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  <w:t>Bundle) : View</w:t>
                              </w:r>
                            </w:p>
                            <w:p w:rsidR="008A67D0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ormatStri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) : String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8A67D0" w:rsidRPr="00636CA5" w:rsidRDefault="008A67D0" w:rsidP="008A67D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160F3" id="Group 37" o:spid="_x0000_s1039" style="position:absolute;margin-left:-25pt;margin-top:13.75pt;width:370.2pt;height:158.4pt;z-index:251677696;mso-width-relative:margin;mso-height-relative:margin" coordorigin=",274" coordsize="1447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">
                <v:shape id="Text Box 38" o:spid="_x0000_s1040" type="#_x0000_t202" style="position:absolute;top:274;width:1447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8A67D0" w:rsidRPr="00636CA5" w:rsidRDefault="008A67D0" w:rsidP="008A67D0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tailPaneFragment</w:t>
                        </w:r>
                        <w:proofErr w:type="spellEnd"/>
                      </w:p>
                    </w:txbxContent>
                  </v:textbox>
                </v:shape>
                <v:shape id="Text Box 39" o:spid="_x0000_s1041" type="#_x0000_t202" style="position:absolute;top:552;width:1447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8A67D0" w:rsidRPr="008A67D0" w:rsidRDefault="008A67D0" w:rsidP="008A67D0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A67D0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</w:p>
                      <w:p w:rsidR="008A67D0" w:rsidRPr="008A67D0" w:rsidRDefault="008A67D0" w:rsidP="008A67D0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A67D0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="00277B20">
                          <w:rPr>
                            <w:sz w:val="20"/>
                            <w:szCs w:val="20"/>
                            <w:lang w:val="en-US"/>
                          </w:rPr>
                          <w:t>deviceCount</w:t>
                        </w:r>
                        <w:proofErr w:type="spellEnd"/>
                        <w:r w:rsidR="00277B20"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 w:rsidR="00277B20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277B20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8A67D0" w:rsidRPr="008A67D0" w:rsidRDefault="008A67D0" w:rsidP="008A67D0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A67D0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277B20">
                          <w:rPr>
                            <w:sz w:val="20"/>
                            <w:szCs w:val="20"/>
                            <w:lang w:val="en-US"/>
                          </w:rPr>
                          <w:t>headline :</w:t>
                        </w:r>
                        <w:proofErr w:type="gramEnd"/>
                        <w:r w:rsidR="00277B20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277B20">
                          <w:rPr>
                            <w:sz w:val="20"/>
                            <w:szCs w:val="20"/>
                            <w:lang w:val="en-US"/>
                          </w:rPr>
                          <w:t>TextView</w:t>
                        </w:r>
                        <w:proofErr w:type="spellEnd"/>
                      </w:p>
                      <w:p w:rsidR="008A67D0" w:rsidRPr="00636CA5" w:rsidRDefault="008A67D0" w:rsidP="008A67D0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0" o:spid="_x0000_s1042" type="#_x0000_t202" style="position:absolute;top:1017;width:14478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8A67D0" w:rsidRDefault="008A67D0" w:rsidP="008A67D0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</w:t>
                        </w:r>
                        <w:r w:rsidR="000C5DCB">
                          <w:rPr>
                            <w:sz w:val="20"/>
                            <w:szCs w:val="20"/>
                            <w:lang w:val="en-US"/>
                          </w:rPr>
                          <w:t>dInstanceState</w:t>
                        </w:r>
                        <w:proofErr w:type="spellEnd"/>
                        <w:r w:rsidR="000C5DCB"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 w:rsidR="000C5DCB">
                          <w:rPr>
                            <w:sz w:val="20"/>
                            <w:szCs w:val="20"/>
                            <w:lang w:val="en-US"/>
                          </w:rPr>
                          <w:t xml:space="preserve"> Bundle) : void</w:t>
                        </w:r>
                      </w:p>
                      <w:p w:rsidR="008A67D0" w:rsidRDefault="008A67D0" w:rsidP="008A67D0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="000C5DCB">
                          <w:rPr>
                            <w:sz w:val="20"/>
                            <w:szCs w:val="20"/>
                            <w:lang w:val="en-US"/>
                          </w:rPr>
                          <w:t>onResume</w:t>
                        </w:r>
                        <w:proofErr w:type="spellEnd"/>
                        <w:r w:rsidR="000C5DCB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="000C5DCB"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8A67D0" w:rsidRDefault="008A67D0" w:rsidP="008A67D0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View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yout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ntainer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ab/>
                          <w:t>Bundle) : View</w:t>
                        </w:r>
                      </w:p>
                      <w:p w:rsidR="008A67D0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rmatStri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t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) : String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8A67D0" w:rsidRPr="00636CA5" w:rsidRDefault="008A67D0" w:rsidP="008A67D0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3033EB" wp14:editId="73448361">
                <wp:simplePos x="0" y="0"/>
                <wp:positionH relativeFrom="column">
                  <wp:posOffset>5619139</wp:posOffset>
                </wp:positionH>
                <wp:positionV relativeFrom="paragraph">
                  <wp:posOffset>216362</wp:posOffset>
                </wp:positionV>
                <wp:extent cx="3924300" cy="1783082"/>
                <wp:effectExtent l="0" t="0" r="19050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783082"/>
                          <a:chOff x="0" y="0"/>
                          <a:chExt cx="1447800" cy="338523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447800" cy="55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5258E" w:rsidRPr="00636CA5" w:rsidRDefault="00C5258E" w:rsidP="00C5258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636CA5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ctFr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55245"/>
                            <a:ext cx="1447800" cy="61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5258E" w:rsidRPr="00636CA5" w:rsidRDefault="00C5258E" w:rsidP="00C5258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</w:p>
                            <w:p w:rsidR="00C5258E" w:rsidRPr="00636CA5" w:rsidRDefault="00C5258E" w:rsidP="00C5258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117181"/>
                            <a:ext cx="1447800" cy="2213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5258E" w:rsidRPr="00636CA5" w:rsidRDefault="00C5258E" w:rsidP="00C5258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Bundle) : void</w:t>
                              </w:r>
                            </w:p>
                            <w:p w:rsidR="008A3D83" w:rsidRPr="00636CA5" w:rsidRDefault="008A3D83" w:rsidP="00C5258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View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flate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ayoutInflate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container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Bundle) : View</w:t>
                              </w:r>
                            </w:p>
                            <w:p w:rsidR="008A3D83" w:rsidRPr="00636CA5" w:rsidRDefault="008A3D83" w:rsidP="00C5258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Resu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</w:t>
                              </w:r>
                            </w:p>
                            <w:p w:rsidR="008A3D83" w:rsidRPr="00636CA5" w:rsidRDefault="008A3D83" w:rsidP="00C5258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CustomerAppointm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033EB" id="Group 13" o:spid="_x0000_s1043" style="position:absolute;margin-left:442.45pt;margin-top:17.05pt;width:309pt;height:140.4pt;z-index:251667456;mso-width-relative:margin;mso-height-relative:margin" coordsize="14478,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">
                <v:shape id="Text Box 14" o:spid="_x0000_s1044" type="#_x0000_t202" style="position:absolute;width:1447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C5258E" w:rsidRPr="00636CA5" w:rsidRDefault="00C5258E" w:rsidP="00C5258E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636CA5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ctFragment</w:t>
                        </w:r>
                        <w:proofErr w:type="spellEnd"/>
                      </w:p>
                    </w:txbxContent>
                  </v:textbox>
                </v:shape>
                <v:shape id="Text Box 15" o:spid="_x0000_s1045" type="#_x0000_t202" style="position:absolute;top:552;width:14478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C5258E" w:rsidRPr="00636CA5" w:rsidRDefault="00C5258E" w:rsidP="00C5258E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</w:p>
                      <w:p w:rsidR="00C5258E" w:rsidRPr="00636CA5" w:rsidRDefault="00C5258E" w:rsidP="00C5258E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6" o:spid="_x0000_s1046" type="#_x0000_t202" style="position:absolute;top:1171;width:14478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C5258E" w:rsidRPr="00636CA5" w:rsidRDefault="00C5258E" w:rsidP="00C5258E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onCreat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Bundle) : void</w:t>
                        </w:r>
                      </w:p>
                      <w:p w:rsidR="008A3D83" w:rsidRPr="00636CA5" w:rsidRDefault="008A3D83" w:rsidP="00C5258E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onCreateView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flate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ayoutInflate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, container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Bundle) : View</w:t>
                        </w:r>
                      </w:p>
                      <w:p w:rsidR="008A3D83" w:rsidRPr="00636CA5" w:rsidRDefault="008A3D83" w:rsidP="00C5258E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onResu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void</w:t>
                        </w:r>
                      </w:p>
                      <w:p w:rsidR="008A3D83" w:rsidRPr="00636CA5" w:rsidRDefault="008A3D83" w:rsidP="00C5258E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setCustomerAppointm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C2D19" w:rsidRPr="00636CA5" w:rsidRDefault="003C2D1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2C7AE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942782</wp:posOffset>
                </wp:positionH>
                <wp:positionV relativeFrom="paragraph">
                  <wp:posOffset>-3857787</wp:posOffset>
                </wp:positionV>
                <wp:extent cx="2784475" cy="7746574"/>
                <wp:effectExtent l="38100" t="38100" r="53975" b="4508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784475" cy="77465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B460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8" o:spid="_x0000_s1026" type="#_x0000_t75" style="position:absolute;margin-left:310.05pt;margin-top:-304.3pt;width:220.2pt;height:611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">
                <v:imagedata r:id="rId6" o:title=""/>
              </v:shape>
            </w:pict>
          </mc:Fallback>
        </mc:AlternateContent>
      </w:r>
    </w:p>
    <w:p w:rsidR="00C5258E" w:rsidRPr="00636CA5" w:rsidRDefault="0045383A">
      <w:pPr>
        <w:rPr>
          <w:rFonts w:ascii="Times New Roman" w:hAnsi="Times New Roman" w:cs="Times New Roman"/>
          <w:sz w:val="20"/>
          <w:szCs w:val="20"/>
          <w:u w:val="single"/>
        </w:rPr>
      </w:pPr>
      <w:r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543314" wp14:editId="0D3880ED">
                <wp:simplePos x="0" y="0"/>
                <wp:positionH relativeFrom="column">
                  <wp:posOffset>5618505</wp:posOffset>
                </wp:positionH>
                <wp:positionV relativeFrom="paragraph">
                  <wp:posOffset>114309</wp:posOffset>
                </wp:positionV>
                <wp:extent cx="3505200" cy="1127125"/>
                <wp:effectExtent l="0" t="0" r="19050" b="158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127125"/>
                          <a:chOff x="0" y="27444"/>
                          <a:chExt cx="1447800" cy="86689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27444"/>
                            <a:ext cx="1447800" cy="2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065A8" w:rsidRPr="00636CA5" w:rsidRDefault="003065A8" w:rsidP="003065A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ttingsFr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55234"/>
                            <a:ext cx="1447800" cy="126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065A8" w:rsidRPr="00636CA5" w:rsidRDefault="003065A8" w:rsidP="003065A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67860"/>
                            <a:ext cx="1447800" cy="462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065A8" w:rsidRDefault="003065A8" w:rsidP="003065A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undle) : void</w:t>
                              </w:r>
                            </w:p>
                            <w:p w:rsidR="003065A8" w:rsidRDefault="003065A8" w:rsidP="003065A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View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ayout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tainer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 Bundle) : View</w:t>
                              </w:r>
                            </w:p>
                            <w:p w:rsidR="003065A8" w:rsidRDefault="003065A8" w:rsidP="003065A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3065A8" w:rsidRPr="00636CA5" w:rsidRDefault="003065A8" w:rsidP="003065A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43314" id="Group 53" o:spid="_x0000_s1047" style="position:absolute;margin-left:442.4pt;margin-top:9pt;width:276pt;height:88.75pt;z-index:251683840;mso-width-relative:margin;mso-height-relative:margin" coordorigin=",274" coordsize="14478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">
                <v:shape id="Text Box 54" o:spid="_x0000_s1048" type="#_x0000_t202" style="position:absolute;top:274;width:1447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3065A8" w:rsidRPr="00636CA5" w:rsidRDefault="003065A8" w:rsidP="003065A8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ttingsFragment</w:t>
                        </w:r>
                        <w:proofErr w:type="spellEnd"/>
                      </w:p>
                    </w:txbxContent>
                  </v:textbox>
                </v:shape>
                <v:shape id="Text Box 55" o:spid="_x0000_s1049" type="#_x0000_t202" style="position:absolute;top:552;width:1447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3065A8" w:rsidRPr="00636CA5" w:rsidRDefault="003065A8" w:rsidP="003065A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6" o:spid="_x0000_s1050" type="#_x0000_t202" style="position:absolute;top:678;width:14478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3065A8" w:rsidRDefault="003065A8" w:rsidP="003065A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Bundle) : void</w:t>
                        </w:r>
                      </w:p>
                      <w:p w:rsidR="003065A8" w:rsidRDefault="003065A8" w:rsidP="003065A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View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yout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ntainer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 Bundle) : View</w:t>
                        </w:r>
                      </w:p>
                      <w:p w:rsidR="003065A8" w:rsidRDefault="003065A8" w:rsidP="003065A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065A8" w:rsidRPr="00636CA5" w:rsidRDefault="003065A8" w:rsidP="003065A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3C2D19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8149</wp:posOffset>
                </wp:positionH>
                <wp:positionV relativeFrom="paragraph">
                  <wp:posOffset>21965</wp:posOffset>
                </wp:positionV>
                <wp:extent cx="252" cy="252"/>
                <wp:effectExtent l="38100" t="38100" r="38100" b="381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2" cy="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0016" id="Ink 148" o:spid="_x0000_s1026" type="#_x0000_t75" style="position:absolute;margin-left:49.05pt;margin-top:1.35pt;width:.8pt;height: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">
                <v:imagedata r:id="rId8" o:title=""/>
              </v:shape>
            </w:pict>
          </mc:Fallback>
        </mc:AlternateContent>
      </w: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B209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-467431</wp:posOffset>
                </wp:positionV>
                <wp:extent cx="221500" cy="187424"/>
                <wp:effectExtent l="19050" t="19050" r="26670" b="41275"/>
                <wp:wrapNone/>
                <wp:docPr id="179" name="Diamon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" cy="18742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6BE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9" o:spid="_x0000_s1026" type="#_x0000_t4" style="position:absolute;margin-left:383.75pt;margin-top:-36.8pt;width:17.45pt;height:14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" fillcolor="black [3213]" strokecolor="black [3213]" strokeweight="1pt"/>
            </w:pict>
          </mc:Fallback>
        </mc:AlternateContent>
      </w:r>
      <w:r w:rsidR="00540CD8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65BD99" wp14:editId="3C277272">
                <wp:simplePos x="0" y="0"/>
                <wp:positionH relativeFrom="column">
                  <wp:posOffset>-197576</wp:posOffset>
                </wp:positionH>
                <wp:positionV relativeFrom="paragraph">
                  <wp:posOffset>-246652</wp:posOffset>
                </wp:positionV>
                <wp:extent cx="3752603" cy="1983176"/>
                <wp:effectExtent l="0" t="0" r="19685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603" cy="1983176"/>
                          <a:chOff x="0" y="13980"/>
                          <a:chExt cx="1447800" cy="259984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13980"/>
                            <a:ext cx="1447800" cy="41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3D83" w:rsidRPr="00636CA5" w:rsidRDefault="008A3D83" w:rsidP="008A3D8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636CA5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stomAdap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55245"/>
                            <a:ext cx="1447800" cy="66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3D83" w:rsidRPr="00636CA5" w:rsidRDefault="008A3D83" w:rsidP="008A3D8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s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List&lt;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</w:t>
                              </w:r>
                            </w:p>
                            <w:p w:rsidR="008A3D83" w:rsidRPr="00636CA5" w:rsidRDefault="008A3D83" w:rsidP="008A3D8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source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cyclerViewFragment</w:t>
                              </w:r>
                              <w:proofErr w:type="spellEnd"/>
                            </w:p>
                            <w:p w:rsidR="008A3D83" w:rsidRPr="00636CA5" w:rsidRDefault="008A3D83" w:rsidP="008A3D8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121760"/>
                            <a:ext cx="1447800" cy="1522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A3D83" w:rsidRPr="00636CA5" w:rsidRDefault="00C77BC2" w:rsidP="008A3D8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Adapte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s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List&lt;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  <w:t xml:space="preserve">source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cyclerViewFragm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)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Adapter</w:t>
                              </w:r>
                              <w:proofErr w:type="spellEnd"/>
                            </w:p>
                            <w:p w:rsidR="00C77BC2" w:rsidRPr="00636CA5" w:rsidRDefault="00C77BC2" w:rsidP="008A3D8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ViewHolde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Typ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)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Holder</w:t>
                              </w:r>
                              <w:proofErr w:type="spellEnd"/>
                            </w:p>
                            <w:p w:rsidR="00C77BC2" w:rsidRPr="00636CA5" w:rsidRDefault="00C77BC2" w:rsidP="008A3D8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BindViewHolde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holder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Holde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i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  <w:p w:rsidR="00C77BC2" w:rsidRPr="00636CA5" w:rsidRDefault="00C77BC2" w:rsidP="008A3D8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ItemCou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) 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5BD99" id="Group 17" o:spid="_x0000_s1051" style="position:absolute;margin-left:-15.55pt;margin-top:-19.4pt;width:295.5pt;height:156.15pt;z-index:251669504;mso-width-relative:margin;mso-height-relative:margin" coordorigin=",139" coordsize="14478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">
                <v:shape id="Text Box 18" o:spid="_x0000_s1052" type="#_x0000_t202" style="position:absolute;top:139;width:1447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8A3D83" w:rsidRPr="00636CA5" w:rsidRDefault="008A3D83" w:rsidP="008A3D83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636CA5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stomAdapter</w:t>
                        </w:r>
                        <w:proofErr w:type="spellEnd"/>
                      </w:p>
                    </w:txbxContent>
                  </v:textbox>
                </v:shape>
                <v:shape id="Text Box 19" o:spid="_x0000_s1053" type="#_x0000_t202" style="position:absolute;top:552;width:1447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8A3D83" w:rsidRPr="00636CA5" w:rsidRDefault="008A3D83" w:rsidP="008A3D8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erAppointments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List&lt;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&gt;</w:t>
                        </w:r>
                      </w:p>
                      <w:p w:rsidR="008A3D83" w:rsidRPr="00636CA5" w:rsidRDefault="008A3D83" w:rsidP="008A3D8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source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RecyclerViewFragment</w:t>
                        </w:r>
                        <w:proofErr w:type="spellEnd"/>
                      </w:p>
                      <w:p w:rsidR="008A3D83" w:rsidRPr="00636CA5" w:rsidRDefault="008A3D83" w:rsidP="008A3D8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" o:spid="_x0000_s1054" type="#_x0000_t202" style="position:absolute;top:1217;width:14478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8A3D83" w:rsidRPr="00636CA5" w:rsidRDefault="00C77BC2" w:rsidP="008A3D8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Adapte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erAppointments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List&lt;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ab/>
                          <w:t xml:space="preserve">source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RecyclerViewFragm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)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ustomAdapter</w:t>
                        </w:r>
                        <w:proofErr w:type="spellEnd"/>
                      </w:p>
                      <w:p w:rsidR="00C77BC2" w:rsidRPr="00636CA5" w:rsidRDefault="00C77BC2" w:rsidP="008A3D8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onCreateViewHolde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Typ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)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Holder</w:t>
                        </w:r>
                        <w:proofErr w:type="spellEnd"/>
                      </w:p>
                      <w:p w:rsidR="00C77BC2" w:rsidRPr="00636CA5" w:rsidRDefault="00C77BC2" w:rsidP="008A3D8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onBindViewHolde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holder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Holde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, i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  <w:p w:rsidR="00C77BC2" w:rsidRPr="00636CA5" w:rsidRDefault="00C77BC2" w:rsidP="008A3D8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etItemCou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) 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40CD8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543314" wp14:editId="0D3880ED">
                <wp:simplePos x="0" y="0"/>
                <wp:positionH relativeFrom="column">
                  <wp:posOffset>5098448</wp:posOffset>
                </wp:positionH>
                <wp:positionV relativeFrom="paragraph">
                  <wp:posOffset>-354314</wp:posOffset>
                </wp:positionV>
                <wp:extent cx="4180115" cy="2903225"/>
                <wp:effectExtent l="0" t="0" r="11430" b="114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115" cy="2903225"/>
                          <a:chOff x="0" y="42629"/>
                          <a:chExt cx="1447800" cy="109509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42629"/>
                            <a:ext cx="1447800" cy="12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46DDB" w:rsidRPr="00636CA5" w:rsidRDefault="00046DDB" w:rsidP="00046DD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cyclerViewFr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55234"/>
                            <a:ext cx="1447800" cy="3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46DDB" w:rsidRDefault="00046DDB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RecyclerView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cyclerView</w:t>
                              </w:r>
                              <w:proofErr w:type="spellEnd"/>
                            </w:p>
                            <w:p w:rsidR="00046DDB" w:rsidRDefault="00046DDB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dap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Adapter</w:t>
                              </w:r>
                              <w:proofErr w:type="spellEnd"/>
                            </w:p>
                            <w:p w:rsidR="00046DDB" w:rsidRDefault="00046DDB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LayoutManag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cyclerView.LayoutManager</w:t>
                              </w:r>
                              <w:proofErr w:type="spellEnd"/>
                            </w:p>
                            <w:p w:rsidR="00046DDB" w:rsidRDefault="00046DDB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List</w:t>
                              </w:r>
                              <w:r w:rsidR="00280BD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 w:rsidR="00280BD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 w:rsidR="00280BD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</w:t>
                              </w:r>
                            </w:p>
                            <w:p w:rsidR="003065A8" w:rsidRDefault="003065A8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query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  <w:p w:rsidR="003065A8" w:rsidRPr="008A67D0" w:rsidRDefault="003065A8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ergencySaveInputDat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  <w:p w:rsidR="00046DDB" w:rsidRPr="00636CA5" w:rsidRDefault="00046DDB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93791"/>
                            <a:ext cx="1447800" cy="58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46DDB" w:rsidRDefault="00046DDB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undle) : void</w:t>
                              </w:r>
                            </w:p>
                            <w:p w:rsidR="00046DDB" w:rsidRDefault="00046DDB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Resum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046DDB" w:rsidRDefault="00046DDB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View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ayout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tainer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540CD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 Bundle) : View</w:t>
                              </w:r>
                            </w:p>
                            <w:p w:rsidR="00046DDB" w:rsidRDefault="003065A8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reateDatase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ist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rayLi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Objec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) : void</w:t>
                              </w:r>
                            </w:p>
                            <w:p w:rsidR="003065A8" w:rsidRDefault="003065A8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hange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customer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3065A8" w:rsidRDefault="003065A8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heckConnectio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oolean</w:t>
                              </w:r>
                            </w:p>
                            <w:p w:rsidR="003065A8" w:rsidRDefault="003065A8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freshHeadlin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</w:t>
                              </w:r>
                            </w:p>
                            <w:p w:rsidR="003065A8" w:rsidRDefault="003065A8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EmergencySaveInputDat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3065A8" w:rsidRDefault="003065A8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046DDB" w:rsidRPr="00636CA5" w:rsidRDefault="00046DDB" w:rsidP="00046D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43314" id="Group 49" o:spid="_x0000_s1055" style="position:absolute;margin-left:401.45pt;margin-top:-27.9pt;width:329.15pt;height:228.6pt;z-index:251681792;mso-width-relative:margin;mso-height-relative:margin" coordorigin=",426" coordsize="14478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">
                <v:shape id="Text Box 50" o:spid="_x0000_s1056" type="#_x0000_t202" style="position:absolute;top:426;width:1447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046DDB" w:rsidRPr="00636CA5" w:rsidRDefault="00046DDB" w:rsidP="00046DD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cyclerViewFragment</w:t>
                        </w:r>
                        <w:proofErr w:type="spellEnd"/>
                      </w:p>
                    </w:txbxContent>
                  </v:textbox>
                </v:shape>
                <v:shape id="Text Box 51" o:spid="_x0000_s1057" type="#_x0000_t202" style="position:absolute;top:552;width:1447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046DDB" w:rsidRDefault="00046DDB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RecyclerView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cyclerView</w:t>
                        </w:r>
                        <w:proofErr w:type="spellEnd"/>
                      </w:p>
                      <w:p w:rsidR="00046DDB" w:rsidRDefault="00046DDB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dap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Adapter</w:t>
                        </w:r>
                        <w:proofErr w:type="spellEnd"/>
                      </w:p>
                      <w:p w:rsidR="00046DDB" w:rsidRDefault="00046DDB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LayoutManag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cyclerView.LayoutManager</w:t>
                        </w:r>
                        <w:proofErr w:type="spellEnd"/>
                      </w:p>
                      <w:p w:rsidR="00046DDB" w:rsidRDefault="00046DDB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ist</w:t>
                        </w:r>
                        <w:r w:rsidR="00280BD2">
                          <w:rPr>
                            <w:sz w:val="20"/>
                            <w:szCs w:val="20"/>
                            <w:lang w:val="en-US"/>
                          </w:rPr>
                          <w:t>&lt;</w:t>
                        </w:r>
                        <w:proofErr w:type="spellStart"/>
                        <w:r w:rsidR="00280BD2"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 w:rsidR="00280BD2">
                          <w:rPr>
                            <w:sz w:val="20"/>
                            <w:szCs w:val="20"/>
                            <w:lang w:val="en-US"/>
                          </w:rPr>
                          <w:t>&gt;</w:t>
                        </w:r>
                      </w:p>
                      <w:p w:rsidR="003065A8" w:rsidRDefault="003065A8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query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</w:p>
                      <w:p w:rsidR="003065A8" w:rsidRPr="008A67D0" w:rsidRDefault="003065A8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mergencySaveInputDat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</w:p>
                      <w:p w:rsidR="00046DDB" w:rsidRPr="00636CA5" w:rsidRDefault="00046DDB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2" o:spid="_x0000_s1058" type="#_x0000_t202" style="position:absolute;top:937;width:14478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:rsidR="00046DDB" w:rsidRDefault="00046DDB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Bundle) : void</w:t>
                        </w:r>
                      </w:p>
                      <w:p w:rsidR="00046DDB" w:rsidRDefault="00046DDB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Resum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046DDB" w:rsidRDefault="00046DDB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View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yout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ntainer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540CD8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 Bundle) : View</w:t>
                        </w:r>
                      </w:p>
                      <w:p w:rsidR="00046DDB" w:rsidRDefault="003065A8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reateDatase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ist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rrayLi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Objec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gt;) : void</w:t>
                        </w:r>
                      </w:p>
                      <w:p w:rsidR="003065A8" w:rsidRDefault="003065A8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hange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customer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3065A8" w:rsidRDefault="003065A8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heckConnectio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Boolean</w:t>
                        </w:r>
                      </w:p>
                      <w:p w:rsidR="003065A8" w:rsidRDefault="003065A8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freshHeadli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</w:t>
                        </w:r>
                      </w:p>
                      <w:p w:rsidR="003065A8" w:rsidRDefault="003065A8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EmergencySaveInputDat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3065A8" w:rsidRDefault="003065A8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46DDB" w:rsidRPr="00636CA5" w:rsidRDefault="00046DDB" w:rsidP="00046DD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5258E" w:rsidRPr="00636CA5" w:rsidRDefault="00C5258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636CA5" w:rsidRDefault="00540CD8">
      <w:pPr>
        <w:rPr>
          <w:rFonts w:ascii="Times New Roman" w:hAnsi="Times New Roman" w:cs="Times New Roman"/>
          <w:sz w:val="20"/>
          <w:szCs w:val="20"/>
          <w:u w:val="single"/>
        </w:rPr>
      </w:pPr>
      <w:r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4C127B7" wp14:editId="111D8A20">
                <wp:simplePos x="0" y="0"/>
                <wp:positionH relativeFrom="column">
                  <wp:posOffset>275516</wp:posOffset>
                </wp:positionH>
                <wp:positionV relativeFrom="paragraph">
                  <wp:posOffset>97832</wp:posOffset>
                </wp:positionV>
                <wp:extent cx="2422566" cy="1710050"/>
                <wp:effectExtent l="0" t="0" r="15875" b="2413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66" cy="1710050"/>
                          <a:chOff x="0" y="25034"/>
                          <a:chExt cx="1447800" cy="155107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0" y="25034"/>
                            <a:ext cx="1447800" cy="30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0CD8" w:rsidRPr="00636CA5" w:rsidRDefault="00540CD8" w:rsidP="00540CD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636CA5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ewHol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55245"/>
                            <a:ext cx="1447800" cy="87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0CD8" w:rsidRPr="00636CA5" w:rsidRDefault="00540CD8" w:rsidP="00540CD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cv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ardView</w:t>
                              </w:r>
                              <w:proofErr w:type="spellEnd"/>
                            </w:p>
                            <w:p w:rsidR="00540CD8" w:rsidRPr="00636CA5" w:rsidRDefault="00540CD8" w:rsidP="00540CD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ersonNa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xtView</w:t>
                              </w:r>
                              <w:proofErr w:type="spellEnd"/>
                            </w:p>
                            <w:p w:rsidR="00540CD8" w:rsidRPr="00636CA5" w:rsidRDefault="00540CD8" w:rsidP="00540CD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ersonAddress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xtView</w:t>
                              </w:r>
                              <w:proofErr w:type="spellEnd"/>
                            </w:p>
                            <w:p w:rsidR="00540CD8" w:rsidRPr="00636CA5" w:rsidRDefault="00540CD8" w:rsidP="00540CD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ersonTi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xtView</w:t>
                              </w:r>
                              <w:proofErr w:type="spellEnd"/>
                            </w:p>
                            <w:p w:rsidR="00540CD8" w:rsidRPr="00636CA5" w:rsidRDefault="00540CD8" w:rsidP="00540CD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 view: View</w:t>
                              </w:r>
                            </w:p>
                            <w:p w:rsidR="00540CD8" w:rsidRPr="00636CA5" w:rsidRDefault="00540CD8" w:rsidP="00540CD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0" y="143131"/>
                            <a:ext cx="1447800" cy="37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0CD8" w:rsidRPr="00636CA5" w:rsidRDefault="00540CD8" w:rsidP="00540CD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Holde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temView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View) 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Hol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127B7" id="Group 70" o:spid="_x0000_s1059" style="position:absolute;margin-left:21.7pt;margin-top:7.7pt;width:190.75pt;height:134.65pt;z-index:251689984;mso-width-relative:margin;mso-height-relative:margin" coordorigin=",250" coordsize="1447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">
                <v:shape id="Text Box 71" o:spid="_x0000_s1060" type="#_x0000_t202" style="position:absolute;top:250;width:1447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:rsidR="00540CD8" w:rsidRPr="00636CA5" w:rsidRDefault="00540CD8" w:rsidP="00540CD8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636CA5">
                          <w:rPr>
                            <w:b/>
                            <w:sz w:val="20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iewHolder</w:t>
                        </w:r>
                        <w:proofErr w:type="spellEnd"/>
                      </w:p>
                    </w:txbxContent>
                  </v:textbox>
                </v:shape>
                <v:shape id="Text Box 72" o:spid="_x0000_s1061" type="#_x0000_t202" style="position:absolute;top:552;width:14478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540CD8" w:rsidRPr="00636CA5" w:rsidRDefault="00540CD8" w:rsidP="00540CD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~ cv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ardView</w:t>
                        </w:r>
                        <w:proofErr w:type="spellEnd"/>
                      </w:p>
                      <w:p w:rsidR="00540CD8" w:rsidRPr="00636CA5" w:rsidRDefault="00540CD8" w:rsidP="00540CD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personNa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extView</w:t>
                        </w:r>
                        <w:proofErr w:type="spellEnd"/>
                      </w:p>
                      <w:p w:rsidR="00540CD8" w:rsidRPr="00636CA5" w:rsidRDefault="00540CD8" w:rsidP="00540CD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personAddress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extView</w:t>
                        </w:r>
                        <w:proofErr w:type="spellEnd"/>
                      </w:p>
                      <w:p w:rsidR="00540CD8" w:rsidRPr="00636CA5" w:rsidRDefault="00540CD8" w:rsidP="00540CD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personTi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extView</w:t>
                        </w:r>
                        <w:proofErr w:type="spellEnd"/>
                      </w:p>
                      <w:p w:rsidR="00540CD8" w:rsidRPr="00636CA5" w:rsidRDefault="00540CD8" w:rsidP="00540CD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- view: View</w:t>
                        </w:r>
                      </w:p>
                      <w:p w:rsidR="00540CD8" w:rsidRPr="00636CA5" w:rsidRDefault="00540CD8" w:rsidP="00540CD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3" o:spid="_x0000_s1062" type="#_x0000_t202" style="position:absolute;top:1431;width:1447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540CD8" w:rsidRPr="00636CA5" w:rsidRDefault="00540CD8" w:rsidP="00540CD8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Holde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temView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View) 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Hold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636CA5" w:rsidRDefault="00636CA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636CA5" w:rsidRDefault="00636CA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636CA5" w:rsidRDefault="00636CA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636CA5" w:rsidRDefault="002C7AE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664894</wp:posOffset>
                </wp:positionH>
                <wp:positionV relativeFrom="paragraph">
                  <wp:posOffset>-3750945</wp:posOffset>
                </wp:positionV>
                <wp:extent cx="4369435" cy="7821295"/>
                <wp:effectExtent l="38100" t="57150" r="50165" b="4635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69435" cy="782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EAE1" id="Ink 421" o:spid="_x0000_s1026" type="#_x0000_t75" style="position:absolute;margin-left:209.25pt;margin-top:-296.25pt;width:345.2pt;height:617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">
                <v:imagedata r:id="rId10" o:title=""/>
              </v:shape>
            </w:pict>
          </mc:Fallback>
        </mc:AlternateContent>
      </w:r>
      <w:r w:rsidR="00D058BB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BF43A83" wp14:editId="337572FC">
                <wp:simplePos x="0" y="0"/>
                <wp:positionH relativeFrom="column">
                  <wp:posOffset>7020610</wp:posOffset>
                </wp:positionH>
                <wp:positionV relativeFrom="paragraph">
                  <wp:posOffset>108959</wp:posOffset>
                </wp:positionV>
                <wp:extent cx="2160194" cy="986184"/>
                <wp:effectExtent l="0" t="0" r="12065" b="2349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194" cy="986184"/>
                          <a:chOff x="0" y="27444"/>
                          <a:chExt cx="1447800" cy="75849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0" y="27444"/>
                            <a:ext cx="1447800" cy="2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58BB" w:rsidRPr="00636CA5" w:rsidRDefault="00D058BB" w:rsidP="00D058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nectServer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55222"/>
                            <a:ext cx="1447800" cy="23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58BB" w:rsidRPr="00636CA5" w:rsidRDefault="00D058BB" w:rsidP="00D058B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JsonArra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78415"/>
                            <a:ext cx="1447800" cy="24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58BB" w:rsidRDefault="00D058BB" w:rsidP="00D058B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InBackgroun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…) : Void</w:t>
                              </w:r>
                            </w:p>
                            <w:p w:rsidR="00D058BB" w:rsidRPr="00636CA5" w:rsidRDefault="00D058BB" w:rsidP="00D058B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43A83" id="Group 78" o:spid="_x0000_s1063" style="position:absolute;margin-left:552.8pt;margin-top:8.6pt;width:170.1pt;height:77.65pt;z-index:251694080;mso-width-relative:margin;mso-height-relative:margin" coordorigin=",274" coordsize="14478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">
                <v:shape id="Text Box 79" o:spid="_x0000_s1064" type="#_x0000_t202" style="position:absolute;top:274;width:1447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:rsidR="00D058BB" w:rsidRPr="00636CA5" w:rsidRDefault="00D058BB" w:rsidP="00D058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nectServerTask</w:t>
                        </w:r>
                        <w:proofErr w:type="spellEnd"/>
                      </w:p>
                    </w:txbxContent>
                  </v:textbox>
                </v:shape>
                <v:shape id="Text Box 80" o:spid="_x0000_s1065" type="#_x0000_t202" style="position:absolute;top:552;width:1447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:rsidR="00D058BB" w:rsidRPr="00636CA5" w:rsidRDefault="00D058BB" w:rsidP="00D058B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ocalJsonArra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</w:p>
                    </w:txbxContent>
                  </v:textbox>
                </v:shape>
                <v:shape id="Text Box 81" o:spid="_x0000_s1066" type="#_x0000_t202" style="position:absolute;top:784;width:1447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:rsidR="00D058BB" w:rsidRDefault="00D058BB" w:rsidP="00D058B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InBackgroun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…) : Void</w:t>
                        </w:r>
                      </w:p>
                      <w:p w:rsidR="00D058BB" w:rsidRPr="00636CA5" w:rsidRDefault="00D058BB" w:rsidP="00D058B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36CA5" w:rsidRDefault="00636CA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636CA5" w:rsidRDefault="00636CA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B209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672789" wp14:editId="186474A2">
                <wp:simplePos x="0" y="0"/>
                <wp:positionH relativeFrom="column">
                  <wp:posOffset>2527422</wp:posOffset>
                </wp:positionH>
                <wp:positionV relativeFrom="paragraph">
                  <wp:posOffset>161570</wp:posOffset>
                </wp:positionV>
                <wp:extent cx="221500" cy="187424"/>
                <wp:effectExtent l="19050" t="19050" r="26670" b="41275"/>
                <wp:wrapNone/>
                <wp:docPr id="294" name="Diamon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" cy="18742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E7940" id="Diamond 294" o:spid="_x0000_s1026" type="#_x0000_t4" style="position:absolute;margin-left:199pt;margin-top:12.7pt;width:17.45pt;height:14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672789" wp14:editId="186474A2">
                <wp:simplePos x="0" y="0"/>
                <wp:positionH relativeFrom="column">
                  <wp:posOffset>2805899</wp:posOffset>
                </wp:positionH>
                <wp:positionV relativeFrom="paragraph">
                  <wp:posOffset>144497</wp:posOffset>
                </wp:positionV>
                <wp:extent cx="221500" cy="187424"/>
                <wp:effectExtent l="19050" t="19050" r="26670" b="41275"/>
                <wp:wrapNone/>
                <wp:docPr id="293" name="Diamon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" cy="18742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8488" id="Diamond 293" o:spid="_x0000_s1026" type="#_x0000_t4" style="position:absolute;margin-left:220.95pt;margin-top:11.4pt;width:17.45pt;height:14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672789" wp14:editId="186474A2">
                <wp:simplePos x="0" y="0"/>
                <wp:positionH relativeFrom="column">
                  <wp:posOffset>3850692</wp:posOffset>
                </wp:positionH>
                <wp:positionV relativeFrom="paragraph">
                  <wp:posOffset>138718</wp:posOffset>
                </wp:positionV>
                <wp:extent cx="221500" cy="187424"/>
                <wp:effectExtent l="19050" t="19050" r="26670" b="41275"/>
                <wp:wrapNone/>
                <wp:docPr id="292" name="Diamon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" cy="18742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D47C" id="Diamond 292" o:spid="_x0000_s1026" type="#_x0000_t4" style="position:absolute;margin-left:303.2pt;margin-top:10.9pt;width:17.45pt;height:14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672789" wp14:editId="186474A2">
                <wp:simplePos x="0" y="0"/>
                <wp:positionH relativeFrom="column">
                  <wp:posOffset>4117572</wp:posOffset>
                </wp:positionH>
                <wp:positionV relativeFrom="paragraph">
                  <wp:posOffset>136296</wp:posOffset>
                </wp:positionV>
                <wp:extent cx="221500" cy="187424"/>
                <wp:effectExtent l="19050" t="19050" r="26670" b="41275"/>
                <wp:wrapNone/>
                <wp:docPr id="291" name="Diamon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" cy="18742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D3E2B" id="Diamond 291" o:spid="_x0000_s1026" type="#_x0000_t4" style="position:absolute;margin-left:324.2pt;margin-top:10.75pt;width:17.45pt;height:14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" fillcolor="black [3213]" strokecolor="black [3213]" strokeweight="1pt"/>
            </w:pict>
          </mc:Fallback>
        </mc:AlternateContent>
      </w:r>
      <w:r w:rsidR="00540CD8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D674A9" wp14:editId="1D4662C5">
                <wp:simplePos x="0" y="0"/>
                <wp:positionH relativeFrom="column">
                  <wp:posOffset>-193772</wp:posOffset>
                </wp:positionH>
                <wp:positionV relativeFrom="paragraph">
                  <wp:posOffset>309343</wp:posOffset>
                </wp:positionV>
                <wp:extent cx="4701540" cy="2452370"/>
                <wp:effectExtent l="0" t="0" r="22860" b="2413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2452370"/>
                          <a:chOff x="0" y="48589"/>
                          <a:chExt cx="1447800" cy="111605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48589"/>
                            <a:ext cx="1447800" cy="135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5DCB" w:rsidRPr="00636CA5" w:rsidRDefault="000C5DCB" w:rsidP="000C5DC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inActivi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62110"/>
                            <a:ext cx="1447800" cy="69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5DCB" w:rsidRPr="00636CA5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69031"/>
                            <a:ext cx="1447800" cy="91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#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undle) : void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Resum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ransferButton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ransfer :String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customer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DataTransf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unt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BackPresse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OptionsMenu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enu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Menu)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oolean</w:t>
                              </w:r>
                              <w:proofErr w:type="spellEnd"/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OptionsItemSelecte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tem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enuIte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)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oolean</w:t>
                              </w:r>
                              <w:proofErr w:type="spellEnd"/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NavigationItemSelecte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tem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enuIte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Boolean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freshHeadlin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oHom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 item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enuIte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oCalend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</w:t>
                              </w:r>
                            </w:p>
                            <w:p w:rsidR="000C5DCB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oSetting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</w:t>
                              </w:r>
                            </w:p>
                            <w:p w:rsidR="000C5DCB" w:rsidRPr="00636CA5" w:rsidRDefault="000C5DCB" w:rsidP="000C5DC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674A9" id="Group 45" o:spid="_x0000_s1067" style="position:absolute;margin-left:-15.25pt;margin-top:24.35pt;width:370.2pt;height:193.1pt;z-index:251679744;mso-width-relative:margin;mso-height-relative:margin" coordorigin=",485" coordsize="14478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">
                <v:shape id="Text Box 46" o:spid="_x0000_s1068" type="#_x0000_t202" style="position:absolute;top:485;width:14478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0C5DCB" w:rsidRPr="00636CA5" w:rsidRDefault="000C5DCB" w:rsidP="000C5DC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inActivity</w:t>
                        </w:r>
                        <w:proofErr w:type="spellEnd"/>
                      </w:p>
                    </w:txbxContent>
                  </v:textbox>
                </v:shape>
                <v:shape id="Text Box 47" o:spid="_x0000_s1069" type="#_x0000_t202" style="position:absolute;top:621;width:1447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0C5DCB" w:rsidRPr="00636CA5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8" o:spid="_x0000_s1070" type="#_x0000_t202" style="position:absolute;top:690;width:14478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Bundle) : void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Resum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ransferButton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ransfer :String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customer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DataTransf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unt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BackPresse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OptionsMen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enu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Menu)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oolean</w:t>
                        </w:r>
                        <w:proofErr w:type="spellEnd"/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OptionsItemSelecte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tem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enuIte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)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oolean</w:t>
                        </w:r>
                        <w:proofErr w:type="spellEnd"/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NavigationItemSelecte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tem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enuIte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Boolean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freshHeadli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oHom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( item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enuIte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oCalend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</w:t>
                        </w:r>
                      </w:p>
                      <w:p w:rsidR="000C5DCB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oSetting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</w:t>
                        </w:r>
                      </w:p>
                      <w:p w:rsidR="000C5DCB" w:rsidRPr="00636CA5" w:rsidRDefault="000C5DCB" w:rsidP="000C5DC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5CA2" w:rsidRDefault="00B209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A5DA5E" wp14:editId="49B72330">
                <wp:simplePos x="0" y="0"/>
                <wp:positionH relativeFrom="column">
                  <wp:posOffset>4447051</wp:posOffset>
                </wp:positionH>
                <wp:positionV relativeFrom="paragraph">
                  <wp:posOffset>111464</wp:posOffset>
                </wp:positionV>
                <wp:extent cx="221500" cy="187424"/>
                <wp:effectExtent l="19050" t="19050" r="26670" b="41275"/>
                <wp:wrapNone/>
                <wp:docPr id="182" name="Diamon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" cy="18742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3DBD" id="Diamond 182" o:spid="_x0000_s1026" type="#_x0000_t4" style="position:absolute;margin-left:350.15pt;margin-top:8.8pt;width:17.45pt;height:14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" fillcolor="black [3213]" strokecolor="black [3213]" strokeweight="1pt"/>
            </w:pict>
          </mc:Fallback>
        </mc:AlternateContent>
      </w:r>
      <w:r w:rsidR="00D058BB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BF43A83" wp14:editId="337572FC">
                <wp:simplePos x="0" y="0"/>
                <wp:positionH relativeFrom="column">
                  <wp:posOffset>7020486</wp:posOffset>
                </wp:positionH>
                <wp:positionV relativeFrom="paragraph">
                  <wp:posOffset>209550</wp:posOffset>
                </wp:positionV>
                <wp:extent cx="2160194" cy="986184"/>
                <wp:effectExtent l="0" t="0" r="12065" b="2349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194" cy="986184"/>
                          <a:chOff x="0" y="27444"/>
                          <a:chExt cx="1447800" cy="75849"/>
                        </a:xfrm>
                      </wpg:grpSpPr>
                      <wps:wsp>
                        <wps:cNvPr id="83" name="Text Box 83"/>
                        <wps:cNvSpPr txBox="1"/>
                        <wps:spPr>
                          <a:xfrm>
                            <a:off x="0" y="27444"/>
                            <a:ext cx="1447800" cy="2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58BB" w:rsidRPr="00636CA5" w:rsidRDefault="00D058BB" w:rsidP="00D058B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ndData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55222"/>
                            <a:ext cx="1447800" cy="23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58BB" w:rsidRPr="00636CA5" w:rsidRDefault="00D058BB" w:rsidP="00D058B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JsonArra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0" y="78415"/>
                            <a:ext cx="1447800" cy="24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58BB" w:rsidRDefault="00D058BB" w:rsidP="00D058B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InBackgroun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…) : Void</w:t>
                              </w:r>
                            </w:p>
                            <w:p w:rsidR="00D058BB" w:rsidRPr="00636CA5" w:rsidRDefault="00D058BB" w:rsidP="00D058B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43A83" id="Group 82" o:spid="_x0000_s1071" style="position:absolute;margin-left:552.8pt;margin-top:16.5pt;width:170.1pt;height:77.65pt;z-index:251696128;mso-width-relative:margin;mso-height-relative:margin" coordorigin=",274" coordsize="14478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">
                <v:shape id="Text Box 83" o:spid="_x0000_s1072" type="#_x0000_t202" style="position:absolute;top:274;width:1447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CSwgAAANs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B/j2CSwgAAANsAAAAPAAAA&#10;AAAAAAAAAAAAAAcCAABkcnMvZG93bnJldi54bWxQSwUGAAAAAAMAAwC3AAAA9gIAAAAA&#10;" fillcolor="white [3201]" strokeweight=".5pt">
                  <v:textbox>
                    <w:txbxContent>
                      <w:p w:rsidR="00D058BB" w:rsidRPr="00636CA5" w:rsidRDefault="00D058BB" w:rsidP="00D058BB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ndDataTask</w:t>
                        </w:r>
                        <w:proofErr w:type="spellEnd"/>
                      </w:p>
                    </w:txbxContent>
                  </v:textbox>
                </v:shape>
                <v:shape id="Text Box 84" o:spid="_x0000_s1073" type="#_x0000_t202" style="position:absolute;top:552;width:1447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jmwgAAANs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DwZvjmwgAAANsAAAAPAAAA&#10;AAAAAAAAAAAAAAcCAABkcnMvZG93bnJldi54bWxQSwUGAAAAAAMAAwC3AAAA9gIAAAAA&#10;" fillcolor="white [3201]" strokeweight=".5pt">
                  <v:textbox>
                    <w:txbxContent>
                      <w:p w:rsidR="00D058BB" w:rsidRPr="00636CA5" w:rsidRDefault="00D058BB" w:rsidP="00D058B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ocalJsonArra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</w:p>
                    </w:txbxContent>
                  </v:textbox>
                </v:shape>
                <v:shape id="Text Box 85" o:spid="_x0000_s1074" type="#_x0000_t202" style="position:absolute;top:784;width:1447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:rsidR="00D058BB" w:rsidRDefault="00D058BB" w:rsidP="00D058B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InBackgroun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…) : Void</w:t>
                        </w:r>
                      </w:p>
                      <w:p w:rsidR="00D058BB" w:rsidRPr="00636CA5" w:rsidRDefault="00D058BB" w:rsidP="00D058B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5CA2" w:rsidRDefault="00B209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A5DA5E" wp14:editId="49B72330">
                <wp:simplePos x="0" y="0"/>
                <wp:positionH relativeFrom="column">
                  <wp:posOffset>4514117</wp:posOffset>
                </wp:positionH>
                <wp:positionV relativeFrom="paragraph">
                  <wp:posOffset>57233</wp:posOffset>
                </wp:positionV>
                <wp:extent cx="221500" cy="187424"/>
                <wp:effectExtent l="19050" t="19050" r="26670" b="41275"/>
                <wp:wrapNone/>
                <wp:docPr id="202" name="Diamon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" cy="18742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DD11" id="Diamond 202" o:spid="_x0000_s1026" type="#_x0000_t4" style="position:absolute;margin-left:355.45pt;margin-top:4.5pt;width:17.45pt;height:14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" fillcolor="black [3213]" strokecolor="black [3213]" strokeweight="1pt"/>
            </w:pict>
          </mc:Fallback>
        </mc:AlternateContent>
      </w: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B209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A5DA5E" wp14:editId="49B72330">
                <wp:simplePos x="0" y="0"/>
                <wp:positionH relativeFrom="column">
                  <wp:posOffset>3458817</wp:posOffset>
                </wp:positionH>
                <wp:positionV relativeFrom="paragraph">
                  <wp:posOffset>-168275</wp:posOffset>
                </wp:positionV>
                <wp:extent cx="221500" cy="187424"/>
                <wp:effectExtent l="19050" t="19050" r="26670" b="41275"/>
                <wp:wrapNone/>
                <wp:docPr id="231" name="Diamon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" cy="18742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63FA" id="Diamond 231" o:spid="_x0000_s1026" type="#_x0000_t4" style="position:absolute;margin-left:272.35pt;margin-top:-13.25pt;width:17.45pt;height:1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" fillcolor="black [3213]" strokecolor="black [3213]" strokeweight="1pt"/>
            </w:pict>
          </mc:Fallback>
        </mc:AlternateContent>
      </w:r>
      <w:r w:rsidR="00467F4A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5DB98B" wp14:editId="4DA3EE93">
                <wp:simplePos x="0" y="0"/>
                <wp:positionH relativeFrom="column">
                  <wp:posOffset>6341892</wp:posOffset>
                </wp:positionH>
                <wp:positionV relativeFrom="paragraph">
                  <wp:posOffset>-55733</wp:posOffset>
                </wp:positionV>
                <wp:extent cx="2683510" cy="6049110"/>
                <wp:effectExtent l="0" t="0" r="21590" b="279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3510" cy="6049110"/>
                          <a:chOff x="0" y="21248"/>
                          <a:chExt cx="1447800" cy="275846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21248"/>
                            <a:ext cx="1447800" cy="1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B1933" w:rsidRPr="00636CA5" w:rsidRDefault="001B1933" w:rsidP="001B193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636CA5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stomerAppoint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33506"/>
                            <a:ext cx="1447800" cy="97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ame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dress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img</w:t>
                              </w:r>
                              <w:proofErr w:type="spellEnd"/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dition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zip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ity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hone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tes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ail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obile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honeBusiness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ailBusiness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d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Time</w:t>
                              </w:r>
                              <w:proofErr w:type="spellEnd"/>
                            </w:p>
                            <w:p w:rsidR="001B1933" w:rsidRPr="00636CA5" w:rsidRDefault="001B1933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31063"/>
                            <a:ext cx="1447800" cy="1660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36CA5" w:rsidRDefault="00636CA5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name: String, address: String, addition: String, zip: String, city: String,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  <w:t xml:space="preserve">phone: String, notes: String, email: String, mobile: String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honeBusines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String,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ailBusines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String, time : String, id: String)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</w:p>
                            <w:p w:rsidR="00636CA5" w:rsidRDefault="00636CA5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I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636CA5" w:rsidRDefault="00636CA5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Nam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) : void</w:t>
                              </w:r>
                            </w:p>
                            <w:p w:rsidR="00636CA5" w:rsidRDefault="00636CA5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Nam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636CA5" w:rsidRDefault="00636CA5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Addres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636CA5" w:rsidRDefault="00636CA5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Additio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636CA5" w:rsidRDefault="00636CA5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Zip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636CA5" w:rsidRDefault="00636CA5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Cit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  <w:r w:rsidR="00E42F6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 String</w:t>
                              </w:r>
                            </w:p>
                            <w:p w:rsidR="00E42F6B" w:rsidRDefault="00E42F6B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Phon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phone: String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</w:t>
                              </w:r>
                            </w:p>
                            <w:p w:rsidR="00E42F6B" w:rsidRDefault="00E42F6B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Phon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E42F6B" w:rsidRDefault="00B47A52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Note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B47A52" w:rsidRDefault="00B47A52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Mobil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B47A52" w:rsidRDefault="00B47A52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Emai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B47A52" w:rsidRDefault="00B47A52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PhoneBusines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B47A52" w:rsidRDefault="00B47A52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EmailBusines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B47A52" w:rsidRDefault="00B47A52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Tim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B47A52" w:rsidRPr="00636CA5" w:rsidRDefault="00B47A52" w:rsidP="001B1933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sefulStri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String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DB98B" id="Group 25" o:spid="_x0000_s1075" style="position:absolute;margin-left:499.35pt;margin-top:-4.4pt;width:211.3pt;height:476.3pt;z-index:251673600;mso-width-relative:margin;mso-height-relative:margin" coordorigin=",212" coordsize="14478,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">
                <v:shape id="Text Box 26" o:spid="_x0000_s1076" type="#_x0000_t202" style="position:absolute;top:212;width:1447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1B1933" w:rsidRPr="00636CA5" w:rsidRDefault="001B1933" w:rsidP="001B1933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636CA5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stomerAppointment</w:t>
                        </w:r>
                        <w:proofErr w:type="spellEnd"/>
                      </w:p>
                    </w:txbxContent>
                  </v:textbox>
                </v:shape>
                <v:shape id="Text Box 27" o:spid="_x0000_s1077" type="#_x0000_t202" style="position:absolute;top:335;width:1447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name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address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Strimg</w:t>
                        </w:r>
                        <w:proofErr w:type="spellEnd"/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addition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zip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ity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phone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notes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email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mobile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phoneBusiness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emailBusiness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d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ocalTime</w:t>
                        </w:r>
                        <w:proofErr w:type="spellEnd"/>
                      </w:p>
                      <w:p w:rsidR="001B1933" w:rsidRPr="00636CA5" w:rsidRDefault="001B1933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8" o:spid="_x0000_s1078" type="#_x0000_t202" style="position:absolute;top:1310;width:14478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636CA5" w:rsidRDefault="00636CA5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e: String, address: String, addition: String, zip: String, city: String,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ab/>
                          <w:t xml:space="preserve">phone: String, notes: String, email: String, mobile: String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honeBusines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: String,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mailBusines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: String, time : String, id: String)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</w:p>
                      <w:p w:rsidR="00636CA5" w:rsidRDefault="00636CA5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I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636CA5" w:rsidRDefault="00636CA5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Nam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e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) : void</w:t>
                        </w:r>
                      </w:p>
                      <w:p w:rsidR="00636CA5" w:rsidRDefault="00636CA5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Nam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636CA5" w:rsidRDefault="00636CA5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Addres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636CA5" w:rsidRDefault="00636CA5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Additio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636CA5" w:rsidRDefault="00636CA5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Zi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636CA5" w:rsidRDefault="00636CA5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Cit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</w:t>
                        </w:r>
                        <w:r w:rsidR="00E42F6B">
                          <w:rPr>
                            <w:sz w:val="20"/>
                            <w:szCs w:val="20"/>
                            <w:lang w:val="en-US"/>
                          </w:rPr>
                          <w:t xml:space="preserve"> : String</w:t>
                        </w:r>
                      </w:p>
                      <w:p w:rsidR="00E42F6B" w:rsidRDefault="00E42F6B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Ph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phone: String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</w:t>
                        </w:r>
                      </w:p>
                      <w:p w:rsidR="00E42F6B" w:rsidRDefault="00E42F6B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Ph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E42F6B" w:rsidRDefault="00B47A52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Not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B47A52" w:rsidRDefault="00B47A52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Mobil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B47A52" w:rsidRDefault="00B47A52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Emai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B47A52" w:rsidRDefault="00B47A52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PhoneBusines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B47A52" w:rsidRDefault="00B47A52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EmailBusines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B47A52" w:rsidRDefault="00B47A52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Tim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B47A52" w:rsidRPr="00636CA5" w:rsidRDefault="00B47A52" w:rsidP="001B1933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sefulStri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t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: String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F4A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543314" wp14:editId="0D3880ED">
                <wp:simplePos x="0" y="0"/>
                <wp:positionH relativeFrom="column">
                  <wp:posOffset>212970</wp:posOffset>
                </wp:positionH>
                <wp:positionV relativeFrom="paragraph">
                  <wp:posOffset>-1905</wp:posOffset>
                </wp:positionV>
                <wp:extent cx="3657600" cy="2560313"/>
                <wp:effectExtent l="0" t="0" r="19050" b="1206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560313"/>
                          <a:chOff x="0" y="38105"/>
                          <a:chExt cx="1447800" cy="127933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0" y="38105"/>
                            <a:ext cx="1447800" cy="170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87611" w:rsidRPr="00636CA5" w:rsidRDefault="00487611" w:rsidP="0048761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nscheduledFr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0" y="55234"/>
                            <a:ext cx="1447800" cy="517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RecyclerView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cyclerView</w:t>
                              </w:r>
                              <w:proofErr w:type="spellEnd"/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dap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nscheduledAdapter</w:t>
                              </w:r>
                              <w:proofErr w:type="spellEnd"/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LayoutManag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cyclerView.LayoutManager</w:t>
                              </w:r>
                              <w:proofErr w:type="spellEnd"/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s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List&lt;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</w:t>
                              </w:r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query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  <w:p w:rsidR="00487611" w:rsidRPr="00636CA5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0" y="107021"/>
                            <a:ext cx="1447800" cy="590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undle) : void</w:t>
                              </w:r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Resum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View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ayoutInfla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tainer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00141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vedInstanceSt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 Bundle) : View</w:t>
                              </w:r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reateDatase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ist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rayLi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Objec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) : void</w:t>
                              </w:r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hange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customer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heckConnectio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oolean</w:t>
                              </w:r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487611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487611" w:rsidRPr="00636CA5" w:rsidRDefault="00487611" w:rsidP="0048761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43314" id="Group 66" o:spid="_x0000_s1079" style="position:absolute;margin-left:16.75pt;margin-top:-.15pt;width:4in;height:201.6pt;z-index:251687936;mso-width-relative:margin;mso-height-relative:margin" coordorigin=",381" coordsize="14478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">
                <v:shape id="Text Box 67" o:spid="_x0000_s1080" type="#_x0000_t202" style="position:absolute;top:381;width:1447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487611" w:rsidRPr="00636CA5" w:rsidRDefault="00487611" w:rsidP="00487611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scheduledFragment</w:t>
                        </w:r>
                        <w:proofErr w:type="spellEnd"/>
                      </w:p>
                    </w:txbxContent>
                  </v:textbox>
                </v:shape>
                <v:shape id="Text Box 68" o:spid="_x0000_s1081" type="#_x0000_t202" style="position:absolute;top:552;width:14478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RecyclerView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cyclerView</w:t>
                        </w:r>
                        <w:proofErr w:type="spellEnd"/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dap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nscheduledAdapter</w:t>
                        </w:r>
                        <w:proofErr w:type="spellEnd"/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LayoutManag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cyclerView.LayoutManager</w:t>
                        </w:r>
                        <w:proofErr w:type="spellEnd"/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s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ist&lt;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gt;</w:t>
                        </w:r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query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</w:p>
                      <w:p w:rsidR="00487611" w:rsidRPr="00636CA5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</w:p>
                    </w:txbxContent>
                  </v:textbox>
                </v:shape>
                <v:shape id="Text Box 69" o:spid="_x0000_s1082" type="#_x0000_t202" style="position:absolute;top:1070;width:14478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Bundle) : void</w:t>
                        </w:r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Resum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View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youtInfla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ntainer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001414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vedInstanceSt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 Bundle) : View</w:t>
                        </w:r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reateDatase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ist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rrayLi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Objec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gt;) : void</w:t>
                        </w:r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hange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customer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heckConnectio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Boolean</w:t>
                        </w:r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487611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487611" w:rsidRPr="00636CA5" w:rsidRDefault="00487611" w:rsidP="0048761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2C7AE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710330</wp:posOffset>
                </wp:positionH>
                <wp:positionV relativeFrom="paragraph">
                  <wp:posOffset>-4688063</wp:posOffset>
                </wp:positionV>
                <wp:extent cx="3697605" cy="9827895"/>
                <wp:effectExtent l="38100" t="38100" r="17145" b="4000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97605" cy="9827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662D7" id="Ink 417" o:spid="_x0000_s1026" type="#_x0000_t75" style="position:absolute;margin-left:212.85pt;margin-top:-369.7pt;width:292.25pt;height:774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">
                <v:imagedata r:id="rId12" o:title=""/>
              </v:shape>
            </w:pict>
          </mc:Fallback>
        </mc:AlternateContent>
      </w:r>
    </w:p>
    <w:p w:rsidR="00DE5CA2" w:rsidRDefault="00467F4A">
      <w:pPr>
        <w:rPr>
          <w:rFonts w:ascii="Times New Roman" w:hAnsi="Times New Roman" w:cs="Times New Roman"/>
          <w:sz w:val="20"/>
          <w:szCs w:val="20"/>
          <w:u w:val="single"/>
        </w:rPr>
      </w:pPr>
      <w:r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D6BBF11" wp14:editId="298DE09E">
                <wp:simplePos x="0" y="0"/>
                <wp:positionH relativeFrom="column">
                  <wp:posOffset>590257</wp:posOffset>
                </wp:positionH>
                <wp:positionV relativeFrom="paragraph">
                  <wp:posOffset>69508</wp:posOffset>
                </wp:positionV>
                <wp:extent cx="2159635" cy="848560"/>
                <wp:effectExtent l="0" t="0" r="12065" b="2794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48560"/>
                          <a:chOff x="0" y="27444"/>
                          <a:chExt cx="1447800" cy="65266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0" y="27444"/>
                            <a:ext cx="1447800" cy="2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383A" w:rsidRPr="00636CA5" w:rsidRDefault="0045383A" w:rsidP="0045383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cheduleAppointment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55222"/>
                            <a:ext cx="1447800" cy="14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383A" w:rsidRPr="00636CA5" w:rsidRDefault="0045383A" w:rsidP="0045383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0" y="69459"/>
                            <a:ext cx="1447800" cy="23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383A" w:rsidRDefault="0045383A" w:rsidP="0045383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InBackgroun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…) : Void</w:t>
                              </w:r>
                            </w:p>
                            <w:p w:rsidR="0045383A" w:rsidRPr="00636CA5" w:rsidRDefault="0045383A" w:rsidP="0045383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BBF11" id="Group 94" o:spid="_x0000_s1083" style="position:absolute;margin-left:46.5pt;margin-top:5.45pt;width:170.05pt;height:66.8pt;z-index:251702272;mso-width-relative:margin;mso-height-relative:margin" coordorigin=",274" coordsize="1447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">
                <v:shape id="Text Box 95" o:spid="_x0000_s1084" type="#_x0000_t202" style="position:absolute;top:274;width:1447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ug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Aa88ugwgAAANsAAAAPAAAA&#10;AAAAAAAAAAAAAAcCAABkcnMvZG93bnJldi54bWxQSwUGAAAAAAMAAwC3AAAA9gIAAAAA&#10;" fillcolor="white [3201]" strokeweight=".5pt">
                  <v:textbox>
                    <w:txbxContent>
                      <w:p w:rsidR="0045383A" w:rsidRPr="00636CA5" w:rsidRDefault="0045383A" w:rsidP="0045383A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cheduleAppointmentTask</w:t>
                        </w:r>
                        <w:proofErr w:type="spellEnd"/>
                      </w:p>
                    </w:txbxContent>
                  </v:textbox>
                </v:shape>
                <v:shape id="Text Box 96" o:spid="_x0000_s1085" type="#_x0000_t202" style="position:absolute;top:552;width:1447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<v:textbox>
                    <w:txbxContent>
                      <w:p w:rsidR="0045383A" w:rsidRPr="00636CA5" w:rsidRDefault="0045383A" w:rsidP="0045383A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97" o:spid="_x0000_s1086" type="#_x0000_t202" style="position:absolute;top:694;width:1447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<v:textbox>
                    <w:txbxContent>
                      <w:p w:rsidR="0045383A" w:rsidRDefault="0045383A" w:rsidP="0045383A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InBackgroun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…) : Void</w:t>
                        </w:r>
                      </w:p>
                      <w:p w:rsidR="0045383A" w:rsidRPr="00636CA5" w:rsidRDefault="0045383A" w:rsidP="0045383A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467F4A">
      <w:pPr>
        <w:rPr>
          <w:rFonts w:ascii="Times New Roman" w:hAnsi="Times New Roman" w:cs="Times New Roman"/>
          <w:sz w:val="20"/>
          <w:szCs w:val="20"/>
          <w:u w:val="single"/>
        </w:rPr>
      </w:pPr>
      <w:r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324428B" wp14:editId="3119B3BA">
                <wp:simplePos x="0" y="0"/>
                <wp:positionH relativeFrom="column">
                  <wp:posOffset>583027</wp:posOffset>
                </wp:positionH>
                <wp:positionV relativeFrom="paragraph">
                  <wp:posOffset>55722</wp:posOffset>
                </wp:positionV>
                <wp:extent cx="2159635" cy="986155"/>
                <wp:effectExtent l="0" t="0" r="12065" b="2349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986155"/>
                          <a:chOff x="0" y="27444"/>
                          <a:chExt cx="1447800" cy="75849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0" y="27444"/>
                            <a:ext cx="1447800" cy="2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383A" w:rsidRPr="00636CA5" w:rsidRDefault="0045383A" w:rsidP="0045383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nectServer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0" y="55222"/>
                            <a:ext cx="1447800" cy="23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383A" w:rsidRPr="00636CA5" w:rsidRDefault="0045383A" w:rsidP="0045383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JsonArra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78415"/>
                            <a:ext cx="1447800" cy="24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383A" w:rsidRDefault="0045383A" w:rsidP="0045383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#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InBackgroun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Void…) : Void</w:t>
                              </w:r>
                            </w:p>
                            <w:p w:rsidR="0045383A" w:rsidRPr="00636CA5" w:rsidRDefault="0045383A" w:rsidP="0045383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4428B" id="Group 90" o:spid="_x0000_s1087" style="position:absolute;margin-left:45.9pt;margin-top:4.4pt;width:170.05pt;height:77.65pt;z-index:251700224;mso-width-relative:margin;mso-height-relative:margin" coordorigin=",274" coordsize="14478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">
                <v:shape id="Text Box 91" o:spid="_x0000_s1088" type="#_x0000_t202" style="position:absolute;top:274;width:1447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<v:textbox>
                    <w:txbxContent>
                      <w:p w:rsidR="0045383A" w:rsidRPr="00636CA5" w:rsidRDefault="0045383A" w:rsidP="0045383A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nectServerTask</w:t>
                        </w:r>
                        <w:proofErr w:type="spellEnd"/>
                      </w:p>
                    </w:txbxContent>
                  </v:textbox>
                </v:shape>
                <v:shape id="Text Box 92" o:spid="_x0000_s1089" type="#_x0000_t202" style="position:absolute;top:552;width:1447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<v:textbox>
                    <w:txbxContent>
                      <w:p w:rsidR="0045383A" w:rsidRPr="00636CA5" w:rsidRDefault="0045383A" w:rsidP="0045383A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ocalJsonArray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</w:p>
                    </w:txbxContent>
                  </v:textbox>
                </v:shape>
                <v:shape id="Text Box 93" o:spid="_x0000_s1090" type="#_x0000_t202" style="position:absolute;top:784;width:1447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:rsidR="0045383A" w:rsidRDefault="0045383A" w:rsidP="0045383A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#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InBackgroun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oid…) : Void</w:t>
                        </w:r>
                      </w:p>
                      <w:p w:rsidR="0045383A" w:rsidRPr="00636CA5" w:rsidRDefault="0045383A" w:rsidP="0045383A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467F4A">
      <w:pPr>
        <w:rPr>
          <w:rFonts w:ascii="Times New Roman" w:hAnsi="Times New Roman" w:cs="Times New Roman"/>
          <w:sz w:val="20"/>
          <w:szCs w:val="20"/>
          <w:u w:val="single"/>
        </w:rPr>
      </w:pPr>
      <w:r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543314" wp14:editId="0D3880ED">
                <wp:simplePos x="0" y="0"/>
                <wp:positionH relativeFrom="column">
                  <wp:posOffset>46404</wp:posOffset>
                </wp:positionH>
                <wp:positionV relativeFrom="paragraph">
                  <wp:posOffset>232397</wp:posOffset>
                </wp:positionV>
                <wp:extent cx="4290060" cy="1684022"/>
                <wp:effectExtent l="0" t="0" r="1524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060" cy="1684022"/>
                          <a:chOff x="0" y="42619"/>
                          <a:chExt cx="1447800" cy="61675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42619"/>
                            <a:ext cx="1447800" cy="12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1024C" w:rsidRPr="00636CA5" w:rsidRDefault="0041024C" w:rsidP="0041024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nscheduledAdap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55234"/>
                            <a:ext cx="1447800" cy="15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1024C" w:rsidRDefault="0041024C" w:rsidP="0041024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List&lt;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</w:t>
                              </w:r>
                            </w:p>
                            <w:p w:rsidR="0041024C" w:rsidRDefault="0041024C" w:rsidP="0041024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ource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nscheduledFragment</w:t>
                              </w:r>
                              <w:proofErr w:type="spellEnd"/>
                            </w:p>
                            <w:p w:rsidR="0041024C" w:rsidRPr="00636CA5" w:rsidRDefault="0041024C" w:rsidP="0041024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71084"/>
                            <a:ext cx="1447800" cy="3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1024C" w:rsidRDefault="0041024C" w:rsidP="0041024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nscheduledAdapt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List&lt;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Appoint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&gt;, </w:t>
                              </w:r>
                              <w:r w:rsidR="00DF0BE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source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nscheduledFrag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)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nscheduledAdapter</w:t>
                              </w:r>
                              <w:proofErr w:type="spellEnd"/>
                            </w:p>
                            <w:p w:rsidR="00DF0BEC" w:rsidRDefault="00DF0BEC" w:rsidP="0041024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CreateViewHold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Group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Typ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)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Holder</w:t>
                              </w:r>
                              <w:proofErr w:type="spellEnd"/>
                            </w:p>
                            <w:p w:rsidR="00DF0BEC" w:rsidRDefault="00DF0BEC" w:rsidP="0041024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BindViewHold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holder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Hold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  <w:p w:rsidR="00DF0BEC" w:rsidRPr="00636CA5" w:rsidRDefault="00DF0BEC" w:rsidP="0041024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ItemCou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43314" id="Group 61" o:spid="_x0000_s1091" style="position:absolute;margin-left:3.65pt;margin-top:18.3pt;width:337.8pt;height:132.6pt;z-index:251685888;mso-width-relative:margin;mso-height-relative:margin" coordorigin=",426" coordsize="14478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">
                <v:shape id="Text Box 62" o:spid="_x0000_s1092" type="#_x0000_t202" style="position:absolute;top:426;width:1447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:rsidR="0041024C" w:rsidRPr="00636CA5" w:rsidRDefault="0041024C" w:rsidP="0041024C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scheduledAdapter</w:t>
                        </w:r>
                        <w:proofErr w:type="spellEnd"/>
                      </w:p>
                    </w:txbxContent>
                  </v:textbox>
                </v:shape>
                <v:shape id="Text Box 63" o:spid="_x0000_s1093" type="#_x0000_t202" style="position:absolute;top:552;width:1447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41024C" w:rsidRDefault="0041024C" w:rsidP="0041024C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ist&lt;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&gt;</w:t>
                        </w:r>
                      </w:p>
                      <w:p w:rsidR="0041024C" w:rsidRDefault="0041024C" w:rsidP="0041024C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ource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nscheduledFragment</w:t>
                        </w:r>
                        <w:proofErr w:type="spellEnd"/>
                      </w:p>
                      <w:p w:rsidR="0041024C" w:rsidRPr="00636CA5" w:rsidRDefault="0041024C" w:rsidP="0041024C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4" o:spid="_x0000_s1094" type="#_x0000_t202" style="position:absolute;top:710;width:1447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41024C" w:rsidRDefault="0041024C" w:rsidP="0041024C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nscheduledAdapt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ist&lt;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erAppoint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&gt;, </w:t>
                        </w:r>
                        <w:r w:rsidR="00DF0BEC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ource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nscheduledFragme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)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nscheduledAdapter</w:t>
                        </w:r>
                        <w:proofErr w:type="spellEnd"/>
                      </w:p>
                      <w:p w:rsidR="00DF0BEC" w:rsidRDefault="00DF0BEC" w:rsidP="0041024C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CreateViewHold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Grou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Typ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)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Holder</w:t>
                        </w:r>
                        <w:proofErr w:type="spellEnd"/>
                      </w:p>
                      <w:p w:rsidR="00DF0BEC" w:rsidRDefault="00DF0BEC" w:rsidP="0041024C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nBindViewHold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holder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Hold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  <w:p w:rsidR="00DF0BEC" w:rsidRPr="00636CA5" w:rsidRDefault="00DF0BEC" w:rsidP="0041024C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tItemCoun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E5CA2" w:rsidRDefault="00DE5CA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2C7AE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420268</wp:posOffset>
                </wp:positionH>
                <wp:positionV relativeFrom="paragraph">
                  <wp:posOffset>-1902673</wp:posOffset>
                </wp:positionV>
                <wp:extent cx="1921052" cy="4254500"/>
                <wp:effectExtent l="38100" t="38100" r="41275" b="5080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21052" cy="425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23FA3" id="Ink 411" o:spid="_x0000_s1026" type="#_x0000_t75" style="position:absolute;margin-left:268.75pt;margin-top:-150.35pt;width:152.4pt;height:336.1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">
                <v:imagedata r:id="rId14" o:title=""/>
              </v:shape>
            </w:pict>
          </mc:Fallback>
        </mc:AlternateContent>
      </w: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83282" w:rsidRDefault="00C8328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467F4A">
      <w:pPr>
        <w:rPr>
          <w:rFonts w:ascii="Times New Roman" w:hAnsi="Times New Roman" w:cs="Times New Roman"/>
          <w:sz w:val="20"/>
          <w:szCs w:val="20"/>
          <w:u w:val="single"/>
        </w:rPr>
      </w:pPr>
      <w:r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5DB98B" wp14:editId="4DA3EE93">
                <wp:simplePos x="0" y="0"/>
                <wp:positionH relativeFrom="column">
                  <wp:posOffset>962709</wp:posOffset>
                </wp:positionH>
                <wp:positionV relativeFrom="paragraph">
                  <wp:posOffset>220442</wp:posOffset>
                </wp:positionV>
                <wp:extent cx="2422566" cy="1710050"/>
                <wp:effectExtent l="0" t="0" r="15875" b="241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66" cy="1710050"/>
                          <a:chOff x="0" y="25034"/>
                          <a:chExt cx="1447800" cy="155107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5034"/>
                            <a:ext cx="1447800" cy="30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67484" w:rsidRPr="00636CA5" w:rsidRDefault="00867484" w:rsidP="0086748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636CA5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iewHol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55245"/>
                            <a:ext cx="1447800" cy="87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67484" w:rsidRPr="00636CA5" w:rsidRDefault="00867484" w:rsidP="0086748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r w:rsidR="004904FA"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v</w:t>
                              </w: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ardView</w:t>
                              </w:r>
                              <w:proofErr w:type="spellEnd"/>
                            </w:p>
                            <w:p w:rsidR="00867484" w:rsidRPr="00636CA5" w:rsidRDefault="00867484" w:rsidP="0086748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ersonNa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xtView</w:t>
                              </w:r>
                              <w:proofErr w:type="spellEnd"/>
                            </w:p>
                            <w:p w:rsidR="00867484" w:rsidRPr="00636CA5" w:rsidRDefault="00867484" w:rsidP="0086748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ersonAddress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xtView</w:t>
                              </w:r>
                              <w:proofErr w:type="spellEnd"/>
                            </w:p>
                            <w:p w:rsidR="00867484" w:rsidRPr="00636CA5" w:rsidRDefault="00867484" w:rsidP="0086748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ersonTi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4904FA"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xtView</w:t>
                              </w:r>
                              <w:proofErr w:type="spellEnd"/>
                            </w:p>
                            <w:p w:rsidR="004904FA" w:rsidRPr="00636CA5" w:rsidRDefault="004904FA" w:rsidP="0086748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 view: View</w:t>
                              </w:r>
                            </w:p>
                            <w:p w:rsidR="00867484" w:rsidRPr="00636CA5" w:rsidRDefault="00867484" w:rsidP="0086748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43131"/>
                            <a:ext cx="1447800" cy="37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67484" w:rsidRPr="00636CA5" w:rsidRDefault="001B1933" w:rsidP="0086748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~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Holde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temView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View) : </w:t>
                              </w:r>
                              <w:r w:rsidR="00540CD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Hol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DB98B" id="Group 21" o:spid="_x0000_s1095" style="position:absolute;margin-left:75.8pt;margin-top:17.35pt;width:190.75pt;height:134.65pt;z-index:251671552;mso-width-relative:margin;mso-height-relative:margin" coordorigin=",250" coordsize="1447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">
                <v:shape id="Text Box 22" o:spid="_x0000_s1096" type="#_x0000_t202" style="position:absolute;top:250;width:1447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867484" w:rsidRPr="00636CA5" w:rsidRDefault="00867484" w:rsidP="00867484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636CA5">
                          <w:rPr>
                            <w:b/>
                            <w:sz w:val="20"/>
                            <w:szCs w:val="20"/>
                            <w:u w:val="sing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iewHolder</w:t>
                        </w:r>
                        <w:proofErr w:type="spellEnd"/>
                      </w:p>
                    </w:txbxContent>
                  </v:textbox>
                </v:shape>
                <v:shape id="Text Box 23" o:spid="_x0000_s1097" type="#_x0000_t202" style="position:absolute;top:552;width:14478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867484" w:rsidRPr="00636CA5" w:rsidRDefault="00867484" w:rsidP="0086748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r w:rsidR="004904FA" w:rsidRPr="00636CA5">
                          <w:rPr>
                            <w:sz w:val="20"/>
                            <w:szCs w:val="20"/>
                            <w:lang w:val="en-US"/>
                          </w:rPr>
                          <w:t>cv</w:t>
                        </w: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CardView</w:t>
                        </w:r>
                        <w:proofErr w:type="spellEnd"/>
                      </w:p>
                      <w:p w:rsidR="00867484" w:rsidRPr="00636CA5" w:rsidRDefault="00867484" w:rsidP="0086748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personNa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extView</w:t>
                        </w:r>
                        <w:proofErr w:type="spellEnd"/>
                      </w:p>
                      <w:p w:rsidR="00867484" w:rsidRPr="00636CA5" w:rsidRDefault="00867484" w:rsidP="0086748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personAddress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extView</w:t>
                        </w:r>
                        <w:proofErr w:type="spellEnd"/>
                      </w:p>
                      <w:p w:rsidR="00867484" w:rsidRPr="00636CA5" w:rsidRDefault="00867484" w:rsidP="0086748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personTi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4904FA" w:rsidRPr="00636CA5">
                          <w:rPr>
                            <w:sz w:val="20"/>
                            <w:szCs w:val="20"/>
                            <w:lang w:val="en-US"/>
                          </w:rPr>
                          <w:t>TextView</w:t>
                        </w:r>
                        <w:proofErr w:type="spellEnd"/>
                      </w:p>
                      <w:p w:rsidR="004904FA" w:rsidRPr="00636CA5" w:rsidRDefault="004904FA" w:rsidP="0086748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- view: View</w:t>
                        </w:r>
                      </w:p>
                      <w:p w:rsidR="00867484" w:rsidRPr="00636CA5" w:rsidRDefault="00867484" w:rsidP="0086748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" o:spid="_x0000_s1098" type="#_x0000_t202" style="position:absolute;top:1431;width:1447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867484" w:rsidRPr="00636CA5" w:rsidRDefault="001B1933" w:rsidP="0086748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~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Holde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temView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View) : </w:t>
                        </w:r>
                        <w:r w:rsidR="00540CD8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ViewHold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Default="00D058B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058BB" w:rsidRPr="00636CA5" w:rsidRDefault="00B209A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83960</wp:posOffset>
                </wp:positionH>
                <wp:positionV relativeFrom="paragraph">
                  <wp:posOffset>437065</wp:posOffset>
                </wp:positionV>
                <wp:extent cx="2838600" cy="2317391"/>
                <wp:effectExtent l="38100" t="38100" r="19050" b="4508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38600" cy="23173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DC3CB" id="Ink 248" o:spid="_x0000_s1026" type="#_x0000_t75" style="position:absolute;margin-left:258.05pt;margin-top:33.85pt;width:224.6pt;height:183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CDD91F" wp14:editId="7E0F3D8B">
                <wp:simplePos x="0" y="0"/>
                <wp:positionH relativeFrom="column">
                  <wp:posOffset>4606069</wp:posOffset>
                </wp:positionH>
                <wp:positionV relativeFrom="paragraph">
                  <wp:posOffset>2412305</wp:posOffset>
                </wp:positionV>
                <wp:extent cx="726976" cy="255577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76" cy="255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09AB" w:rsidRDefault="00B209AB" w:rsidP="00B209A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D91F" id="Text Box 246" o:spid="_x0000_s1099" type="#_x0000_t202" style="position:absolute;margin-left:362.7pt;margin-top:189.95pt;width:57.25pt;height:20.1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" fillcolor="white [3201]" stroked="f" strokeweight=".5pt">
                <v:textbox>
                  <w:txbxContent>
                    <w:p w:rsidR="00B209AB" w:rsidRDefault="00B209AB" w:rsidP="00B209A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02351</wp:posOffset>
                </wp:positionH>
                <wp:positionV relativeFrom="paragraph">
                  <wp:posOffset>727710</wp:posOffset>
                </wp:positionV>
                <wp:extent cx="726976" cy="255577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76" cy="255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09AB" w:rsidRDefault="00B209AB">
                            <w:r>
                              <w:t>0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00" type="#_x0000_t202" style="position:absolute;margin-left:260.05pt;margin-top:57.3pt;width:57.25pt;height:20.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" fillcolor="white [3201]" stroked="f" strokeweight=".5pt">
                <v:textbox>
                  <w:txbxContent>
                    <w:p w:rsidR="00B209AB" w:rsidRDefault="00B209AB">
                      <w:r>
                        <w:t>0..n</w:t>
                      </w:r>
                    </w:p>
                  </w:txbxContent>
                </v:textbox>
              </v:shape>
            </w:pict>
          </mc:Fallback>
        </mc:AlternateContent>
      </w:r>
      <w:r w:rsidR="00467F4A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0191</wp:posOffset>
                </wp:positionH>
                <wp:positionV relativeFrom="paragraph">
                  <wp:posOffset>2734310</wp:posOffset>
                </wp:positionV>
                <wp:extent cx="1874520" cy="883920"/>
                <wp:effectExtent l="0" t="0" r="1143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883920"/>
                          <a:chOff x="0" y="0"/>
                          <a:chExt cx="1447800" cy="88392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4478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282" w:rsidRPr="00636CA5" w:rsidRDefault="00C83282" w:rsidP="00C8328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36CA5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289560"/>
                            <a:ext cx="14478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</w:rPr>
                                <w:t xml:space="preserve">- socket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</w:rPr>
                                <w:t>ServerSocket</w:t>
                              </w:r>
                              <w:proofErr w:type="spellEnd"/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586740"/>
                            <a:ext cx="14478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</w:rPr>
                                <w:t>+ main</w:t>
                              </w:r>
                              <w:r w:rsidR="003D5B11" w:rsidRPr="00636CA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6CA5">
                                <w:rPr>
                                  <w:sz w:val="20"/>
                                  <w:szCs w:val="20"/>
                                </w:rPr>
                                <w:t xml:space="preserve">(args: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</w:rPr>
                                <w:t>String[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</w:rPr>
                                <w:t>]): void</w:t>
                              </w:r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101" style="position:absolute;margin-left:296.85pt;margin-top:215.3pt;width:147.6pt;height:69.6pt;z-index:251661312;mso-width-relative:margin" coordsize="14478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">
                <v:shape id="Text Box 1" o:spid="_x0000_s1102" type="#_x0000_t202" style="position:absolute;width:1447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C83282" w:rsidRPr="00636CA5" w:rsidRDefault="00C83282" w:rsidP="00C83282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36CA5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rver</w:t>
                        </w:r>
                      </w:p>
                    </w:txbxContent>
                  </v:textbox>
                </v:shape>
                <v:shape id="Text Box 2" o:spid="_x0000_s1103" type="#_x0000_t202" style="position:absolute;top:2895;width:1447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636CA5">
                          <w:rPr>
                            <w:sz w:val="20"/>
                            <w:szCs w:val="20"/>
                          </w:rPr>
                          <w:t xml:space="preserve">- socket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</w:rPr>
                          <w:t>ServerSocket</w:t>
                        </w:r>
                        <w:proofErr w:type="spellEnd"/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" o:spid="_x0000_s1104" type="#_x0000_t202" style="position:absolute;top:5867;width:1447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636CA5">
                          <w:rPr>
                            <w:sz w:val="20"/>
                            <w:szCs w:val="20"/>
                          </w:rPr>
                          <w:t>+ main</w:t>
                        </w:r>
                        <w:r w:rsidR="003D5B11" w:rsidRPr="00636CA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636CA5">
                          <w:rPr>
                            <w:sz w:val="20"/>
                            <w:szCs w:val="20"/>
                          </w:rPr>
                          <w:t xml:space="preserve">(args: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</w:rPr>
                          <w:t>String[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</w:rPr>
                          <w:t>]): void</w:t>
                        </w:r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7F4A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3033EB" wp14:editId="73448361">
                <wp:simplePos x="0" y="0"/>
                <wp:positionH relativeFrom="column">
                  <wp:posOffset>6172590</wp:posOffset>
                </wp:positionH>
                <wp:positionV relativeFrom="paragraph">
                  <wp:posOffset>444353</wp:posOffset>
                </wp:positionV>
                <wp:extent cx="3010487" cy="3886201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487" cy="3886201"/>
                          <a:chOff x="0" y="0"/>
                          <a:chExt cx="1447800" cy="737806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447800" cy="55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C57" w:rsidRPr="00636CA5" w:rsidRDefault="00963C57" w:rsidP="00963C5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636CA5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point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55245"/>
                            <a:ext cx="1447800" cy="245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C57" w:rsidRPr="00636CA5" w:rsidRDefault="00963C57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ppointID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String</w:t>
                              </w:r>
                            </w:p>
                            <w:p w:rsidR="00963C57" w:rsidRPr="00636CA5" w:rsidRDefault="00963C57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askID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String</w:t>
                              </w:r>
                            </w:p>
                            <w:p w:rsidR="00963C57" w:rsidRPr="00636CA5" w:rsidRDefault="00963C57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askTi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963C57" w:rsidRPr="00636CA5" w:rsidRDefault="00963C57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status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963C57" w:rsidRPr="00636CA5" w:rsidRDefault="00963C57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date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Date</w:t>
                              </w:r>
                              <w:proofErr w:type="spellEnd"/>
                            </w:p>
                            <w:p w:rsidR="00963C57" w:rsidRPr="00636CA5" w:rsidRDefault="00963C57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start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Time</w:t>
                              </w:r>
                              <w:proofErr w:type="spellEnd"/>
                            </w:p>
                            <w:p w:rsidR="00963C57" w:rsidRPr="00636CA5" w:rsidRDefault="00963C57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end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Ti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300909"/>
                            <a:ext cx="1447800" cy="4368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C57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ppointment(</w:t>
                              </w:r>
                              <w:proofErr w:type="spellStart"/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ppointID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String, date: String, start: </w:t>
                              </w:r>
                              <w:r w:rsidR="00467F4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String, end: String,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askID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String,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askTi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467F4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status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Appointment</w:t>
                              </w:r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+ Appointment (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Appointment</w:t>
                              </w:r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AppointID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tring</w:t>
                              </w:r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TaskID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String</w:t>
                              </w:r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TaskTi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Status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Dat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Date</w:t>
                              </w:r>
                              <w:proofErr w:type="spellEnd"/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Star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) 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Time</w:t>
                              </w:r>
                              <w:proofErr w:type="spellEnd"/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End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Time</w:t>
                              </w:r>
                              <w:proofErr w:type="spellEnd"/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Dat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date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Dat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void</w:t>
                              </w:r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Star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start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calTi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  <w:p w:rsidR="008D193B" w:rsidRPr="00636CA5" w:rsidRDefault="008D193B" w:rsidP="00963C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oString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 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033EB" id="Group 9" o:spid="_x0000_s1105" style="position:absolute;margin-left:486.05pt;margin-top:35pt;width:237.05pt;height:306pt;z-index:251665408;mso-width-relative:margin;mso-height-relative:margin" coordsize="14478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">
                <v:shape id="Text Box 10" o:spid="_x0000_s1106" type="#_x0000_t202" style="position:absolute;width:1447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963C57" w:rsidRPr="00636CA5" w:rsidRDefault="00963C57" w:rsidP="00963C57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636CA5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pointment</w:t>
                        </w:r>
                        <w:proofErr w:type="spellEnd"/>
                      </w:p>
                    </w:txbxContent>
                  </v:textbox>
                </v:shape>
                <v:shape id="Text Box 11" o:spid="_x0000_s1107" type="#_x0000_t202" style="position:absolute;top:552;width:14478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963C57" w:rsidRPr="00636CA5" w:rsidRDefault="00963C57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appointID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String</w:t>
                        </w:r>
                      </w:p>
                      <w:p w:rsidR="00963C57" w:rsidRPr="00636CA5" w:rsidRDefault="00963C57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askID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String</w:t>
                        </w:r>
                      </w:p>
                      <w:p w:rsidR="00963C57" w:rsidRPr="00636CA5" w:rsidRDefault="00963C57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askTi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963C57" w:rsidRPr="00636CA5" w:rsidRDefault="00963C57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status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963C57" w:rsidRPr="00636CA5" w:rsidRDefault="00963C57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date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ocalDate</w:t>
                        </w:r>
                        <w:proofErr w:type="spellEnd"/>
                      </w:p>
                      <w:p w:rsidR="00963C57" w:rsidRPr="00636CA5" w:rsidRDefault="00963C57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start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ocalTime</w:t>
                        </w:r>
                        <w:proofErr w:type="spellEnd"/>
                      </w:p>
                      <w:p w:rsidR="00963C57" w:rsidRPr="00636CA5" w:rsidRDefault="00963C57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end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ocalTime</w:t>
                        </w:r>
                        <w:proofErr w:type="spellEnd"/>
                      </w:p>
                    </w:txbxContent>
                  </v:textbox>
                </v:shape>
                <v:shape id="Text Box 12" o:spid="_x0000_s1108" type="#_x0000_t202" style="position:absolute;top:3009;width:1447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963C57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Appointment(</w:t>
                        </w:r>
                        <w:proofErr w:type="spellStart"/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appointID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String, date: String, start: </w:t>
                        </w:r>
                        <w:r w:rsidR="00467F4A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String, end: String,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askID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String,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askTi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467F4A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, status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 Appointment</w:t>
                        </w:r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+ Appointment (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Appointment</w:t>
                        </w:r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etAppointID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String</w:t>
                        </w:r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etTaskID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 String</w:t>
                        </w:r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etTaskTi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etStatus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etDat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ocalDate</w:t>
                        </w:r>
                        <w:proofErr w:type="spellEnd"/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etStar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) 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ocalTime</w:t>
                        </w:r>
                        <w:proofErr w:type="spellEnd"/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etEnd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ocalTime</w:t>
                        </w:r>
                        <w:proofErr w:type="spellEnd"/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setDat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date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ocalDat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 void</w:t>
                        </w:r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setStar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start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LocalTi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  <w:p w:rsidR="008D193B" w:rsidRPr="00636CA5" w:rsidRDefault="008D193B" w:rsidP="00963C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oString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) :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F4A" w:rsidRPr="00636CA5">
        <w:rPr>
          <w:rFonts w:ascii="Times New Roman" w:hAnsi="Times New Roman" w:cs="Times New Roman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4A1ED" wp14:editId="12E4C4E0">
                <wp:simplePos x="0" y="0"/>
                <wp:positionH relativeFrom="column">
                  <wp:posOffset>-29796</wp:posOffset>
                </wp:positionH>
                <wp:positionV relativeFrom="paragraph">
                  <wp:posOffset>572734</wp:posOffset>
                </wp:positionV>
                <wp:extent cx="3284220" cy="4419602"/>
                <wp:effectExtent l="0" t="0" r="1143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20" cy="4419602"/>
                          <a:chOff x="0" y="0"/>
                          <a:chExt cx="1447800" cy="81276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447800" cy="55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282" w:rsidRPr="00636CA5" w:rsidRDefault="00C83282" w:rsidP="00C8328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36CA5">
                                <w:rPr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otoc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55245"/>
                            <a:ext cx="1447800" cy="4240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ocket: Socket</w:t>
                              </w:r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romCli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bjectInputStream</w:t>
                              </w:r>
                              <w:proofErr w:type="spellEnd"/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oCli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bjectOutputStream</w:t>
                              </w:r>
                              <w:proofErr w:type="spellEnd"/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Pr="00636CA5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ount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sultSe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sultSet</w:t>
                              </w:r>
                              <w:proofErr w:type="spellEnd"/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Objec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Object</w:t>
                              </w:r>
                              <w:proofErr w:type="spellEnd"/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onArray</w:t>
                              </w:r>
                              <w:proofErr w:type="spellEnd"/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serInpu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String</w:t>
                              </w:r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ransferToCli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String</w:t>
                              </w:r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 connection: Connection</w:t>
                              </w:r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 statement: Statement</w:t>
                              </w:r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son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son</w:t>
                              </w:r>
                              <w:proofErr w:type="spellEnd"/>
                            </w:p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479252"/>
                            <a:ext cx="1447800" cy="3335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282" w:rsidRPr="00636CA5" w:rsidRDefault="00C83282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+ </w:t>
                              </w:r>
                              <w:r w:rsidR="003D5B11"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rotocol (s: Socket): Protocol</w:t>
                              </w:r>
                            </w:p>
                            <w:p w:rsidR="003D5B11" w:rsidRPr="00636CA5" w:rsidRDefault="003D5B11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+ run (): void</w:t>
                              </w:r>
                            </w:p>
                            <w:p w:rsidR="001C0D8F" w:rsidRPr="00636CA5" w:rsidRDefault="001C0D8F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CounterNumbe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): void</w:t>
                              </w:r>
                            </w:p>
                            <w:p w:rsidR="00894F23" w:rsidRPr="00636CA5" w:rsidRDefault="00894F23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pdateCounterHistory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): void</w:t>
                              </w:r>
                            </w:p>
                            <w:p w:rsidR="00894F23" w:rsidRPr="00636CA5" w:rsidRDefault="00894F23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indDateTime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ppointmentLis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: List&lt;Appointment&gt;, </w:t>
                              </w: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oBeDated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Appointment): String</w:t>
                              </w:r>
                            </w:p>
                            <w:p w:rsidR="00894F23" w:rsidRPr="00636CA5" w:rsidRDefault="00894F23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asicQuery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): void</w:t>
                              </w:r>
                            </w:p>
                            <w:p w:rsidR="00894F23" w:rsidRPr="00636CA5" w:rsidRDefault="00894F23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ndatedQuery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): void</w:t>
                              </w:r>
                            </w:p>
                            <w:p w:rsidR="00894F23" w:rsidRPr="00636CA5" w:rsidRDefault="00894F23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cheduleAppointment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): void</w:t>
                              </w:r>
                            </w:p>
                            <w:p w:rsidR="00C83282" w:rsidRPr="00636CA5" w:rsidRDefault="002C21C8" w:rsidP="00C8328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ormatString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</w:t>
                              </w:r>
                              <w:proofErr w:type="spellEnd"/>
                              <w:r w:rsidRPr="00636CA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 String)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4A1ED" id="Group 5" o:spid="_x0000_s1109" style="position:absolute;margin-left:-2.35pt;margin-top:45.1pt;width:258.6pt;height:348pt;z-index:251663360;mso-width-relative:margin;mso-height-relative:margin" coordsize="1447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">
                <v:shape id="Text Box 6" o:spid="_x0000_s1110" type="#_x0000_t202" style="position:absolute;width:1447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C83282" w:rsidRPr="00636CA5" w:rsidRDefault="00C83282" w:rsidP="00C83282">
                        <w:pPr>
                          <w:jc w:val="center"/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36CA5">
                          <w:rPr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otocol</w:t>
                        </w:r>
                      </w:p>
                    </w:txbxContent>
                  </v:textbox>
                </v:shape>
                <v:shape id="Text Box 7" o:spid="_x0000_s1111" type="#_x0000_t202" style="position:absolute;top:552;width:14478;height:4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socket: Socket</w:t>
                        </w:r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fromCli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ObjectInputStream</w:t>
                        </w:r>
                        <w:proofErr w:type="spellEnd"/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oCli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ObjectOutputStream</w:t>
                        </w:r>
                        <w:proofErr w:type="spellEnd"/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n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Pr="00636CA5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ount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resultSe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ResultSet</w:t>
                        </w:r>
                        <w:proofErr w:type="spellEnd"/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jsonObjec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JsonObject</w:t>
                        </w:r>
                        <w:proofErr w:type="spellEnd"/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JsonArray</w:t>
                        </w:r>
                        <w:proofErr w:type="spellEnd"/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userInpu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String</w:t>
                        </w:r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ransferToCli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String</w:t>
                        </w:r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- connection: Connection</w:t>
                        </w:r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- statement: Statement</w:t>
                        </w:r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son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son</w:t>
                        </w:r>
                        <w:proofErr w:type="spellEnd"/>
                      </w:p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" o:spid="_x0000_s1112" type="#_x0000_t202" style="position:absolute;top:4792;width:14478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C83282" w:rsidRPr="00636CA5" w:rsidRDefault="00C83282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+ </w:t>
                        </w:r>
                        <w:r w:rsidR="003D5B11" w:rsidRPr="00636CA5">
                          <w:rPr>
                            <w:sz w:val="20"/>
                            <w:szCs w:val="20"/>
                            <w:lang w:val="en-US"/>
                          </w:rPr>
                          <w:t>Protocol (s: Socket): Protocol</w:t>
                        </w:r>
                      </w:p>
                      <w:p w:rsidR="003D5B11" w:rsidRPr="00636CA5" w:rsidRDefault="003D5B11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+ run (): void</w:t>
                        </w:r>
                      </w:p>
                      <w:p w:rsidR="001C0D8F" w:rsidRPr="00636CA5" w:rsidRDefault="001C0D8F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getCounterNumbe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): void</w:t>
                        </w:r>
                      </w:p>
                      <w:p w:rsidR="00894F23" w:rsidRPr="00636CA5" w:rsidRDefault="00894F23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updateCounterHistory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): void</w:t>
                        </w:r>
                      </w:p>
                      <w:p w:rsidR="00894F23" w:rsidRPr="00636CA5" w:rsidRDefault="00894F23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findDateTime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appointmentLis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: List&lt;Appointment&gt;, </w:t>
                        </w: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toBeDated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Appointment): String</w:t>
                        </w:r>
                      </w:p>
                      <w:p w:rsidR="00894F23" w:rsidRPr="00636CA5" w:rsidRDefault="00894F23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basicQuery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): void</w:t>
                        </w:r>
                      </w:p>
                      <w:p w:rsidR="00894F23" w:rsidRPr="00636CA5" w:rsidRDefault="00894F23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undatedQuery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): void</w:t>
                        </w:r>
                      </w:p>
                      <w:p w:rsidR="00894F23" w:rsidRPr="00636CA5" w:rsidRDefault="00894F23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scheduleAppointment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): void</w:t>
                        </w:r>
                      </w:p>
                      <w:p w:rsidR="00C83282" w:rsidRPr="00636CA5" w:rsidRDefault="002C21C8" w:rsidP="00C83282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formatString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str</w:t>
                        </w:r>
                        <w:proofErr w:type="spellEnd"/>
                        <w:r w:rsidRPr="00636CA5">
                          <w:rPr>
                            <w:sz w:val="20"/>
                            <w:szCs w:val="20"/>
                            <w:lang w:val="en-US"/>
                          </w:rPr>
                          <w:t>: String):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058BB" w:rsidRPr="00636CA5" w:rsidSect="00E3748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41"/>
    <w:rsid w:val="00001414"/>
    <w:rsid w:val="00046DDB"/>
    <w:rsid w:val="000C5DCB"/>
    <w:rsid w:val="001B1933"/>
    <w:rsid w:val="001C0D8F"/>
    <w:rsid w:val="00277B20"/>
    <w:rsid w:val="00280BD2"/>
    <w:rsid w:val="002C21C8"/>
    <w:rsid w:val="002C7AEE"/>
    <w:rsid w:val="003065A8"/>
    <w:rsid w:val="003C2D19"/>
    <w:rsid w:val="003D5B11"/>
    <w:rsid w:val="003E76E1"/>
    <w:rsid w:val="0041024C"/>
    <w:rsid w:val="0045383A"/>
    <w:rsid w:val="00467F4A"/>
    <w:rsid w:val="00487611"/>
    <w:rsid w:val="004904FA"/>
    <w:rsid w:val="00540CD8"/>
    <w:rsid w:val="005E30B8"/>
    <w:rsid w:val="00636CA5"/>
    <w:rsid w:val="0065211F"/>
    <w:rsid w:val="00767E37"/>
    <w:rsid w:val="00854435"/>
    <w:rsid w:val="00867484"/>
    <w:rsid w:val="00894F23"/>
    <w:rsid w:val="008A3D83"/>
    <w:rsid w:val="008A67D0"/>
    <w:rsid w:val="008D193B"/>
    <w:rsid w:val="00963C57"/>
    <w:rsid w:val="00B209AB"/>
    <w:rsid w:val="00B47A52"/>
    <w:rsid w:val="00C23CC7"/>
    <w:rsid w:val="00C5258E"/>
    <w:rsid w:val="00C60F7C"/>
    <w:rsid w:val="00C77BC2"/>
    <w:rsid w:val="00C83282"/>
    <w:rsid w:val="00D058BB"/>
    <w:rsid w:val="00DE5CA2"/>
    <w:rsid w:val="00DF0BEC"/>
    <w:rsid w:val="00E3748B"/>
    <w:rsid w:val="00E42F6B"/>
    <w:rsid w:val="00E60DC6"/>
    <w:rsid w:val="00F0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B1F9"/>
  <w15:chartTrackingRefBased/>
  <w15:docId w15:val="{20144BA2-7AA9-4E7B-9FBD-5DDE3D81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25T13:17:57.780"/>
    </inkml:context>
    <inkml:brush xml:id="br0">
      <inkml:brushProperty name="width" value="0.04" units="cm"/>
      <inkml:brushProperty name="height" value="0.04" units="cm"/>
      <inkml:brushProperty name="ignorePressure" value="1"/>
    </inkml:brush>
    <inkml:brush xml:id="br1">
      <inkml:brushProperty name="width" value="0.02822" units="cm"/>
      <inkml:brushProperty name="height" value="0.02822" units="cm"/>
      <inkml:brushProperty name="ignorePressure" value="1"/>
    </inkml:brush>
    <inkml:brush xml:id="br2">
      <inkml:brushProperty name="width" value="0.04233" units="cm"/>
      <inkml:brushProperty name="height" value="0.04233" units="cm"/>
      <inkml:brushProperty name="ignorePressure" value="1"/>
    </inkml:brush>
  </inkml:definitions>
  <inkml:trace contextRef="#ctx0" brushRef="#br0">7705 0,'0'0,"1"0,4 2,0 1,0-1,-2 0,-1-1,0 0,-2 0,1-1,-1 0,-1 0,1 2,0 1,0-1,-2 0,-3 1,-2 0,-4 3,-2-2,-3 0,-2 1,-5-1,-1 2,-3-1,-3 0,-4 1,-2-2,-3-1,0-1,-2-1,-2-1,-1 0,0-3,-6 0,-1-1,-2-1,0 1,-3 1,0-1,-7 1,0 0,0 1,1-2,1 1,3 0,-2 1,1 1,2 0,1 1,2 0,-3 0,-14 0,-10-1,-3-2,-3 0,-3 2,2-1,4 1,6 1,3 0,6 0,4 0,8 2,2 3,1 0,3 1,1 0,2 3,2-1,1 1,1 1,-1 0,-2 1,-1-2,0 0,0 0,0-1,-1-2,0-1,-3 0,0-2,-1-1,4 0,-1-2,0 0,0 0,1 0,-1 0,1-1,-1 1,3 0,-1 0,2 2,-1 0,0 1,-1-1,1 0,-1-2,-1 1,-2-3,1 0,-4 1,0 2,-1-1,0 1,-4 0,2 0,-2-1,-1 0,1 1,2-1,1 0,2 0,1-1,3 1,3 0,0 0,2 0,2 0,1 0,3 0,0-1,2-2,-1 0,0 1,0 1,2 0,0-1,1-1,-2 0,6 2,7-1,8 1,0-1,5 0,-1-1,0 1,0 1,-1-2,-5-2,-4 0,-1-2,0 2,0 0,4 0,2 0,2 2,2 0,4 2,0 0,2 1,1 0,1 0,1 1,2-1,-2 0,1 0,1 0,-2 0,0 0,1 0,1 2,1 1,0-1,0 0,-1-1,0 3,0-1,0 1,1 2,0 3,-2 1,1 3,-1 2,1 2,-1 4,0 1,0 3,1 2,0 2,1-1,-1 2,0 1,-3 1,0 1,2 1,0 0,1 3,-1-1,0 0,1 1,2-1,1 0,1 2,0 2,-1 3,0 1,-1 1,3-1,0 1,-1 0,0 2,1 0,1 1,-2-1,1 2,-2-3,2-1,0 0,1 2,1 1,0 0,1-1,-2-2,1 0,-1-2,2 2,-1 3,0 1,3 0,-2-1,0 1,-2-1,0 2,0 0,1 1,1 1,0-2,1 0,1 5,0 1,-3 2,1-2,1 0,-1 0,1 0,-1 1,-2 0,-1-2,1 0,0 0,0 2,1 0,-2 2,0 0,1 2,-1-2,-2 2,-2-1,0 2,0-3,0 0,0-2,0 2,1 1,0-1,0 0,0 2,2-2,-2 0,0 1,0-1,0 0,-1 0,1-3,-1 1,1-1,0-3,0-2,2 0,1-1,1 0,1 1,-1 0,-2 0,2 3,2-1,-1 2,2-1,-1-1,-2 0,-1-3,0-3,-3-2,1-1,-2 0,1-1,-2 1,-1-1,1 0,-1-3,2 0,0-2,-1-1,-1-3,0-2,1 0,1 1,-2 0,0 0,1-1,-2-2,0-3,1-4,0-1,2-2,0 0,1-4,0 1,-2-2,-1 0,1-4,0-1,1 0,0-1,1-1,-1 0,1-1,1-3,-1 1,0-1,-2-1,-1 1,1 0,0-1,0-1,1-1,1 2,0 0,0-1,0 0,0 0,0-2,0 1,0-1,0 0,0 0,0 1,0 2,0-1,0 0,0 0,0-2,0 1,0-1,0 0,0 0,0 0,0 0,0 0,0-1,0 1,0 0,0 0,0 0,0 0,0 0,0 0,0 0,-2 0,0 0,0 0,-1 0,2 0,0 0,1 0,-1 0,1 0,1 0,-1 0,0 0,0 0,0 0,0 0,0 0,0 0,0 0,-2 0,-2 0,-2 0,0 0,-2 0,-1 3,-4-1,0 1,-1 1,0 0,-1 1,-1 0,2-1,0 1,1-1,0-1,2 0,-1-2,-1 0,-1-1,-2 0,0 2,-3 1,0-1,0 0,3-1,1 0,1-1,2 1,0-1,1-3,2 1,0-1,3 1,-1 1,2 0,1 0,1 1,1 0,2 0,0 0,0 0</inkml:trace>
  <inkml:trace contextRef="#ctx0" brushRef="#br0" timeOffset="3521">7737 3438,'0'0,"0"0,0 0,2 0,-1 0,-1 0,-1 0,0 0,1 0,-1 0,1 0,0 0,0 0,0 0,0 0,-4-2,-3-1,-5 1,-5 0,-5 0,-3 0,-4-1,-8 0,-1 1,-6 0,0 0,-5-1,0-2,-1-2,0 1,-6-1,-2 1,-3 1,-2 0,1 0,-5 0,-16-2,-9-2,-1 0,-1-2,-4 2,1 0,4 2,5 2,2-1,4 2,5 0,5 2,1 1,3 1,2 0,2 0,-2 0,0 0,2 0,2 1,0-1,11 0,11 0,11 0,3 0,2 0,-6 2,0 0,-2-1,-3-2,-7 0,-7 0,-6 0,-2 0,4 1,-3 0,-13 0,-8-1,-4 4,0-1,-2-1,-1-2,1 2,2 1,2 1,6 1,6 0,4 0,2 3,10-1,13-2,13 0,8-2,1-1,-10 2,-7 0,1-1,1-1,3 1,-6-1,-17-1,-7 0,4 0,7 0,6 0,0 1,-16 6,-11 2,-3 1,7-2,13-3,13-1,2-2,2 1,-4 0,1-1,2 0,4 1,1 0,3-1,-5 1,0-2,1-1,2 1,2-1,6 0,2 0,3 0,3-1,3 1,3 0,0 0,2 0,-1 0,1 0,2 0,1 0,-2 0,1 2,0 1,1-1,1 0,-1 0,-1-1,0-1,2 0,-1 0,1 0,1 0,0 0,0 0,0 0,0 0,0 0,0 0,0 0,0 0,0 0,-1 0,-2 0,0 2,1 0,1 1,0-1,1-1,0 0,0 0,0-1,0 0,0 0,-2 0,-1 1,1 2,0-1,2 2,2 2,0 2,0 2,-1 2,0 2,2 2,0 3,0 1,-2 2,3 2,-1 2,0 2,-1 2,0 2,-2-1,1 0,1 4,0 2,1 2,0 1,1 1,-2-2,-3-2,3 0,-1-1,0 1,3 0,-1 2,0 0,-1-1,0-1,-2 1,1 0,1-1,1 0,-1-1,0-1,1 2,1-2,-1 1,-2 0,-1 3,-2-1,0 0,-2-1,0 1,1 0,-2 2,1-1,0 1,2 0,-2 0,1-2,2-1,2-3,-2 1,0-1,-1 1,1 0,0-1,1-2,-1 1,1 1,2 2,1 2,1 3,1 1,-1 1,-1-3,-1 0,-1-1,1 0,1-1,-1 2,0 0,-1 0,0 0,0 0,-1 0,0-1,-1-2,1 0,0-2,0 0,0-3,2-4,-2-4,0-1,0-1,-1-1,-1-1,-1 0,0-2,1 0,-1-4,-1 2,1-3,1-1,1-2,0-2,0-1,0-1,-2-3,0 2,2-1,-1 1,1-1,1 0,0-2,0 0,0 1,0 0,0-1,0 0,0-1,0 0,0 1,0 1,0-1,0 0,0-1,0 0,0 0,0-1,0 0,0 0,0 0,0-1,0 1,0 0,0 0</inkml:trace>
  <inkml:trace contextRef="#ctx0" brushRef="#br0" timeOffset="13153">2179 6526,'0'0,"0"0,0 0,0 0,0 0,0 0,0 0,0 0,0 0,0 0,0 1,0 1,0 0,0 2,0-1,-2 1,0 1,0 2,1 1,-1 0,0 1,0 1,0-1,0 0,0 0,-1 0,1 1,0-3,1 0,0-1,1-1,0-1,-1 0,-1-1,0 0,1 0,-1 0,2 0,-1-1,1 0,0 0,0 1,0-1,-1 0,-1 0,0 1,-1-1,-2 1,-1 0,-2 0,0 0,-1 2,0 0,0-2,-2 2,1-2,0 0,-1 1,0-1,-1-1,1 1,-1 1,-2 0,0-1,-3 2,0-1,1 0,-1-1,-2 1,0-2,3 2,2-1,1-1,-2 1,2 1,0-2,0 0,1 1,0-1,2 0,-1 0,2-1,0 1,0 0,0 0,0 0,1-1,2-1,-1 1,-1-1,2 0,0 0,1 0,-1-1,0 1,1 0,-1-1,2-1,-2 0,0 0,0 1,-2 0,-1 1,1 0,0 0,1 0,1-2,1 0,0 1,2-1,-1 1,1 0,1 1,0 0,1 0,1 0,-2 2,0 0,0 0,1-1</inkml:trace>
  <inkml:trace contextRef="#ctx0" brushRef="#br0" timeOffset="41364">1639 6388,'0'0,"0"0,0 0,0 0,0 0,0 0,0 0,0 0,0 0,0 0,-2 0,0 0,0-1,0-1,0-1,-2-3,-2 0,-1-2,0-2,-1-1,-2 1,1 1,-1 2,0 1,1 1,-1 1,1 1,0 0,1 1,3 0,0 1,1 1,1-1,0 1,0-1,1-1,-1 1,0-1,-2 3,2 0,-2 0,-1 2,0 1,-2-2,-1 2,0 1,0 0,0 0,-2 1,0 0,0 1,0 1,1-1,0 1,1 0,-2 0,0 1,1 0,2 0,0-2,0 0,1 0,1 1,-1 0,0 0,0-1,1 0,1 0,1 1,2 0,1-1,0-1,1 2,0-3,0 1,1 1,-1-2,2 1,0 1,0-2,1 1,0 0,1 0,2-1,-1-1,1 0,0 0,0 0,0-1,1 0,-1 1,-2-2,2 1,0 0,0 0,1 0,1 0,0 0,0 0,0 0,1 0,-2-1,1-1,-1 1,2 0,-1 0,0 1,1 0,0 0,0-1,2-1,0-1,0 1,0-1,0 0,1-1,1 1,0 0,-1 0,-1 0,1-1,2-1,0 0,1-2,-1 1,-2-1,0-2,1 1,-2 0,0-2,-3 1,-1 0,-1 0,-1 0,1 0,-1-1,-1 0,0 1,0-1,-1 2,-2 0,0-2,0 1,-3 0,0-1,0 1,-1-2,-1 0,0-1,-2 1,0-1,-2 1,-1 1,2 1,1 2,3 2</inkml:trace>
  <inkml:trace contextRef="#ctx0" brushRef="#br0" timeOffset="42267">1476 6309,'0'0,"0"0,0 0,0 0,0 0,0 0,0 0,0 0,0 0,0 0,0 0,0 0,0 0,0 1,0 1,0 2,0 0,0 0,0 4,0 1,0 1,0 1,0 1,0 0,0 1,0-1,0 0,0-1,0 0,0-2,0 1,0-1,0 0,0-2,0 0,0 0,0 0,0 1,1 0,1 1,-1 0,-2 0,1 0,-3-2,2-1,1-2</inkml:trace>
  <inkml:trace contextRef="#ctx0" brushRef="#br0" timeOffset="43097">1231 6472,'0'0,"0"0,0 0,0 0,0 0,0 0,0 0,1 0,3 0,0 1,1 1,1 0,2 0,1-1,2 0,1-1,3 2,3 0,1 0,2 0,2 1,-1 0,2 0,-1 1,0-2,-2 2,0-1,-2-1,-1 0,-1-1,-2 0,0 1,-3 0,0-1,-5 1,-3-1</inkml:trace>
  <inkml:trace contextRef="#ctx0" brushRef="#br0" timeOffset="44906">1656 6755,'0'0,"0"0,2 2,0 0,0 0,-1-1,0 0,0 0,-1-1,1 1,-1-1,-1 0,1-1,0 1,-1-1,-1-1,0 0,-1-2,-2 1,0-1,0-1,-2-1,0 1,0 0,0 1,-1 0,-1 0,1 1,0 0,0 0,-2-1,-1 0,-1 0,0 0,0 0,0 2,2 1,0-1,1 1,-1 1,2 1,-1-1,0 1,0-1,-2 1,0 0,-1 1,1 2,-1 0,1 0,0 2,0 0,2-1,-1 2,3 2,0 1,0 1,-1 1,0 0,2-1,-1 2,2-2,1-1,0-1,0-2,2 0,0-1,2 1,-1 1,1-1,0-1,0 1,2 1,0-1,2 2,1 0,2-2,1 0,0 0,1 1,2-2,0 1,2 0,0-2,1 1,1-1,1-1,1 0,-1 1,0-1,0 1,-1 0,0-2,-1 1,-1 0,-1-2,-1-1,1-2,-1-1,1 1,1-2,2 0,0 1,0-2,0 0,0-1,-2-1,0 0,-1-1,1-1,0-1,-2 0,1 0,-3 0,-2-1,-1 2,-1-2,-2 1,-1 0,-1 0,-2 0,-2 0,-1 0,1 0,-2 0,-1 0,-4-2,-3 2,-1-2,0 2,-1 1,0-1,-1 3,3 1,3 2,5 1</inkml:trace>
  <inkml:trace contextRef="#ctx0" brushRef="#br0" timeOffset="45647">1519 6708,'0'0,"0"0,0-2,0 0,0 0,0 0,0 1,0 1,0-1,0 1,0 2,0 0,0 0,0 0,0 0,0 2,0 4,0 1,0 4,0 3,-1 4,-1 1,0 1,1 2,0 0,0-1,1-1,0-2,0-1,0-2,1-2,1-3,0-1,0-2,-1 1,-1-4,1 0,-1-3,0-2,0 0</inkml:trace>
  <inkml:trace contextRef="#ctx0" brushRef="#br0" timeOffset="46417">1284 6888,'0'0,"0"0,-1-1,-1-1,0 0,0 0,1 1,2 1,1-1,1 1,2 0,0 2,2 0,2 0,2-1,2 0,3 0,0-1,5 2,2 0,2-2,2 0,3-1,-1 0,-1 0,-1 1,1 1,-3 0,-3 1,-4 0,-4-1,-3 0,1-1,-1 0,0 1,1 1,-3 0,-4 0</inkml:trace>
  <inkml:trace contextRef="#ctx0" brushRef="#br0" timeOffset="582107">4806 6957,'0'0,"0"3,-3 1,0-1,0 0,0-1,1-1,1 0,0-1,1 0,-3 0,0 0,-3-1,-3 1,-5 0,-6 0,-8 2,-3 2,-5 3,-6-1,-2 2,1-1,-1-1,2 1,-3-1,2-1,-4-1,1 0,4 0,6 0,3-1,5-2,5 0,3 0,5-1,3 0,0-1,3 1,-1 0,3 0,1 0,0 0,0 0,2 0,-2 0,1 0,1 0,1 0,-2 0,1 0,0 0,1 0,1 0,2 0,-3 3,-1 0,1 0,0 0,1-1,1 2,-2 3,-3 3,-4 5,-2 6,-3 9,0 5,-1 8,0 4,-3 8,-1 2,0 3,1 1,1 2,4 0,-1 6,-2 2,1 5,-3 5,-3 19,-5 11,2 6,1 1,0 7,0-1,6 0,2-6,4 3,5-5,2-2,3-5,2-2,0-6,4 1,0 0,0 1,-1-1,2 4,3 2,-1 3,3-1,1 7,-1-1,-3 1,1 0,2 3,-1-1,-3 2,1-3,0 2,-2-2,-2-1,-1-1,-1 1,-4-3,0 1,-4-4,1 1,0-2,-1 1,1-2,1 0,-1-3,0 1,-1 0,0-1,2-1,-2 0,2-2,-3 3,2-1,-2 1,0-1,0 0,-2-5,-2 0,-2-1,2 1,0-2,0-3,1-6,0-2,3-3,1-2,3-4,-1-2,1-6,0-2,-1-3,0-3,1-4,-2-1,1-5,0-2,2-3,-2-1,1-3,-3 2,1-1,1 2,1-1,2 3,1-2,-3 0,0-1,1 1,1 0,0 1,1-2,1-2,-3 1,0 0,-1-1,4 0,2-2,0-1,3 3,0 0,0-4,-1-10,-2-12</inkml:trace>
  <inkml:trace contextRef="#ctx0" brushRef="#br0" timeOffset="583930">4856 12400,'0'0,"-3"2,-6 5,-4 0,0-1,3-2,2 0,0-2,-1-2,-2 1,-2-1,0 2,-8 1,-1 3,-7 0,-2 2,-7 2,-3 0,-2 0,-2-1,1 0,1 2,2-2,5 2,3-3,8-2,2 2,5-2,3-2,2 2,3-1,0-1,2-1,2-1,0-1,0-1,2 0,2 0,0 0,-1 0,-1 2,0 2,2-1,-2 0,-1-2,2 1,0-2,1 1,1-1,0-1,-1 4,-2 0,0 1,0 1,-2 3,-1 6,-2 8,-1 3,0 5,-1 3,-2 7,-1 4,-1 7,-1 0,0 5,0 2,3 2,1 0,-1 2,0-2,2 4,0 1,2 5,0 2,1-1,0-2,0-1,0-2,1 1,1 1,0-2,0-1,2 0,0-4,3 2,0 0,0 1,1 0,1 0,-1-1,1 1,-1-1,0-3,0-3,-3 2,0-2,-1-1,2-3,-1 1,0-4,-1-3,0-3,1-1,1-1,1 2,0-2,-1 0,-2-2,1-1,0-4,2 2,-1-1,0-1,-3-4,2-1,0-4,2-4,0-1,0-3,1-2,0-3,0-2,0 3,0 6,0 2,1 5,-1 2,0 5,-3 4,-1 4,1 3,1 1,0 5,-2 3,-1 10,2 4,-3 5,-2 4,-5 5,-4 0,-1 3,1-3,-2-4,5-11,3-21,4-20</inkml:trace>
  <inkml:trace contextRef="#ctx0" brushRef="#br0" timeOffset="586209">1136 7084,'0'0,"0"0,3 0,1 0,-1 0,0 0,-2 0,1 0,-1 0,2 0,3 3,1 1,1-1,6 2,7 1,7-2,5 0,3 0,7 1,3-1,2-1,-1-1,-2-1,1 2,2 1,2-1,-3-1,-3 0,-5 2,-3 0,-2-1,-2 0,-1-1,-3-1,-3 2,-4 1,-3-1,-1 0,-1 2,-4-1,0 0,-1-1,0 2,-2-1,-1 0,-2 1,1 1,1 1,0 2,2 3,0 2,0 0,0 5,-1 1,0 4,2 5,-2 2,1 1,-1 2,-1-1,0 2,1 1,1 5,-1 3,1 5,1 3,2 5,-2 1,-3 5,-2 1,0 7,-1 4,-1 6,-1 8,-2 18,0 12,-1 11,-3 4,0 8,-1 3,-2 3,0-5,-1-3,0-6,-1-5,1-5,-2-2,-1-6,0-1,0-5,2 2,-2-3,2 1,2-1,3 1,0 0,0 3,-1 0,4-1,1 0,-2 1,-1-1,0-2,1 0,-6 2,-1-2,1 2,1-2,-1 5,1-2,2 2,1-3,-2 8,1-3,0 2,1-1,1 3,2-2,-1 0,1-5,-2 3,-2-2,-2-2,0-5,1 1,1-4,1-1,2-5,1-4,0-4,0-4,0-4,3-2,1-4,-1-2,0-1,-1 1,-1-1,0 0,-1-3,0 1,0-1,0 1,0-2,-1 1,1 2,0 2,0-1,0 3,0-1,3 3,1-2,-1 0,2-2,4-1,1-5,9-3,0-11,-3-17,-4-15</inkml:trace>
  <inkml:trace contextRef="#ctx0" brushRef="#br0" timeOffset="593605">1199 506,'0'0,"0"-3,-2-1,-2 1,1 0,0 1,1 1,1 0,0 1,1 0,0 0,0 0,3 1,3-1,6-3,8 0,3-1,8 1,9 1,4 1,11 1,6-1,12 1,2 1,0-1,-2 0,-3 0,-5 0,-6 0,-2 0,0 3,-2 0,-2 1,-2-2,-2 3,-6 0,-5-1,-7-1,-3-1,-3-1,-4 2,-5 1,-2-1,-5-1,0 3,-2 0,0-2,3 3,-2 2,2 0,-2 4,1 3,-1 1,-3 1,2 2,-1 2,-2 2,2 2,-1 3,-1-1,2 2,0 3,-2 3,2 5,-1 2,2 3,0 2,-2 0,-1 1,-1-3,0 3,1-1,0 5,-2-1,0 4,2-1,-1 2,1-1,-1 1,1-1,1 4,-1-1,-2 1,3 1,0 2,-2-3,0 0,-1 1,-1 0,0-1,1 2,2-1,-3 3,-3 1,1 4,-1-3,1 2,0-3,0-1,1-1,0 5,0 2,0 3,0 0,0-2,0-2,-3 4,0-1,-1 5,1 0,2 1,-1-4,2 1,-3-1,-1-1,1-1,3 0,2-3,0 0,0-2,-2 5,-3 1,0 2,1 1,0 2,-2 1,0 1,0-3,-1-1,-1-2,2-2,1-4,0 1,2 0,1 1,-1 0,2 2,-1-2,1 3,-1-2,0 5,0-1,3 1,0-4,1-4,-2-5,0 0,-1 1,0 0,-1 0,3 0,0 0,1 0,1-2,1-1,-2-4,-1 2,-1-3,2 3,0 0,0-2,-2-3,0-1,-1-6,-1 2,1-1,-2 4,1 0,0 3,0-3,0-2,0-4,0-1,0-1,0 1,0-1,0 1,0 0,0 3,0-2,0 1,0-1,3 4,0 0,0 4,0-2,-1 1,-1-1,0 2,0 1,1-2,1-4,1-2,-2-4,0-3,-1-5,0-7,-1-5,3 0,0-2,3-1,0-2,0-6,-3-5</inkml:trace>
  <inkml:trace contextRef="#ctx0" brushRef="#br0" timeOffset="598021">2746 8947,'0'0,"0"0,-2-3,-2-3,1 2,0 1,1-1,1 0,0 0,1 2,0 1,0 0,0 1,0-1,0 2,1-1,-1 0,0 3,0 0,0 3,-3 6,-1 6,1 5,0 7,1 7,1 1,3 4,2 1,-1 6,2 1,1 3,-1 2,-2-2,2-1,0-2,2-1,-1 4,2 4,1 4,3-2,2 1,-2-2,0-3,-2-3,0 1,-2 2,1 2,-2 0,1-2,-1 0,-2 2,2-1,-1 4,-2-1,2 3,-1 0,-1-2,-1-1,-1-1,-1 1,-1 4,0-1,0 2,0-1,0-1,0-1,-3 1,-1 0,1 6,-3 2,1 3,0-1,-1-2,1-2,-3 1,-1 0,0 1,2 0,2-3,-1 0,1-2,-2 0,-2 4,0 1,2 2,3-3,1-2,-2-5,1 0,-2-2,0 3,-2-2,1-1,2-2,0-3,3-3,-2 1,0 2,1 4,0 1,2 1,-3-2,0-3,1-3,0 0,-1 0,-1 4,1-1,-1 3,-1-2,-1 0,1-1,0 0,2 0,2-1,1 0,0 0,1 0,0-2,1-2,-1-1,0-2,0 2,0 1,0 5,0-2,0 1,0-3,0-1,0-3,0-1,0-2,0 3,0 2,0 2,0 1,0-1,0-1,0-3,0-3,0 0,0-1,0 2,0 0,3 2,1 3,-1 2,0 1,-2-1,1-2,-1 2,-1-1,2 2,2-2,-1-1,0 0,-2 2,1-3,1-1,1-5,-1 0,0-1,-2 1,1-2,1 0,0-2,1 1,-2-2,0 1,-1-1,3 0,-1-5,1-10,-2-8</inkml:trace>
  <inkml:trace contextRef="#ctx0" brushRef="#br1" timeOffset="830207">1183 7015,'2'-3,"10"0,16-1,19 4,20 4,7 2,2-1,-5 3,-2-2,-9 3,-12-2,-10-1,-10-3,-7 0,-4-2,-3 5,2 1,4-1,4 0,5 0,4 0,1-2,0 0,-2-3,-5 3,-1-1,-3 1,-1-2,-4 0,0-1,-2-1,2 1,1-1,3-1,-1 1,0 0,-2 0,2 0,0 0,-1 0,1 3,0 3,0 1,-5 2,-2 2,2 2,1 1,-2 9,-2 6,0 4,-1 6,-1 0,-3 4,-2 5,-2 0,-2-1,-1-1,-1-3,0-4,-1-2,1-3,-1 2,1 4,0-1,0 5,0 3,0 1,0 0,0 4,0-3,0-1,0-6,0-2,0 0,0-1,3 0,0-3,1-1,1 1,0-2,0-3,-2 3,0 5,-2 0,-1 2,0 5,0-3,0-1,0-5,0 0,0-1,-1 1,1-1,0 3,0 1,0 3,0 2,0 1,0-1,0-1,0-5,0-6,0-2,0 3,0 1,0 2,0 1,0 1,0 0,0 2,0 3,0 6,0 0,0-4,0-4,0 2,0 1,0-2,0 0,0-1,0-4,0-2,0 1,0 4,0 4,0-3,0-1,0-2,0-2,0-2,0 3,0 4,0 3,0 7,0 7,0 6,0 1,0-1,0-5,0-1,0-6,0-3,0-3,0 2,0-5,0-1,0-4,0 3,0 2,0 2,0 1,0 0,0 2,0-2,0 4,0-3,0 0,0-1,0-1,0-2,0 2,0-2,0 3,0-4,0-2,0-4,0-1,0-1,0-2,0 0,0 2,0-3,0 5,0 4,0 0,0-2,0-7</inkml:trace>
  <inkml:trace contextRef="#ctx0" brushRef="#br1" timeOffset="834184">2631 12605,'2'0,"5"0,2 2,1 7,-2 5,-2 5,-2 1,-2 1,-1 2,-1 2,0 2,-1 0,1 0,0 4,0-1,-1 3,1-2,3 4,3 5,1-1,-1-1,-1 0,-2-2,-1-4,-1-5,-1-1,0-3,0-3,-1 1,1 0,0 1,-3 0,-6-2,-7-3,-8-5,-12-2,-2-3,-2-2,-8 0,-7 0,1-1,-1 1,8 2,5 1,4-1,3-3,2-1,7 2,-3-1,-5-1,-8 3,-6-1,-7 4,-4 2,3 0,8-1,9-2,8-3,5-2,4-1,0 1,-1 0,-11 0,-9 2,-12 0,-9 5,-18 3,-17-1,-16-1,-6-4,3-3,12 1,15-1,18 0,13-2,14 0,10 1,8 1,1-1,0 0,-4-2,1 1,-1-2,4 0,0 16,5 19,6 22,6 19,10 17,8 6,4 12,2 7,0-2,-2-6,4-3,1-7,-4-6,-3-7,-4 7,0 0,-1-7,-2-5,0-4,1-3,3-3,0-1,-1-8,1-6,2-6,0-5,0 0,0-6,-3-1,1 1,-1-1,-2 1,-1-1,-1 6,-1 1,-1-2,0 2,0-4,0-1,0-5,-1 0,1-1,0-4,0-2,0-3,0-1,0-1,0 2,0 1,0 2,0 1,0 1,0 0,0-2,0-1,0-4,0-1,0 0,0-6</inkml:trace>
  <inkml:trace contextRef="#ctx0" brushRef="#br1" timeOffset="838062">378 17338,'3'0,"1"5,-4 13,-3 9,-2 5,0-1,-4 3,-1-2,1-1,0 6,-2 1,2 2,-4-3,-2 1,2-2,0 0,0 1,2 2,-3 0,2-1,2-5,3-2,3-4,-1-1,1-3,-2 1,0-1,1-2,2 0,1 3,-5 5,0 3,0 4,2-1,-2 1,2-3,0-1,2-4,1-1,1-2,1-1,0 2,0 3,0 4,1 3,-1 1,0 2,0 4,-3 0,0 1,0-4,0 1,1 0,1-3,0-6,1-3,0-1,0 3,-6-1,0 2,-1 7,-1 4,1 0,-2 4,2 0,1-1,-1-3,1-3,1-3,2-2,2-3,-3 3,0-4,1 0,0-3,2-1,0-3,0-2,1-3,0-1,1-2,-1-3</inkml:trace>
  <inkml:trace contextRef="#ctx0" brushRef="#br2" timeOffset="897124">2665 17338,'0'5,"-3"8,0 4,0 4,-5 6,-4 3,-3-5,2-4,-2 3,-2-3,0 0,2 0,-1-2,-1 0,3-2,-5 5,-2 1,-2 2,-5 0,-6-3,-1-1,7-2,2-4,3-5,2-1,4-3,0 2,1-3,1 0,-6 1,-4-1,-4 2,-3 0,1 0,6 1,2-2,4-3,-1 0,-5-2,-3 2,-6 1,-4 1,1 1,1 0,5-3,5 2,4 0,0-1,1 2,2 2,4 2,2 0,-5 7,0 2,-4 3,2 2,1 1,3-1,0 2,0 0,0-1,2 2,-1 0,-2 2,1-2,2-3,1-3,2 2,-1 0,-2 5,-1 7,1-1,-1-1,-2-1,3 1,1 2,0-3,-1 0,2-2,4 1,-1-1,0 7,-2 6,1 3,-6 8,0 9,3 7,3 16,4 7,2 1,2-3,2-2,0-7,2-9,-2-8,1-5,-1-7,0-5,0-2,0-1,0 5,0 0,0-1,0 2,0-2,0-2,0 2,0 1,0-3,-2 2,-2-5,1-3,0 1,-1-4,-1-1,1-5,-2-1,-3-1,2 0,0 0,2-3,2 1,2 2,-3 5,0-1,1 1,-2 4,0-4,1 0,1 0,1 3,1 0,0 5,1-3,0 3,0-3,1-3,-1-6,8-18,3-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25T13:18:59.070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2661 32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25T13:20:01.666"/>
    </inkml:context>
    <inkml:brush xml:id="br0">
      <inkml:brushProperty name="width" value="0.04" units="cm"/>
      <inkml:brushProperty name="height" value="0.04" units="cm"/>
      <inkml:brushProperty name="ignorePressure" value="1"/>
    </inkml:brush>
    <inkml:brush xml:id="br1">
      <inkml:brushProperty name="width" value="0.08467" units="cm"/>
      <inkml:brushProperty name="height" value="0.08467" units="cm"/>
      <inkml:brushProperty name="ignorePressure" value="1"/>
    </inkml:brush>
    <inkml:brush xml:id="br2">
      <inkml:brushProperty name="width" value="0.02822" units="cm"/>
      <inkml:brushProperty name="height" value="0.02822" units="cm"/>
      <inkml:brushProperty name="ignorePressure" value="1"/>
    </inkml:brush>
    <inkml:brush xml:id="br3">
      <inkml:brushProperty name="width" value="0.0635" units="cm"/>
      <inkml:brushProperty name="height" value="0.0635" units="cm"/>
      <inkml:brushProperty name="ignorePressure" value="1"/>
    </inkml:brush>
    <inkml:brush xml:id="br4">
      <inkml:brushProperty name="width" value="0.04233" units="cm"/>
      <inkml:brushProperty name="height" value="0.04233" units="cm"/>
      <inkml:brushProperty name="ignorePressure" value="1"/>
    </inkml:brush>
  </inkml:definitions>
  <inkml:trace contextRef="#ctx0" brushRef="#br0">2562 2525,'0'0,"0"2,-4 5,-2 1,1 2,1-2,1-1,1-3,1-1,1-2,-1 0,2-1,-1-1,0 1,3 0,2-1,2 1,5 0,5-2,6-1,4-2,1 0,3 1,-2 1,-2 1,-1-1,-4 0,-3 0,-2 1,-3 1,-1 0,-3 1,-1-1,-2 2,0 1,-2 1,1 0,0-1,0-1,-1 0,-1 2,1 0,-1 1,0 1,-2 1,0 2,0 1,1 4,0 3,-1 4,-1 4,2 4,0 4,0 3,-3 3,-1 1,-1 1,0 2,1 1,0 1,0 0,1 1,0 1,0 0,0 1,0 2,0 2,0 1,0 2,0-2,2 1,1-1,-1 1,0 0,0 2,-1-3,0 0,-1 0,0 3,-3 0,0 2,1 1,-1 2,2-1,0 6,1 2,-1-1,1-3,0 0,1-2,-1 1,0 0,0 1,0 2,0 1,0 0,-2 1,-1-2,0 0,1-3,1-2,0-1,0 3,1-1,0-3,0-2,0 3,0 0,-2 2,0 1,-1 0,-1-2,0-1,0-2,-1 1,1 0,-1 1,-1 0,2 0,-1-2,0 2,2-1,-2 2,1 0,1-2,-2 0,1 0,-1 0,0 1,0-5,3-5,0-4,-1-1,0-5,0-3,1-3,1 2,0 0,1-2,0-1,0-1,0-1,0-2,0-1,0-1,0-4,0-2,0-2,-2 1,-1 0,1 0,0-1,0 0,1 2,1 2,0 0,0 2,0 0,0 0,-2 1,-1-3,1 0,0-3,0-1,1-2,1-3,0 0,0-3,0-1,0-2,0-2,0 0,0-1,0-1,0-1,0 1,0 1,0-2,0 1,0-2,0 0,0-1,0 2,0 1,0-1,0 0,0 0,0-2,0 1,0-1,0 0,0 0,-2 0,-1-1,1 1,-1 0,2 0,0 0,1 0,-1 0,1 0,0 0,1 0,-1 0,-2 0,-1 0,0 0,2 0,-3 0,-2 2,-2 1,-2 0,1-1,-2-1,-5 2,-3 1,-4 1,-1 0,-3 1,-1 1,-7 3,-1 0,-3 2,-2 0,-1 0,2 0,0 1,0-3,-1 0,-1 0,0 0,0-2,2 1,0-2,2-2,3-2,1-1,0 0,0 3,-1 1,0-2,-1-1,0-1,2 0,0-4,2-1,2 1,3-3,-1 1,2 0,0-1,-1 1,-1-2,-2-1,-2-2,-1 0,3 3,1-1,0 0,0 0,-1-1,1 2,1 1,1 2,-1-1,0 1,-1 0,0-1,-2 0,1 1,0 0,0 0,-3-1,2 1,0 1,2 1,1 0,1 1,-1 0,-1 0,-1 0,1 0,-1-2,3-1,2 1,3 0,1 0,-1 2,3-1,3 1,4 0,0 0,2 0,1 0,3 0,2 0,2 0,1 0,1 0,0 0</inkml:trace>
  <inkml:trace contextRef="#ctx0" brushRef="#br0" timeOffset="1266">775 7872,'0'0,"-2"0,-3-1,0-2,0 0,1 1,0-1,-2-1,-3 1,0-2,-2 1,-1-2,-2 1,-2-1,1 0,-1 2,-1 1,1-1,2 0,-3 1,2 1,-3 1,-1 0,0 3,-2 1,-3 2,0 0,-2 1,1 2,2 2,-1 0,1 2,1 2,2 1,-1 2,3 0,1 2,2-1,2-1,2-2,1-1,3 0,0-2,2 2,1 1,1 0,2 1,0 0,1 1,0 1,3 2,0 1,2 0,2-1,0 1,1-2,3-1,1 1,4-3,3-1,2-1,1-3,4-2,-1-1,3-5,0-3,4-4,2-2,3-3,0-2,-1-3,-1-1,0-1,-1 2,-3-1,-7 2,-2-2,-5 0,-3-2,-3 0,-2 1,-3 1,-3 0,-1 0,-6-2,-2-3,-4 1,0-1,-1-2,0 2,-1 1,0 5,0 2,2 2,2 3,4 5</inkml:trace>
  <inkml:trace contextRef="#ctx0" brushRef="#br0" timeOffset="1965">471 7702,'0'0,"-3"0,1 0,-1 0,1 0,1 0,0 0,0 2,1 3,0 2,0 5,0 4,-2 3,0 3,-1 2,1 0,-2 3,1 1,0 4,-2 3,1 1,-2 1,1 2,1-1,-1 0,1-4,0-2,1-6,2-4,0-7,1-3,0-2,0 0,0-2,0-1,1-1,-1-1,0-2</inkml:trace>
  <inkml:trace contextRef="#ctx0" brushRef="#br0" timeOffset="2469">154 8127,'0'0,"0"0,0-4,0-2,0 1,0 1,2 1,1 1,2 3,-1 1,3 1,0-1,5 0,3-1,6 2,4 0,3 2,1 0,2 1,2 1,-1 3,1-2,-1 1,-1-2,0 1,-2-2,0 1,0-1,0-4,1-2,0 1,-3 0,-7 1,-7-1</inkml:trace>
  <inkml:trace contextRef="#ctx0" brushRef="#br0" timeOffset="23487">6831 2194,'0'0,"0"0,-3 5,0 3,0-2,0 0,1-2,1-2,0-1,0 0,1 2,0 0,-2 0,-1 0,-3-1,-3-2,0 1,-1-1,-2 0,-3 0,-6 0,-1 0,-3 0,1 0,-1-1,1 1,-1 0,3 0,5 0,0 0,2 0,0 0,3-2,0-2,3 1,3 0,-1 1,2 1,1 3,-2 1,1 1,1-1,-2-2,1 3,1 4,0 2,0 5,-4 3,-2 5,1 6,-2 6,2 3,2 5,0 3,0 4,2-1,0 1,0 2,0 4,2 1,2 4,0 0,-2 0,-1-2,1 0,1 0,0 1,1 1,0 1,1-2,0-1,0 1,1 1,-1-3,0 3,0 2,0 1,0 0,0 2,3-1,0 4,0-2,0-1,-1-2,-1 2,3 1,-1 2,1 1,-2 3,0 1,-1 1,0-2,-1 1,0-2,3 3,0 2,-3 1,0 2,-2 2,0-2,4 3,0-1,1 0,0-1,-1-1,-1 0,-1 4,3 0,1 0,2 1,0 3,-1 2,-1-3,-1-1,1-1,0-2,0-1,1-3,0-1,0-6,-2-2,-2-2,0 0,0 1,2 0,0 1,3 1,0-2,-1-2,-1-4,1 2,1 0,0 3,1 0,-2 0,-1-2,-3 2,1 0,-2 1,0 1,3-1,0-5,0-2,3-4,-1-1,0 1,-2 1,1-2,1 1,-1-2,2-2,-1-5,2 0,0-3,1-2,-1-2,2 0,-2-3,2 0,-1 0,-2-2,-3-2,2-1,0-5,-1 2,-2 0,2 2,1-4,-1 0,-1-4,-2-2,0-3,0-2,-1-1,0-2,0 1,2-1,2 0,-1 1,0-4,-2 0,1 1,-2 0,0 0,0 2,0 0,0 1,0-1,0 1,0 0,0 3,0 1,0 2,0 0,0 1,0 1,0 0,0-1,0 5,0 2,-3 3,0 0,-1 0,1-2,1-2,1-1,0-3,4-2,0-4,1-1,-1-1,-1-2,0 1,1-4,1 0,-1-3,0 1,-2-3,1-2,-2 2,0-2,0-1,0-1,0 2,3-1,0 2,0 0,3 3,4 0,5 1,4 0,2 1,5 2,7 1,5 1,5-2,2-1,3-2,2 3,8 1,17 4,15 1,8 4,6 0,7 1,1-1,3 2,-3-1,-1 1,-3-2,-2-2,-2-3,2-4,-3-3,2-1,0-3,3-2,-1-1,3-3,-1-3,5-2,-1 1,0 0,-1 0,1 1,-2 2,3 2,-1 1,2 1,1 2,-1 2,-1 0,1-1,-2-2,1-2,-3-4,-2-1,-3-4,-4-1,-2-1,-6 0,-7-1,-9 1,-16 2,-20 2,-16 1,-14 2,-8 1,-4 0,-3 0,-1 0,1 1,0-1,1 0,-2 0,0 0,1 0,0 0,1 0,1 0</inkml:trace>
  <inkml:trace contextRef="#ctx0" brushRef="#br0" timeOffset="25185">12083 11094,'0'0,"0"-3,3-3,1-1,-1 1,0 1,-2 2,-2 1,-2-2,0 1,-2-3,-1 0,-1 0,-3 0,-5-2,-2-3,-4-2,-4 1,-2 3,0 0,-1 1,0 4,-4 0,-2 2,0 2,-3-1,-3 2,0-1,-1 3,1 1,-1 2,1 1,3 1,1 2,2 2,4 2,2 1,3 1,3 0,2 0,0 2,0 2,1 2,4 0,2 5,0-1,2 5,3 1,4 5,1-1,5 4,1-2,4 3,2-2,3-1,3-2,0-5,4-5,6-4,4-3,3-1,2-6,1-3,5-4,3-5,2-6,4-3,2-2,-1 0,1-2,-4-1,-4-1,-5 0,-5-1,-3 0,-5-3,-2 0,-7-1,-3-1,0 0,-1-2,-2-3,0-4,2-3,0-3,-1-2,0 1,-2 1,-2 2,-3 6,-2 8,0 7</inkml:trace>
  <inkml:trace contextRef="#ctx0" brushRef="#br0" timeOffset="25802">11594 11013,'0'0,"0"0,0 0,0 0,0 0,0 3,0 1,0 4,0 7,0 7,0 3,0 8,-2 7,-1 5,-1 4,1 0,-1 1,-1 0,1-1,1-3,2-4,0-4,0-4,1-3,0-6,0-6,1-4,-1-5,0-4,0-3,0-2,0-1</inkml:trace>
  <inkml:trace contextRef="#ctx0" brushRef="#br0" timeOffset="26251">11106 11435,'0'0,"0"0,5-3,5 0,1 2,0 2,4 1,9-1,7-2,6-2,11 0,5-1,6-2,3 2,0-2,1 0,-2-1,-5-3,-2 1,-5 2,-7 2,-6 2,-5 1,-8 1,-5-1,-5-2,-5 1,-4 1</inkml:trace>
  <inkml:trace contextRef="#ctx0" brushRef="#br0" timeOffset="33017">6879 2242,'0'0,"0"-3,-2-1,-2 1,0 0,1 2,2-1,-1 2,2-1,0 1,-3 0,-3-2,-4-4,-2-1,-3 1,0 1,-4 0,-1-1,-5 1,-3 2,-4 2,0 0,-4 1,3 0,0 0,1 0,4 0,0 0,6-2,3-2,3 1,1 0,3 1,1 1,2 1,1-1,0 4,4 1,-3-1,2 0,0-1,0-1,0 3,1 0,1 2,-2 3,1 2,-1 5,0 8,-3 8,-2 6,-1 2,3 3,2-2,0 2,1-2,-2-2,1-1,0 2,0 0,0 4,2-1,-2 0,1 0,-2-2,0 0,2-1,-2-3,1-1,2-1,1 2,1 0,-2-1,0-1,0 1,2 0,-2 3,-1 1,2 1,0 0,1 4,1 0,0 4,1-2,0 2,1-3,-1 3,0-2,3-1,0 0,1 2,-1 2,-1 2,-1-1,-1 0,0 1,0 1,0 0,0 2,0-1,0 3,0-3,0-1,0-1,0-3,0 0,0 1,0 4,0 3,0-1,0 2,0-1,0 2,0 0,0 1,0-2,0 2,0 3,0 0,0-2,3-1,0-2,0 2,3-1,0 3,-2-1,-1-1,0 1,-2-2,-1-3,0-1,0 0,0 0,2-2,2 5,-1 0,0-2,-1-2,-1-3,-1-1,1 1,-1 0,-1 2,1-2,0 0,0 0,3-1,0 0,1 1,-2 1,1 2,-2-1,-1 2,0 0,0 0,0-2,0-4,0 0,0-2,0-4,2 3,2 1,-1 0,0 1,-1 0,-1 0,0-1,0-1,-1-3,-1-1,1 1,0 3,0 1,0-2,-3 1,-1-1,1 1,0-4,1 0,1 1,0 1,1-2,0 3,0 2,0 1,1-3,-1 0,0-3,0 0,0 0,0 2,0 0,0 2,0 1,2 3,2-2,-1 2,0-2,-1 1,-1 1,0-1,0-2,-1 0,-1-1,1-1,0-3,0-3,0-3,-1 1,1-4,0 1,0 1,0-2,0 0,0-1,0 0,0 0,0-1,0-1,0-2,0-3,0 0,3 1,1-1,0 0,-2-1,0 1,-1-2,0 2,-1-3,0 3,0-3,2 3,2 0,-3 3,-3-1,1-1,-1 3,4-1,1 3,-1-1,0-1,0-1,-1 0,1-2,-2 1,0 0,0-2,0-2,0-2,2-2,2-3,-1 1,0-1,-2-1,0 0,0-2,0-1,-1 0,0-2,-1 0,1-1,0 0,0-2,0-1,0-3,0 2,0-1,2 0,2-1,0-2,-1 3,-2 0,1-1,-2 0,0-1,0-2,0 4,0-1,0 1,0-2,0 0,0-1,0 0,0-1,0 0,0 2,0 2,0-1,0 0,0-1,0-1,0-1,0 0,0 3,0 1,0-1,0-1,0 0,0-1,0 0,0-1,0 0,0 0,0 0,0 0,0 0,0 0,0 0,0 0,0 0,0 0,0 0,0 0,0 0,0 0,0 0,0 0,0 0,0 0,0 0,0 0,0 0,0 0,0 0,0 0,0 0,0 0,0 0,0 0,0 0,0 0,3 0,0 0,3-3,1-1,-3 1,1 0,0 2,3-1,2 1,2 1,3-2,0-2,1 1,0 0,3 4,1 1,2 1,0 0,3 1,-2 1,1 2,3 0,1 1,1-1,2-1,0 1,0 2,2-1,1-1,1-3,4 2,-2-1,0-1,-3-1,-2-1,2 1,-2 1,1-1,2 0,0-2,0 1,2-2,0 0,0 0,0 3,0 0,-1 0,2 0,2-2,-1 4,2-1,-1 2,-2 0,-2 0,3 0,1 0,2 1,-2 0,1 2,-1-2,1-1,-2-3,1 0,2-2,1 2,2 1,1-1,1-1,0 3,1-1,0 0,-1-1,3-1,-1-1,4-1,0 3,6 1,-2-1,-1 0,0-2,-1 3,-1 0,-1 0,-2 1,-1 0,-2 0,0-2,-4 2,2 0,-2 1,0 0,1 0,-3 0,-2 0,-3-1,-3 1,-1-1,-4 2,-1 0,0-2,-3 2,-2 1,0 1,-1-1,-2 1,-1 0,1 2,-3 1,-1 1,-1 2,-1 4,1 0,-2 3,-2 0,-1 2,-1 0,1 0,-1 0,-1 1,-4 1,2-1,-2 1,3 1,-1-1,-1 2,1 3,0 1,-2-2,-1 1,0 2,-3 0,1 0,-1 2,0 1,-1 2,1 0,0 1,0 1,3-3,0-1,3 1,0-1,3 2,1 3,5 2,0-4,-4-10,-2-12</inkml:trace>
  <inkml:trace contextRef="#ctx0" brushRef="#br0" timeOffset="36413">10144 12843,'0'0,"0"0,2 0,2 0,0 0,-1 0,-2 0,0 0,0 2,0 2,-1 0,-1-1,1-2,0 0,0 0,0 2,-1 4,1-1,0 3,0 4,0 3,0 5,0 3,0 3,0 6,0 4,0 5,0-1,3 3,1 0,0-1,-2 0,3-3,0-1,-1-1,-1 3,1-2,1 2,1-2,1-2,-2 2,-1-1,-2-3,2 0,0-2,0-3,-2-4,0-4,2-1,-1 2,1 0,1-2,1 2,-2-2,-1 0,0-2,0-2,1 0,0-1,-2 0,0-4,-1 0,-1-2,0-1,0-1,3-2,0 0,1-1,-2 2,0-1,-1 2,0-1,-1 1,0 0,0 0,0 2,0 0,0 0,0 1,0-1,0-2,0-1,0 0,0 1,2-1,2-2,-1 1,0 0,2 1,-1-1,3 3,2-2,3 1,1-1,5-1,-2 1,3-1,0-2,3 2,-1-1,3 2,-1 0,1 1,-1-1,5-1,-1-2,1-2,0-1,7 2,5 1,4-1,6-1,1-2,2-3,0 0,-2 0,1 2,-1-3,0-1,-4-1,-5-1,-3 2,-2 1,-3 1,-2 2,-5 1,-1 0,-2 0,0 0,-1 0,0 1,-3-1,-5 0,-6 0</inkml:trace>
  <inkml:trace contextRef="#ctx0" brushRef="#br0" timeOffset="37445">11945 14017,'0'0,"0"0,0 0,0 0,0 0,0 0,-2 0,-2 0,-2 0,-4 0,-1 0,-3 0,-3-3,-5 0,-4 2,-3 2,-7 3,-5 1,-8 5,1 1,0 4,2 2,2 0,4 4,6 0,1-1,2 6,0-1,4-1,3 0,3 3,2-2,2 0,4 2,4 2,3 0,4 2,4 3,4 1,4 0,4 2,4 1,7-2,4-1,7-1,1-4,6-4,0-7,1-1,-1-3,0-5,1-7,0-6,2-5,0-4,1-6,0-4,-2-2,-4-2,-5-2,-5-2,-4 0,-7-2,-4 3,-2-2,-3-1,-5 0,-1-1,-4 1,-2 0,-4 2,-1 2,-4 2,-2 4,-2 2,1 5,3 4,4 5</inkml:trace>
  <inkml:trace contextRef="#ctx0" brushRef="#br0" timeOffset="38028">11739 14073,'0'0,"0"2,0 7,0 4,0 3,0 2,-2 4,-5 6,1 7,-1 4,0 6,0 0,-1 4,1 1,-2 6,-1-2,1-2,2-1,-1-2,-1-3,0-5,2-4,3-5,1-6,1-10,2-7</inkml:trace>
  <inkml:trace contextRef="#ctx0" brushRef="#br0" timeOffset="38394">11217 14389,'0'0,"3"2,3 7,1 2,2-1,-1-3,4 1,3-1,5 0,4 0,8 1,7-1,4 1,5 2,4-1,3 1,3-1,-1 0,-1 2,-8-2,-15-1,-13-4</inkml:trace>
  <inkml:trace contextRef="#ctx0" brushRef="#br0" timeOffset="47807">7001 1799,'0'0,"0"0,0 2,0 2,0 0,0-2,0 0,-3 0,0-2,-3 0,-3 3,-2 1,-6-1,-2-1,0 0,0-1,-1 0,-1-1,-3 0,2 0,-5 0,-2 0,-5 0,-2 0,-3 0,1 0,0 2,2 2,-2-1,2 0,-5 1,-1 1,2-1,2-1,5-1,3 2,3 0,5-1,2 0,5-1,3-1,2-1,1 0,2 0,0 3,0 0,2 0,-1 0,1-1,0-1,-1 0,1-1,1 0,1 0,1 3,1 0,-2 0,-1 0,1-1,0-1,-1 2,-1 1,2-1,-3 3,1-1,0 0,-1 1,0-1,2 2,-2 1,1-1,0 1,2-3,1 0,-2-3,1 2,-1 0,2-1,0 0,1-1,0-2,1 1,0-1,1 0,-4-1,0 1,-1 0,2 0,0 0,0 0,2 3,0 0,0 1,0-2,-3 0,0 0,0-2,0 0,1 0,1 0,0 3,1 0,0 3,0 3,0 5,0 4,-2 3,-2 1,1 4,-3 2,1 1,0 0,-1 4,1 4,-3 4,2 3,-3 2,2-2,-1 4,0 0,0 4,0-3,2 2,-1-2,2 0,0 1,2-1,2 0,-1-3,2-1,0-4,0-2,1-1,-1-1,1 2,-1 1,0 5,0 1,0 0,0 0,0-2,0-1,-3-2,-1-2,1-1,0 2,1 0,1 0,0 2,1 2,-3 4,0-1,0 3,0-3,-1 2,-1 2,4 3,1 3,-1 1,-1-1,0 1,-2-2,-1 1,1 1,1 1,1 2,0-2,2 1,-3 2,-1-1,1 3,1 1,0 3,-2-2,0-2,0 0,2-1,0-1,-2 4,0-3,3 0,2-1,-2 0,-1-2,0-1,1 0,0 4,-1-1,2 0,0-3,0 2,0-1,-3 0,0-3,-3 4,-1 1,2 3,1 0,2 1,-2 1,0 2,0-1,1 1,1-5,2 1,-1-1,1 0,0-2,-2 3,-2 2,1 4,0-2,1 4,-1-2,-1 1,0-1,1 1,1-1,1 0,1 0,0 0,0 0,0 0,0-3,0 0,0-4,0 1,0-2,1 1,-1-2,0-1,0 0,-1 0,1-2,3-1,1-1,-1 0,0-2,-1 1,-1-2,-3-2,-1 0,-1 0,1-3,2 1,-4 0,1 2,0 1,-1 1,-1 1,2 0,-2-2,0-1,1-3,2 0,2 1,-1-1,2 0,-3-1,0 0,0-1,1 1,-3-1,0 0,1 3,-2 1,1 2,0-2,0 1,-1-1,-1 0,0-2,-1 0,-2-1,1 2,1-1,0 0,2-2,1 2,-1 1,0-4,2-3,1-2,1-1,2-6,-1-3,-1-1,-2-4,1 0,0-2,2-3,2-2,5 2,1-4,-1-4,-2-5</inkml:trace>
  <inkml:trace contextRef="#ctx0" brushRef="#br0" timeOffset="55656">2461 2225,'0'0,"0"0,0 2,0 2,0-1,0 0,0-1,0-1,2 0,5-1,0 0,4 0,7 0,4 0,5 0,-1 0,5-1,-1 1,-1 0,-1 0,1 0,2-2,1-2,0 1,3 0,-2-1,-1-1,-3 1,-5 1,1-2,-3 0,-5-1,-2 0,-4 0,-1 3,-3-3,-1 2,-3-1,1 0,0 0,0-2,-2-2,-1-3,0-4,-1-5,0-2,-2-2,-2-2,0-2,1 2,2-1,-1 0,-1-1,-1 1,1 1,-3 2,1 2,0 4,2 0,1 5,-2 2,0 0,0 0,-1-2,0 0,1 2,1 0,-2 2,0 1,1-1,1 0,2 1,-3 0,0 3,0-1,2 1,0 2,1-2,0 1,1 1,0 1,0 1,1 1,-1 1,3 0,1-3,-1 0,0 0,1 0,3 1,4-2,2 0,1 1,1 0,4 1,4-2,3 0,2 1,3 0,0 1,2 1,-1 1,3 0,0 0,3 0,1 0,0 0,-2 0,2 3,1 1,-2-1,-2 0,-1-1,-2-1,-1-3,0-1,5 2,-1 2,1 0,2 0,1 0,-2 1,-2-2,-2 0,2 0,3 0,2 0,0 0,4 0,-1-2,1-2,-3 1,-2 0,-1 1,2 1,-1-3,0 1,0-1,-5 2,-3-3,-2 0,0 2,-2 0,-2 1,-2 1,1 0,1 1,-1 0,0 0,-1 1,1-1,-2 0,2 0,-3 0,5 3,0 0,-2 1,0-2,1-2,2-3,-2 3,1 1,0 1,3-1,-1 0,2 0,3 0,1-1,0 0,0 0,1 0,-3 0,0 3,-2 0,0-2,0-2,-3 2,-1 1,3 0,0 0,2-1,1 0,4 0,0-1,1-3,1 0,-1-1,-3 1,-1 1,0 1,-5 0,-1 1,3 0,-2 0,0 0,-2 1,0-1,-3 0,0 2,-3 2,-3-1,-5 0,-4-1,-5-1</inkml:trace>
  <inkml:trace contextRef="#ctx0" brushRef="#br0" timeOffset="88875">5491 11833,'0'0,"0"0,0 0,0 0,0 0,0 0,0 0,0 0,0 0,0 0,0 0,0 0,0 0,0 2,0 2,0 0,0 1,0 0,0 3,0-1,0 1,0 2,0 3,0 0,0 2,0 1,0-1,0-1,0-2,0 1,0 1,0-3,0 0,0 1,0 1,0-3,0 2,0 0,0-2,0 0,2 1,1-1,1 1,-1 0,-4-2,-2 2,1 0,0-1,-1 0,2 1,1 3,-1-1,1 5,0-2,0 2,0 1,-2 0,-2-1,1 2,0 0,4 0,1-2,1 0,-1-4,0 2,-1-1,1 2,-2-3,0 1,0 1,0 1,0 0,0-3,0-1,0-1,0 2,2 2,1 2,1 1,-1-1,-1 0,-1-1,0 2,-1 1,0 2,0 0,0-1,0-2,0 2,-1-2,1-1,0 1,0-1,0-3,0-2,0 0,0 0,0 2,0-1,0-2,0 0,0 0,3 1,1 1,-2 1,1 0,-1 1,-1-1,0 2,0-1,-1-1,0 1,-1 0,1 0,0 0,0-1,-3 4,-1 0,1 1,1-5,0 2,1 0,0 0,0 0,1 0,0-1,1 0,-1-1,0 2,0-2,0 1,0 0,3 2,1-1,-2 1,1 1,-1-1,-1-3,0-4,0-2,-1-1,0 0,2 1,2-1,-1-1,0-3,-2 2,0-1,0 1,-1 0,0-1,0-1,0-2,0 2,2 0,2 0,-1-2,0 0,-1-1,-1 2,0 1,-1-1,0-1,0 0,0-1,0 3,0-1,0 0,0 0,0-1,0-1,0 0,0-1,0 0,0 0,0-1,0 1,0 0,0 0,0 0,0 3,0 0,0 1,0-2,0 0,0 0,0-2,0 0,0 0,0 0,2 0,1 0,1 0,-2 0,-2 0,-3 0,1 0,-1 0,1 0,1 0,1 0,-1 0,1 3,0 0,0 0,0 0,0-1,0-1,1 0,-1-1,0 0,0 0,0 0,0 0,0 0,0 0,0 0,0 0,-3-1,-1 1,0 0,2 1,0-1,1 0,0-3,1-1,0 1,0 0,0 1,0 1,0 0,0 1,-2 0,-1 0,-1 3,1 1,1-1,1 0,0-1,-2-1,0 0,0-1,0 0,1 0,-1 0,-2 0,2 0,0 0,-1 0,-3 2,-4 2,-2 2,0 0,0 0,0-3,1 0,0 1,2 0,1 0,0-2,1 0,3-1,-2-1,2 0,1 0,1 0,1 0,1 0,1 0,0 0,-3 0,1 0,-2 0,2 0,0 0,1 0,0 0,1 0,0 0,0 0,0 0,0 0,1 0,-1 0,0 0,0 0</inkml:trace>
  <inkml:trace contextRef="#ctx0" brushRef="#br0" timeOffset="141560">5853 20951,'0'0,"-2"0,-5 0,1 0,-1 0,2 0,2 0,2 0,0 0,0 0,1 0,1-2,-3-2,-2-2,1-2,1-4,2-4,3-3,0-6,1-4,2-2,2-1,-1-7,-2-1,-1-5,2 0,-2-3,1-2,-2-3,-5-2,-1-5,0 0,1-3,0-3,6-17,2-11,0-8,0-2,0-12,3-1,2 1,0 5,-1-1,2 4,-1 5,0 7,0 2,-1 8,-2 1,-3 6,-2 2,-2 3,-1 2,0 1,0-3,-1 1,1-4,0 1,0-1,-1 0,1 0,-2 2,-2 0,0 2,-1 0,0 3,0-2,-1 2,-2-2,-1 3,0-3,1 5,-1-1,-2 0,-1 0,1 2,0 2,1 1,3 1,3 2,2 4,0 3,2 0,0 1,1 1,0-1,2 0,0 1,1-2,-1 8,-1 9,-1 11,0 4,-1 3,0 0,0-4,0-2,-1-3,1-5,0-2,0-4,0 0,0-2,0-3,-3 2,0-2,2 0,2 1,1 3,-1 2,1 0,1 0,1-1,0 0,-1-1,2 0,-1 2,1 2,-3-2,3-1,-1-2,0 6,-1 1,-1 5,-1 1,0 3,1 0,2 1,-1 2,0 5,-2 2,0 1,-1 0,1-1,-1 2,0 4,-1 0,1 1,0-1,0 2,0 1,0-1,0 0,0 2,0 1,0 1,0 1,0 1,0-3,0 0,0 0,0 0,0 1,0 1,0 1,0 0,0-3,0 0,0-1,0 2,-2 0,-2 1,0 0,-1 1,-3 0,-3-3,-2 0,-1 0,-2 0,0 1,0 1,-1 0,1 1,2 0,3 0,-2 0,0 1,-1-1,2 0,3 0,0 0,3 0,-2 0,2 0,-2 0,-2 0,-2 0,2 0,-1 0,-1 0,1 0,1 0,1 0,2 0,1 0,0 0,-2 0,2 0,-2 0,1 0,2 0,1 0,2 0,-2 0,0 0,0 0,2 0,0 0,2 0,-1 0</inkml:trace>
  <inkml:trace contextRef="#ctx0" brushRef="#br0" timeOffset="504700">5333 13789</inkml:trace>
  <inkml:trace contextRef="#ctx0" brushRef="#br0" timeOffset="506052">5191 13852</inkml:trace>
  <inkml:trace contextRef="#ctx0" brushRef="#br0" timeOffset="506723">7005 13205</inkml:trace>
  <inkml:trace contextRef="#ctx0" brushRef="#br0" timeOffset="600195">7768 14183,'0'0,"0"0,0 0,0 0,0 3,0 1,0 4,0 7,0 9,-3 8,0 13,0 11,-2 13,-4 13,1 22,-2 18,-1 17,-1 10,-3 14,1 3,-2 3,2-2,2 1,2-2,0-4,3-8,1-2,2-9,2-5,2-5,-1 1,2-2,-1 0,0 0,1 4,-3 1,-4 3,-1 0,-2 2,-2-1,-2 0,-1-3,-1-1,-1-5,3-2,0-6,0 0,3-5,-1 0,2-5,4 0,-2-5,1 3,2-3,1-1,2-5,-3 1,1-4,2-3,2-4,0 4,1-2,0-1,-1 0,0 3,-1 0,3 4,0 2,3 9,1-8,-2-28,-1-29</inkml:trace>
  <inkml:trace contextRef="#ctx0" brushRef="#br0" timeOffset="601845">7557 16581</inkml:trace>
  <inkml:trace contextRef="#ctx0" brushRef="#br0" timeOffset="618427">12086 11564,'-16'0,"-26"3,-37 6,-36 6,-15 2,-22 0,-8 0,-6 5,7 1,9-2,11-6,10-5,9-1,-3-3,-6-2,-9-2,-7-1,-1-1,-8 0,1 0,14-1,5 1,12 0,18 0,8 2,16 1,9 6,-1 4,8-1,0-1,-5-2,-11 5,-9 4,-3 3,6-4,16-3,17-4,11-5,14 0,6 0,-5-2,-4 1,-4 4,-3-1,-1 2,1 1,5 0,2-2,3 0,4-1,4-2,3 1,0 2,5 16,3 12,3 10,4 9,4 7,4 2,2 1,4 3,1 0,-3-1,0-8,-1-5,-3 1,-2-8,-2 0,2-1,-1-5,0 2,3 0,-1 5,4 4,4 7,0 5,-3 3,-1 0,-1-4,-2-2,1-6,3 1,2-3,-3-9,1-3,1-1,-1-2,-3 4,1-1,-2-1,-1-2,-2 0,-1-4,-1-4,-1-2,0-1,-1 0,1-1,0-3,0-2,0-2,0-2,0 2,0 0,0-1,0 3,0-3</inkml:trace>
  <inkml:trace contextRef="#ctx0" brushRef="#br1" timeOffset="631378">7746 14310,'0'8,"0"10,0 11,0 3,0 7,0-1,0 1,0-3,0-2,0-2,0-1,0 0,0-3,0-1,0-2,0-3,0 1,0 4,0 0,0-2,0-2,0-3,0-1,0 0,0 1,0 4,0 1,0-1,0-2,0-2,0-1,0 3,0 1,0 2,0 0,0 0,-2 2,-2-2,1 5,0-2,1 0,1-2,-2-2,-1 0,1-2,0-2,1-2,1 0,0-2,1 3,0 0,0 0,1 2,-1 0,0 2,0 0,0-2,0-2,0 2,0 3,0-1,0 2,0-2,0 2,0 2,0-2,0 0,0 5,0 0,-3-1,0 2,-1-1,2 1,-3 0,0-2,1-1,-1 3,-1 4,2-1,-2-4,0-4,2-1,-2 0,0-1,2 1,-2 1,0-1,-1 6,1 0,0 1,3-1,-3-1,1-2,2-3,0 1,1-3,-1-1,-1 3,0-1,2 2,0-1,1-2,-2 0,0 2,-1 5,-1-1,-1 4,2-2,0-3,3-5,-3-1,-1 1,2 1,0-1,2 0,-1 3,2 0,0 1,0 2,0 2,0 4,1-1,-1 1,0-2,0-4,0-3,0 4,0-1,0 2,0 7,0 3,0 1,0-3,0-2,0-6,0 3,0 1,0 0,0-3,0-2,0-1,0 3,0 2,0 0,0-1,0 1,0-2,0 3,0-2,0 1,0 0,0 0,0 0,0-2,0-2,0-1,0-1,0 1,0 3,0-1,0 2,0-1,0-2,0-2,0-4,0-1,0-1,0-1,0 2,0 2,0 0,-3 3,-3 4,-1-1,1 0,-4 3,0-3,1 0,0 5,1 7,3 0,1-4,2-2,1-2,-2-4,-1-3,1-2,1-2,-2 7,-4 1,1 0,1-3,-1-1,0 1,2 0,1-2,2-2,1-2,0 8,-1-3,-1-2,0-2,0 3,1-3,-1 4,-1-1,0 1,1-2,-1-2,-1-1,2-1,0 4,1 0,1 1,0-2,1 4,0 1,0 2,1 1,-1 2,0 1,0 2,0-3,0-1,0-2,0 0,0-1,0 5,0 8,0 3,0 3,0 3,0 1,0-4,0-5,3-39,0-56,1-59,-2-60,0-1</inkml:trace>
  <inkml:trace contextRef="#ctx0" brushRef="#br1" timeOffset="633173">7747 14278,'0'5,"0"19,0 30,0 27,0 17,0 5,0 5,0 2,-2 2,-5-6,1-1,-1-6,3-5,1-7,1 2,1-3,1-2,-3-3,0-2,0-1,0-2,-4 10,-1-6,1-5,1-7,-1-5,1-5,2-5,1-2,-2-5,1-6,-2 0,-1-5,2 0,2-1,-5 4,0 5,0-1,3 2,1-3,2 1,0-4,2 1,0 4,1-4,-1 2,1-1,-1 7,0 6,0 2,0 3,0-1,0-2,0 0,0 2,0-4,0-5,0-3,0-1,0 5,0-2,0 1,0 3,0-5,0 2,0-1,0-2,0 2,-3 1,0-2,0 1,-3 1,0-2,2-4,1-3,-2-1,0 2,-4-1,-2-5,0 4,1 0,0-2,1-3,2-2,3-4,2-1,1-2,1-4,0 3,0 0,-4 3,-3 2,0 5,-1-2,1 0,1 1,2 2,-1-2,0 2,-1 3,-1-2,2 1,2 2,-2 3,-3 1,1-6,1 0,2 2,-2 2,1 0,1 7,-2 0,1 4,0 0,-3-3,-1 2,-2-1,2-2,2-4,2-8,2-5,1-4,2 0,0 0,0-1,1-2,-1 0,0-1,1 3,-1 2,0-1,0 0,0-3,0-2,0 1,0-2,0 3,0-1,0-2,11-11,3-9</inkml:trace>
  <inkml:trace contextRef="#ctx0" brushRef="#br1" timeOffset="635677">7666 14404,'0'11,"0"17,0 13,0 16,0 3,0 7,0-1,0 2,0 3,0 6,0-3,0-3,0-6,0-2,0-5,0-1,0-5,0-3,0 3,0 4,0 3,0 2,0 4,0-1,0 0,0-1,0-5,0-5,0-6,0-5,0-5,0-1,0-3,0 0,0 0,0 0,-5 2,-2 1,0-3,2 3,1 4,2-2,0-5,2-3,0-1,0 2,-3-3,-2-5,-2 3,1 4,1 0,-3 4,-1 0,1 3,0 0,1 5,1 6,3-3,0 3,3 0,-1-5,-1 1,-2-2,1 0,1 1,0-1,1 0,1 3,-1 3,1 1,1 0,-1 0,0 2,0 1,0 1,0-1,0-6,0-2,0 0,0 0,0-2,0 3,0-4,0-1,0-1,0-3,0-1,0 0,0-2,0 1,0 0,0-3,0-1,0-1,0 3,0 2,0-3,-6 1,-1 2,-2 2,0 0,2 6,2-1,2 3,1 1,1 3,1 0,-2 1,-1-4,0-5,1-3,0-3,1-2,0 2,1-3,0 0,0-4,0-1,0-1,0-1,0 2,1 1,-1 2,0 4,0 1,0 2,0 1,0-3,0 2,0-3,-3 0,-1 1,1-3,0-4,1-2,1-1,0-3,1-3,0 2,0 0,0 4,1 1,-1-1,0 1,0-1,0 3,0 0,0-3,0-1,0-3,0 0,0 1,0-2,0-1,0 2,0 0,0 0,0 1,0 0,0-1,0 2,0-1,0 2,0 0,0-2,0-2,0 0,0-3,0 1,0 1,0 1,0 0,0 0,0-2,0 0,0-1,0-3</inkml:trace>
  <inkml:trace contextRef="#ctx0" brushRef="#br2" timeOffset="668497">3692 3156</inkml:trace>
  <inkml:trace contextRef="#ctx0" brushRef="#br2" timeOffset="716631">3848 16,'0'5,"0"13,0 11,0 12,0 6,0 4,0 4,0 2,0 1,0-2,0 0,0 2,0-1,0-6,0 0,0-3,0 3,-5-1,-2 4,-3 0,1 0,2-7,2-3,2-4,1-3,1-3,-2 3,0 5,0-4,1 2,-5-3,-2 2,2-2,-1 0,1 4,1-4,-1 2,1-1,-1-2,0-2,2-1,1 0,2 1,1 4,1 0,0 5,0 0,0-1,0-4,1 1,-1-4,0 0,0-2,0-6,0 2,0-2,0 3,-2 4,-2-1,0-4,1 0,2-4,-1 3,2-1,-1 3,1-1,1 2,-1 0,0-4,0-1,0-2,0-2,0 0,-3-1,0-1,-1-2,2 0,0-5</inkml:trace>
  <inkml:trace contextRef="#ctx0" brushRef="#br2" timeOffset="718575">3739 2872,'2'8,"5"5,-1 9,0 8,-1 5,-2 7,-2 5,0 7,-1-3,0 1,0 2,0 0,0-3,-1-6,1-5,0-3,0-1,0-3,0 0,0 3,0 1,0 7,0 5,0 1,0 0,0 1,0-2,0-2,0-5,0-1,0 0,0-4,0-5,0-3,0-4,0-4,0-2,0-2,0-1,0 2,0 1,0-1,0 3,0 0,0-1,0-1,0-1,0-1,0-1,0 0,0-1,0 1,0 2,0 2,0-1,0 1,0 2,0-2,0-1,0-1,0-1,0 2,0 0,0 1,-3-7,0-6</inkml:trace>
  <inkml:trace contextRef="#ctx0" brushRef="#br2" timeOffset="719341">3692 2840,'2'0,"5"0,2 0,3 3,0 3,2 12,0 7,-1 8,-2 7,-3 1,-3-3,1-6,-2-8</inkml:trace>
  <inkml:trace contextRef="#ctx0" brushRef="#br2" timeOffset="722878">2430 2335,'8'0,"16"0,15 0,6 3,0 3,1 4,-2 0,-5-3,-8-1,-2-2,-2-2,2-1,3 2,3 0,7 0,4 0,-1-1,1-2,-3 1,-3-1,-5 0,-7 0,-2 0,-3 0,-3-1,1 1,2 0,5 0,1 0,0 0,1 0,-2 0,-3 0,-3 0,-3 0,-1 6,-2 1,-1 0,3-2,0 2,-1 4,-6 3,-3 3,-4 3,-1 1,-3 2,0-1,-1 1,0-1,0 3,1 0,-1-3,1 1,0 2,0 2,0 4,0 0,-3 3,0-2,0 1,0 1,1-2,1-5,0-4,1-1,0 0,0-2,0 0,0 1,0-2,1 2,-1 1,0-3,0 3,0 2,0 2,0 1,0 2,0-1,0-1,0 1,0 5,0-1,0-3,0 1,2 7,2 2,2 0,0-1,2 3,0 1,-2 0,-2 5,-2 1,0-4,-1-1,-1-6,2-3,4-3,0-3,3 3,-1 5,1 0,-1-2,-2-3,-1-6,-3 3,-1-2,0 3,-1 5,-1-1,3-3,1-2,1-3,-2-24,0-33,-1-12</inkml:trace>
  <inkml:trace contextRef="#ctx0" brushRef="#br2" timeOffset="726598">6751 1941,'-2'2,"-10"2,-15 0,-9-1,-9-2,0 0,3 0,6 0,1-1,3-1,0 1,-1 0,-2 0,-6 0,-4-1,-1 1,4 0,0 0,4 0,4 0,7 3,6 1,-1 0,-12-2,-12 0,-9 2,-12 0,1 3,5-1,12-1,10 2,5-1,-4-2,-5 2,-12 0,-17 1,-17 8,-19 1,-9-3,0-2,11-4,12-2,16-4,14 0,15-2,13 1,11-1,3 1,0-1,-3 3,-2 2,3-1,1 3,1-1,-5 5,-1 0,0 2,2-1,-1-4,-1-1,-3 0,1-2,-3 3,2-1,3 2,1 7,5 4,4 4,2 3,-1 3,2 2,3 1,5 3,2-2,2-1,3-3,-3 1,1-1,-1 2,1 1,-2 3,-1-1,2-2,-6 0,0 2,2-2,0 1,1-1,0 1,1-3,2 0,2-2,-1-5,2 3,0 0,0 0,1-2,-1-1,1 0,-4 2,-1 2,1 1,0-1,1 0,1 1,1 2,-1-1,1 5,0 3,1 2,-1 4,0 3,0 0,0 1,3 2,0-5,3-4,1-2,0-7,1-5,-2-9</inkml:trace>
  <inkml:trace contextRef="#ctx0" brushRef="#br2" timeOffset="729316">3613 2509,'0'8,"0"16,0 23,0 17,0 21,0 13,0 8,0 0,0 0,0 7,0 0,0-1,0 0,0-6,0 1,0 0,0-4,0-9,0-12,0-10,0-11,0-11,0-12,0-6,0-3,0-2,0 3,0-1,0-6</inkml:trace>
  <inkml:trace contextRef="#ctx0" brushRef="#br2" timeOffset="730021">3644 2588,'3'0,"6"3,4 11,3 23,-2 17,6 20,-2 12,-3 5,-4 9,-4 6,-4-2,-2 1,-1-5,0-5,-1-6,0 1,0-2,1-4,0-4,0-2,0 0,0 2,0 3,0-1,0-4,0-7,0-13,0-11,0-9,0-10</inkml:trace>
  <inkml:trace contextRef="#ctx0" brushRef="#br2" timeOffset="730630">3707 2856,'0'8,"0"19,0 12,0 14,0 5,0-1,0 0,0-2,0-7,0-2,0 3,0 7,0-2,0 1,0 2,0-1,0-4,0-4,0-6,0 0,0-2,0-2,2-3,2 1,3 0,-1 2,-1 5,2 0,-1 0,-1-5,-1-1,-3-8</inkml:trace>
  <inkml:trace contextRef="#ctx0" brushRef="#br3" timeOffset="734391">3724 2603,'0'5,"0"16,-2 17,-2 18,-2 8,0 4,-2-2,0-1,2-4,-3-7,-1-4,2-8,-1-4,2-2,1-2,2-5,2-4,1-3,1-1,-2 5,-2 0,-1 1,-1 2,1 3,1-1,2-2,-6 1,1-2,0 3,1-1,3 2,1 1,-2 2,0 2,0 0,2 0,-2-1,-1 2,2 0,0 0,1-2,1 2,1-4,-1 3,2 2,-1-2,0-3,0-3,0-4,0-4,0-3,0-5</inkml:trace>
  <inkml:trace contextRef="#ctx0" brushRef="#br3" timeOffset="735112">3644 2651,'0'5,"5"27,2 28,0 31,-1 25,-3 8,-1 10,0-2,-2-10,0-14,0-21,0-12,0-7,0-8,-1-9,4-4,0 0,0-3,0 2,-1 5,-1-5,0 1,-1-5,0-4,0-5,0-7,0-5,0-2,0-3,0-1,0 3,-1-6,1-4</inkml:trace>
  <inkml:trace contextRef="#ctx0" brushRef="#br3" timeOffset="735436">3723 2698,'0'19,"0"19,0 18,3 13,3 10,1 2,-1 1,-2-6,0-8,-2-2,-2 2,1 1,-2 1,1-1,0 1,0-9,0-3,0-5,-1-8,1-8,0-4,0-4,0 1,0-2,0 2,0 2,0 3,0 4,0 1,0 1,3-1,0-2,1-4,-2-6,0-4,-1-5,0-2,-1 1,0-2</inkml:trace>
  <inkml:trace contextRef="#ctx0" brushRef="#br3" timeOffset="743321">7672 14466,'8'-3,"5"-3,1-3,-2-4,-1-1,-2-4,3-10,-1-13,-2-8,-2-4,-4 0,0 0,-3-4,0-3,0-5,0 1,-1 0,1 6,0 7,-1 5,-1 4,-2 2,-3 5,2 2,-6 2,-1-1,4 1,-3-2,4 3,1-3,-1 0,1 0,2-1,1 1,-1 1,-3 3,0 3,1 5,1 1,2 6,2-1,-1 0,2-4,0 0,1-3,0-3,-1 0,0 2,0 2,0 2,0 1,-3 4,-8 5,-14 3,-16 3,-14 2,-8 1,-8 0,1 1,1 0,3 0,0-4,10 0,6 0,3 0,5 2,3-1,-1 1,0 1,-4 0,-2 0,-2 0,-5 0,-8-5,-7-2,3-2,2 0,1-1,0 1,5 2,4 0,2 1,-4-1,5-3,-2 1,-4 3,-4 1,-5 2,0 1,-2-1,5-1,3-2,3 1,0-3,1 1,6 1,-1-3,-1-1,-7-1,-6 2,-3-1,2 1,3 3,3-1,4 1,3-1,8-2,8 0,7 2,5 2,2 2,-1 1,-2 2,1 0,1 0,0 0,-2 1,1-1,1 1,3-1,-9 0,-11 0,-11 0,-11 0,-14 0,-20 0,-13 0,1 0,12-3,16 0,19-1,18 1,12 1,10 1,3 1,1-1,-4 1,-1 1,-5-1,-6 0,-5 0,-4 0,-7 0,1 0,-3 0,-5 0,-5 0,0 0,6 0,6 0,9 0,8 0,8 0,7 0</inkml:trace>
  <inkml:trace contextRef="#ctx0" brushRef="#br3" timeOffset="745422">3643 4355,'5'3,"6"14,4 20,4 17,0 11,-2 8,-2 6,-3 4,-3 7,-5 6,-1 4,-3 8,0 0,0 0,-1-5,1-10,-1-3,0-5,1-3,0-2,0-3,0 0,0-2,0 6,0 2,0 0,0-1,0-2,0-3,0-1,0-4,-5-2,-2-2,-3-5,-2 1,-1-5,-2 3,-3 2,1-1,-2-2,3-3,-2 3,-6 7,2 1,-2 10,-1-2,0 0,6-3,-4 0,0-2,2-3,1 6,5 9,-2 6,1 1,-1-1,-2-2,-1-12,-2-2,3-8,1-8,-1 1,3-6,3-8,5-4,0-1,0 1,0-4,0 2,0 3,3 0,-4 0,-1 4,-1 3,-1 0,2 3,-2 3,-5 4,0-1,-1 0,2 2,-3-2,-2-2,2-1,3 2,2-4,-2-3,2-7,0-3,2-5,5-1,1 2,4 2,1 7,-2 3,0-2,-3 3,-2-2,0 2,-2 1,1 2,0 3,1 6,-1 0,1 1,3-2,-5-1,1 6,-1 0,0-3,1 1,0-2,3-6,-1-4,1 3,-1-1,-2 3,-3 1,1 6,1 1,0 2,4-8,-2-6,2-7,2-5,-2-4,0-6,2-2,1-1,-1 0,-1 0,2-4,-3-5,-2-12,0-26,2-45,1-44,2-4</inkml:trace>
  <inkml:trace contextRef="#ctx0" brushRef="#br3" timeOffset="747704">3557 4260,'2'0,"4"3,2 3,-2 12,1 13,0 7,-2 2,-2 5,0 4,-2-3,-1 3,0 1,0 2,0 6,-1 1,1 2,0-2,0-3,0-3,0-2,0-2,0-1,0-1,0-1,0-4,0-3,0 4,0-1,0 2,0 2,0-2,0 1,0 4,0-1,0 2,0 1,0-4,0 2,0 0,0 5,0-1,0 5,0 1,0 6,0 1,0 4,0 0,0 2,0-6,0-1,0 2,0 6,0-2,0 1,-3-10,0-6,-1-3,-1-5,-1 1,2-4,0-3,2 1,-2-3,0-1,-2 7,-1 0,3 4,-5 3,-1-4,-1 3,-1 4,1 1,0 4,-4 4,1-1,1-1,-2 0,0 3,-2 0,1-5,3-2,2-9,2-2,0 2,2-6,1-4,3-4,-2 1,1-2,1 2,-5 5,-1 1,-1 4,0 4,3 5,0-2,0-2,2 0,-1 1,-5 3,0-4,1-3,0 2,2 3,-1 6,2 0,-2 2,2-1,1 0,-3 0,-3-5,-2-1,1-2,1-7,-1-1,1-5,2-8,1-2,0 1,1-3,3-2,-2 4,-3 1,-2-1,2 3,3 2,0 0,0 2,0 5,1-2,0 4,3 4,-5-3,-2 3,-4-4,2 0,2 1,0-3,3 1,1-3,3-4,-4-4,-1-5,1-1,1 1,3-3,1 1,1-2,1 2,-3 3,0 0,0 2,-2 2,0 5,0-2,2 1,-5 3,0-3,-2 1,1 0,2-5,-1 1,1-2,0-5,0 0,2-3,-1 1,0-2,-1-1,0-2,2-1,1-2,-1 0,-2-16,0-31,0-8</inkml:trace>
  <inkml:trace contextRef="#ctx0" brushRef="#br3" timeOffset="750344">3623 4418,'0'2,"0"10,6 10,1 8,0 10,1 8,-1 6,2 0,-1 3,0 6,0 0,-2-2,-3-10,2-2,3-2,2 0,-1-5,-1-1,-3-3,-1-3,-2-2,-2-2,0-3,0-3,0 2,-1 1,1-1,0-2,0-4,0 2,0-2,0-2,0 5,0 1,0 0,0 6,0 1,0 2,-3 3,-1 0,1 0,-2 3,-1 4,-1 8,-1 5,3-2,-4 1,-1 0,-1-1,2 0,2-5,-1 3,-1 8,1 2,1 4,-3 1,0 5,-1 4,2-4,-1-3,1-5,1-4,0 2,2-4,-3-3,0-7,-2-1,2 1,2-1,2-2,2 0,2-3,-2-3,-1 0,-2 3,1 4,0-3,-4 3,-1 5,-1-2,2-2,1 3,0-3,2 2,-1-3,-1-1,1 0,-3-3,1-3,1 2,4-3,-2-6,1 0,1-3,1 1,-1 1,0 3,0-2,1 2,-4 0,-1 2,1 3,-1 3,0 1,0 5,0 0,3-2,1-5,1-5,3-5,-4-4,-2-1,0-2,0 0,2 1,-2-4,1 2,-2 8,0 2,2 0,-4 1,-3 2,1-4,1 1,1-3,-2 2,2 0,-3 0,-3 0,2 2,0 1,3-1,2-3,3-5,2-1,3 0,-6 1,-1 1,1 5,1 1,2 6,0 6,2 7,1-3,0 0,0-2,1-5,-1 2,0-5,-3-3,0-3,0 1,0-3,1-4,1 1,0 4,1-1,0-1,0-3,-3-1,0-2,0-2,0-1,-1 2,-1 0,1 0,-2 3,-2 4,0-1,-1-3,0 3,0 1,1-2,-1 0,-1-3,1 3,1-2,4-2,1-3,1-2,-1 3,-3 1,-4 4,-5 3,1-2,-1 0,2-2,4-3,3-3,-3 0,0-1,0 2,-2 5,-3 4,3 1,2-2,1-3,-2-4,-2 0,2-1,2-2,3-2,2 2,1-1,-4 4,-1 4,-2 1,0 1,3 3,-4 10,-9 1,-8-8,0-9</inkml:trace>
  <inkml:trace contextRef="#ctx0" brushRef="#br3" timeOffset="752607">2606 12430,'-3'-3,"8"0,21 0,17 0,17 1,15 6,8 3,1-1,-9 0,-7-3,-12 0,-4-2,-1 0,5-1,5 0,7 0,5-1,6 1,3 0,1 3,-3 0,-2 3,-5 0,-11-1,-5 0,-6-3,-7 0,-6-2,-3 0,-5 0,0 0,0 0,6 0,5-1,9 1,7 0,1 0,5 0,-4 0,3 0,-6 0,0 0,-4 0,-7 0,-2 0,-6 0,0 0,-3 3,2 1,0-1,5 0,6 4,-3 1,3 0,3-3,2 2,-6-1,1-2,-3 2,2 0,-2-2,-2-1,2 4,-1 1,0 2,4-1,3-2,3-3,0 0,-7-3,-5 2,-7 1,-7 2,-3 0,-2-2,3 0,2-2,5 5,5 0,2 1,-4-3,-1-2,-5 0,-4-2,-1 2,-3 0,2 1,2-2,-1 0,1-2,-2 1,0-1,-1 0,0 0,6 0,10-1,8 1,3 0,3 0,4 0,-6 0,-3 0,-3 3,-8 1,-6-1,-4 2,-2 3,-4 1,-2-3,3 0,5-3,5 1,5 0,5 2,6 0,6 2,8-1,3 4,-6 0,-2-1,-8-4,-10-2,-11 2,-10 4,-8 0</inkml:trace>
  <inkml:trace contextRef="#ctx0" brushRef="#br3" timeOffset="754831">2840 12351,'0'-2,"2"-2,10 1,10 0,15 1,26 4,20 3,23 2,18 2,9 7,6 5,-1-3,-14-1,-21-3,-23-4,-24-2,-19-2,-7 2,-4 1,-3-1,8-2,12-1,25-2,20-2,14 2,8 6,-6 2,-10-2,-14 0,-14 3,-13 0,-11-1,-9-2,-3-4,-3-1,2 1,3-2,5 1,4 4,-2 0,-5 0,-4-3,-3-1,2-1,-3-3,-1 1,-1-1,1 2,3 1,0 0,2 0,7-2,4 0,6 0,1 0,0-1,0-1,0 1,-6 0,-1 0,-4 0,4 2,3 2,4 0,2-2,7 6,1 0,1 2,-1-1,-8-1,-6 0,-4-2,0 2,-4-2,0 0,1-3,0 0,0 3,1 2,2 1,-3-1,3 0,-3-1,-4 0,2-2,6-2,-1-1,3-1,6-1,-2 5,1 2,0 0,-1 0,-5 1,-7-3,-5-1,-1 1,5 0,2 2,-1-1,-2-1,-4-1,-8 3,-7 4,-6 3,-5 6,-2 9,-1 6,-1 4,-1 3,1-3,0-4,0-3,-2-1,-1 1,1 5,-3-4,1 4,1-2,0 1,2 0,1 1,1 3,-1-2,2-6,-1 0,0-2,0 1,0 1,0 0,0 1,0-4,0 0,0 2,0-1,0 2,0-2,0-2,0-2,0-2,0-2,0 2,0 1,0 1,0 1,0 5,0-1,0-1,-5-1,-5-7,-3-10,1-14,2-21,0-22,2-17,2-12,2 8</inkml:trace>
  <inkml:trace contextRef="#ctx0" brushRef="#br3" timeOffset="755678">7573 13000,'0'8,"3"11,1 10,-1 13,2 11,1 4,-1 3,-2 3,-1 0,-1-5,0 0,-1-4,0-7,2-2,7-2,1-1,0-5,-3-1,0 0,0-2,-2-1,1 2,-1 3,2-2,0-5,0-5,0-4,-1-6</inkml:trace>
  <inkml:trace contextRef="#ctx0" brushRef="#br3" timeOffset="756230">7636 12779,'0'8,"0"16,0 17,0 19,0 14,0 14,0 5,0 0,0 0,0-1,0-9,0-8,0-11,0-12,0-5,0-7,0-7,0-6,0-8</inkml:trace>
  <inkml:trace contextRef="#ctx0" brushRef="#br3" timeOffset="760893">3660 2645,'2'-7,"5"-12,8-18,1-11,2-5,0-8,-1 0,-3 1,2 6,-3 1,-2 2,-2 1,-1 2,0 3,-1-2,-2 5,1-4,-1 1,0-1,-2 3,1 0,1 0,1-4,0-2,-1 5,-1 7,-2 2,0 4,-2-1,0 3,0 1,0-1,-1 0,1-1,0-6,0 1,0 0,0 4,0 0,0-2,0-2,0 2,0-5,0-3,0 0,0-1,0-5,-3-5,0 2,-1 1,2 5,-1 9,2 4,1 3,0 2,0 4,0 2,0 3,0-2,0 0,0 0,0 2,0 0,0 0,0-2,0 0,0 0,-2 0,-2 2,1-3,0 0,1 1,1 3</inkml:trace>
  <inkml:trace contextRef="#ctx0" brushRef="#br3" timeOffset="761797">3802 332,'-5'8,"-2"11,0 4,2 10,1 7,2-1,0 4,-1 0,0 0,-3-3,0-2,1-1,1 1,2 2,1 2,0-1,1 4,0 3,1-1,-1 1,0 1,0-3,0-5,0 0,0-5,0 0,0-2,0 0,0-1,0 2,0-2,0-2,0-3,0 2,0 3,3 8,0 1,1-1,-1 1,-2-4,3-6,0-3,0-1,-2 3,0-1,-1 1,0 0,-1 1,0-1,0-1,0-3,-1-3,1 0,0-2,0-2,0 1,0 0,0-2,0 3,0 2,0 2,0-1,0-1,0-2,0 0,0-1,0-1,0-2,0 0,-3-2,0 0,0-3</inkml:trace>
  <inkml:trace contextRef="#ctx0" brushRef="#br3" timeOffset="762292">3755 2631,'0'-10,"0"-26,0-25,0-21,0-15,0-13,0-6,0-2,0-1,0 5,3-3,1 6,-1 2,-1 7,0 6,2 5,3 4,1 3,0-1,5-3,3 1,2 6,-3 8,-4 8,0 8,-3 5,2 3,3 2,-1-1,0-4,-2 4,0 3,-2 6,-2 7,-2 9</inkml:trace>
  <inkml:trace contextRef="#ctx0" brushRef="#br4" timeOffset="771222">5759 32,'0'5,"0"5,-2 3,-7 10,-7 6,-4 5,3-2,-3 2,-2-2,0-4,-3-6,2-8,1-6,-1 0,1-4,-1 2,-3-1,-1 2,1-1,2-1,2 1,3 0,1-1,2-2,-3-2,0 1,3 1,-6 0,-9 0,-5 0,-11-2,-8 0,-9 0,2-1,7 0,3 0,8 0,10-1,5 1,4 0,1 3,0 3,1 2,-1 0,1 0,-1 2,0 1,1 1,2 2,6 1,-1 3,4 4,-1 9,4 7,2 11,3 6,2 2,1-1,1-4,1 2,-1-5,1 2,-1-4,0-3,-2-3,-2-4,-2-1,0-1,1 1,-5 4,0 1,0 6,0-3,2 2,3 1,2-5,2 2,-2-3,-1-1,1-3,-1 3,-4-2,0-3,1-2,0 2,0 6,-1 3,1 0,2 1,1-3,-1 3,0-3,2-2,0 2,-4 3,-1 0,1 3,1 1,3 1,0 2,0 3,-1 1,0-5,-1 0,0 0,1-4,-2-4,0-2,2-5,1-3,0-4,3 0,-1-2,1-2,0 2,1 7,-1 4,0 5,0 4,0-1,0 0,0-2,0-7,13-16,5-14</inkml:trace>
  <inkml:trace contextRef="#ctx0" brushRef="#br4" timeOffset="775870">6026 32,'-2'0,"-2"5,-2 5,0 3,-2 7,0 4,3 8,-3 1,0 0,0-2,-2 1,-1 0,1 2,3-4,-1 4,-4-1,-1-1,1-3,-2-1,3-3,-1-2,0-3,-1-2,-1-2,-1-3,0-1,-3-3,-2 0,1-2,3 1,0-1,-5 1,-2-1,-1 1,-4-1,-5 2,-3-2,0-1,-3-2,1 1,1-1,4 0,0-2,3 0,-2-1,-1-1,-2 0,2 0,-2 0,2 0,3 0,2 0,4 0,-5 5,3 5,3 8,-6 15,3 7,-3 16,4 3,3 2,3 3,5-6,4-1,2-5,1-1,3 0,2-2,1 5,1 12,0 5,-5 4,-5-2,1-6,0-10,2-7,3-11,2-7,1-2,1-2,0-3,0 0,0-1,1-1,-1 3,0 1,0 2,0 1,0-2,0 0,0 1,0-3,0 1,-3-3,0 1,0 1,-2 7,-7 11,1 1,1 1,2 4,0-3,2-5,1-5,1-6,0-3,0 2,1-2,-3 6,1 2,1 0,-2-1,0 0,2-4,1 1,1-3,1 0,0-3,1-3,1 1,-1-3,0-1,0-1,0 3,0 2,0-2,0 0,0-3,0-4</inkml:trace>
  <inkml:trace contextRef="#ctx0" brushRef="#br4" timeOffset="777764">6708 32,'-2'0,"-2"8,1 13,-3 9,1 10,0 8,2 0,-5 1,-3 5,1-4,1 0,-1-7,2-3,0-5,-2-1,-4 0,0-4,2-4,1-1,-4 0,-1-4,2 1,0-3,0 1,-2-3,1 0,-5-4,-5 2,-3 1,1 0,1-2,1-1,-1 0,-5 0,-1 1,-2-2,-8 2,-5 4,-2 0,-4-2,4 0,1 0,5-1,7-2,7-4,6-3,4-2,3-3,-2-1,-2 0,-2-1,2 3,-3 1,1 0,2 0,0-2,2 1,-1-2,-1 3,1 1,-2 5,0 3,1 0,-5 4,0 3,-1 2,-5 3,1 0,5-2,4 1,6 2,1 2,1-1,1-2,3 1,2 0,3 5,-1 2,1 7,0 5,2-3,1 2,0 6,1-4,0 1,0 4,0 4,0-4,0-1,1 3,-1-5,-3 6,-3-7,-4 0,0-2,-1-4,2 0,-1-5,2 3,-1 1,1 3,0 4,0 3,0 6,1 3,-2 3,2-4,1-6,-3-1,-3-4,-2-1,1-6,0-4,-2-5,1-6,-1 2,1 4,-1 0,0-3,0 9,2-1,1 2,-3 4,-2-1,3-4,2-5,5-6,2 2,4 0,0 2,1 2,1 0,-1-11,1-8</inkml:trace>
  <inkml:trace contextRef="#ctx0" brushRef="#br4" timeOffset="779677">7034 0,'5'0,"10"0,3 2,0 5,0 2,3 9,0 9,-4 8,-3 1,-6 1,-4 4,-2 0,-2-2,0 3,-4-3,-3 1,-8 0,-8 3,-2-2,0-1,-1-4,-1-1,-1-2,-2 0,2-5,3-6,3-1,0-2,0-4,-3-2,0 2,-7 1,-8 2,-1-4,4-1,7-3,4-2,5-4,-5 1,2 2,-3 2,0 1,-3 0,1-1,2 1,4-3,-3 5,1 1,-2 6,2-2,3-1,1 0,0 0,4-1,0 1,3-1,-1 1,0 2,-2 4,-1-1,2-3,1-1,0 4,1 2,3 0,-4 0,-3 3,-1 1,-4 3,-2 0,-1-1,3 1,1 2,3 4,1-2,-4 8,0 4,-4-1,-1 3,1-2,2-1,3-2,-2-1,3 1,2-1,6-3,2 2,2 1,3 0,2-1,-3 3,-2 7,2 7,1 2,2-2,0 2,3 7,-1 0,-1 0,-2 1,-1 6,-1-3,-2-4,0-1,-6 8,0 1,-2 0,3-4,3-4,4-7,2-2,3 0,0 3,2-1,-1 3,1 5,-1-2,1 1,-1 0,0 3,0-1,-2 2,-2-9,-2-1,-1 0,2 0,-4 0,-1-7,2-3,2-1,1-7,1-5,-1-1,1-5,2-7</inkml:trace>
  <inkml:trace contextRef="#ctx0" brushRef="#br4" timeOffset="783588">5350 4922,'5'5,"2"11,0 14,-2 17,-1 17,-7 23,-5 21,-4 20,-9 14,-5 13,-5 2,-6 3,-1-4,4-2,0 3,5 1,8 6,8 5,5 6,-1 7,-4 19,-5 13,-5 5,1 0,2-6,1-5,5-13,4-6,4-20,3-20,1-21,3-20,0-11,-1-10,1-5,0 1,-9 6,-5 2,-4 0,3-1,-1-3,0-5,-2-6,1-5,1-2,3-3,0-4,3-3,-2-1,-3-1,-4 13,2 2,-3-1,-3 4,3-5,0-4,5-11,4-12,-1-7,1-8,0-3,1-1,2 2,3-1,2-3,1 0,-2 0,-1 2,1-2,1 1,0 1,1 0,1 7,0 6,0 3,0-1,0 0,0-1,0-2,0-4,0-3,0-2,0-2,-2-1,-2-1,1 0,0 3,1-2,1 1,0 0,1-1,-3 0,-3 3,0 0,-1 0,3-1,1-2,1-3,1 0,1-1,0 0,-2-2,-2 0,1 1,1 0,0 0,-5 2,0 0,-1 0,3 0,-1 0,0 0,1 1,-1-1,-2-1,0-1,2-1,-1-1,-3-1,-4-3,-2-7,1-19,3-9</inkml:trace>
  <inkml:trace contextRef="#ctx0" brushRef="#br4" timeOffset="786782">4749 3692,'-2'8,"-2"5,0 12,1 7,2 7,2 4,5 3,0 6,1 5,0 7,0 2,4 5,3 2,-2 3,1 7,-3 9,1 4,-2 0,-3-4,5 2,3-5,-4-4,-1-5,-3-4,-3-5,-2-6,-1-4,0-4,0 4,-1-1,1 2,-1 2,1 3,0 4,0 8,0 5,0 1,0-1,0 5,0-3,0-1,-3-6,-1-8,-2-4,1-7,-6-2,-1-6,3-1,-1-1,2-1,0 4,-2 5,-5 2,-2 8,-1-6,0-2,0 7,1-2,0-4,1-7,0-2,-2 6,-2 4,1-1,-5 3,-1 0,2-8,1-1,-1 5,1-1,5-9,2 1,3-5,2-4,2-2,-1 2,0-3,1 0,0-2,4 1,1 5,2 6,0 8,1 2,1 5,0-1,-1 3,0 0,0 3,0-2,0-2,0-5,0-3,0-4,0-3,0 1,0-3,-2-1,-2-1,-2 2,0-1,0-1,2-3,2 0,1 0,-6-2,0-5,0-3,2-2,-1-1,0 3,2 2,-2 3,1-1,-3 4,2-2,0-2,0 3,-2 0,-4-2,2-1,-1-1,2-3,0 5,-2 3,1-1,3-2,2 4,-1 2,1 2,-1 2,0 4,-2 4,1-2,-4 6,0-5,-1-6,2-4,0-9,1-5,2 0,3 2,-1-4,0-4,2-1,0 0,2 0,-2-2,-1-3,-3 2,2 0,-3-2,1-1,1 5,1 1,0 4,0 0,-1-1,-1-1,-1 1,1-2,2 1,-2-2,1 1,2-1,1 3,-5 2,0-1,-2 0,1-1,-1-4,2-2,2-3,1 2,0-1,0 3,-1-1,-3 3,1-2,-2 0,2-2,1-2,-3-1,0-1,0 0,1-1,1 1,3-1,0-1,0-3,1 4,-4 2,-3 5,0 3,-1-2,2 0,2-3,0-4,-1-2,1-1,-1 2,1 5,-1 4,2 1,-2-2,-1-2,1-1,1-2,4-1,-2-4,-2-4,-5-13,0-32,2-8</inkml:trace>
  <inkml:trace contextRef="#ctx0" brushRef="#br4" timeOffset="791222">4558 3439,'0'3,"0"8,0 9,0 13,0 16,0 17,0 19,-10 19,-8 12,2-4,-5-3,4-6,-5-1,-1 0,4-3,5-1,4-2,5 2,3 5,1 9,2 0,0 1,0-5,-3-6,-4-6,0-12,-6-8,1-16,1-7,2-7,4 0,1-1,1 4,2 0,0 1,1 3,0 5,-1 4,0 4,1-1,-1 3,0 2,0-2,0 1,0 3,0 5,0-3,0-2,-3-7,-3-3,-4-2,-2-4,-6 0,-1-2,3-1,0-2,4 0,-2 6,-2 2,1 2,2-2,-6 4,2 3,-2 0,2-2,1 0,-2-2,0 0,0-4,0 0,-2 0,2-4,5 2,1-3,4 3,-1 2,-1 6,-1-1,-2-3,1-1,1-5,-1-6,-4-1,-2 3,0 0,3-3,0 2,5 0,-4 3,-3 1,1-5,3 5,1 3,3 5,-3 4,-4 7,-1 1,-3-1,-1-1,0-3,2 1,6 2,1 2,-5 6,0 1,1-1,0 2,0-5,-2 1,-2-5,1-4,1-5,-2-6,-4-1,4-5,3-6,1 0,-2-2,1-1,-5-1,-1-3,-1-2,-3-3,4 2,3 1,-1-2,-2 3,-2-1,-8 3,2-4,-5 2,1-4,-1-2,-3 1,-2 2,-4 0,5-1,-2 0,3-6,0-5,-1-4,1 2,-12 1,0 1,-2 1,0 0,1-1,2-5,3-2,4-1,0-4,0 1,1-1,-1 3,4-3,4 4,1 1,5-2,-1-3,-1 6,-6 7,-4 2,1 1,9-3,0-1,4-3,3-1,3-2,3-3,1 2,-4 3,-2 1,2 4,-2 0,0-5,2 4,1 0,2-3,1-3,1 2,0-2,3-1,1-2,0 2,2 0,0 0,-1-3,-1-3,-4-3,-5 3,1 2,-1 2,0 0,2-4,0-3,1-1,2-4,-1 0,1-1,1-1,-1 1,-2-1,-1 1,0 0,-2 2,-1 4,2 4,-2 0,1-2,0-2,2-3,1 0,2-3,2-13,21-31,35-39,32-42,4 0</inkml:trace>
  <inkml:trace contextRef="#ctx0" brushRef="#br4" timeOffset="795102">4180 3550,'7'0,"7"5,0 16,0 20,-2 24,-3 21,-3 13,-2 4,-3 1,-1-7,0-7,-3-7,-4-2,-9 3,-6 5,-4-6,5 0,1-1,3 9,3 6,-3 8,-2 4,3 1,0-1,2-2,-6 5,-2-4,-3-3,-2-7,1-9,2-9,2-2,0-1,1-5,4-10,2-10,3-3,2-4,2-5,-5 4,-1-2,2-1,3-1,1 0,1-2,2 4,-1 1,1 2,2 3,-6 3,-2 5,0-3,1-2,3-2,1-1,-2 3,-1 2,3 3,-3 4,-1-4,-1-1,1-1,-2 1,-3 4,-1 0,0-1,1-6,2-4,1-1,0-1,2-1,1 1,0 1,-1-1,-1 4,-5-3,0-2,4-2,0-2,1 1,-2 12,-6 5,-3 5,-2 2,-3-3,-3-1,0-3,-2-6,0-1,0-5,3-1,3-4,4-4,-1 3,3 0,-2 1,-3 1,1-2,-1 2,1-3,2 3,4-2,-4 4,0 0,-6 4,-1 1,-1 0,-4-1,-3 1,0-4,3-8,1 0,6-6,3-1,-1-5,5-4,3-2,1 3,-2 3,-3 3,-8 6,-4 4,1-1,-1 0,-5-5,-5 1,0-3,0 1,4-2,0-1,0 0,0-2,-1 0,3 0,1 1,-2 4,0 2,-5 3,-2-2,-1 1,0 0,4-1,3-1,3-3,5-5,3-1,3 0,0 2,0-2,0-4,-5 1,-9 6,-3 1,-5 0,-3-1,3-4,8-2,5-3,2-5,2-2,5-2,0 2,5 1,-2 2,-1 0,5 2,2-4,1 0,3-1,1 1,0-1,-2 1,3 3,2 0,3 1,2-1,1 1,2-1,0 0,0 6,-2 0,-1 4,-3-1,-2 0,-1 0,-1-3,1-1,-1-1,2 1,-1 1,2 0,1-1,-1 1,2 0,0-2,2 4,-1 4,-1 2,-1-2,0 1,1-3,-2-3,1 1,2-2,-2-5,0-1,-1 0,0 2,-1-1,1 0,2-1,0 1,0-1,0 0,2 3,-6 0,1 3,-3 0,-1-4,2 1,-4 2,-2-2,0-2,1-2,5 1,-2-1,-2 0,2 1,0-4,-1 0,-1 1,1-1,-5 3,-4-1,2 1,-1-2,3-1,2-2,1-3,0-3,1-1,1-3</inkml:trace>
  <inkml:trace contextRef="#ctx0" brushRef="#br4" timeOffset="811507">5096 14120,'11'3,"24"0,26 0,22 0,8-1,4-1,-4 0,-16-1,-8 0,-8 0,-10 0,-1 0,1 0,7 0,3 0,-2-1,-1 1,2 0,-7 0,-4 0,-8 0,-4 0,-6 0,-5 0,-1 1,-3-1,2 0,2 0,0 0,1 0,-2 0,0 0,-1 0,0 0,-2 0,2 0,-1 0,2 0,2 0,2 0,2 0,4 0,2 0,3 0,0 0,2 0,3 0,-2 0,1 0,-4 0,-1 0,-4 0,1 0,0 0,-3 0,-2 2,-3 2,-3-1,-3-1,-2 1,4-2,3-1,1 0,-2 0,-2 0,0 0,0 0,-3 0,1 0,-6 0</inkml:trace>
  <inkml:trace contextRef="#ctx0" brushRef="#br4" timeOffset="812810">5396 14078,'19'0,"19"0,15 0,7 0,-1 0,-8 0,-8 0,-10 0,-4 0,-5 0,1 0,5 0,5 0,8 0,1 0,0 0,-4 0,0 0,-3 0,-4 0,-2 0,0 0,-1 0,1 0,2 0,4 0,-2 0,2 0,-4 0,-1 0,-3 0,-6 0,4 0,-2 0,1 0,1 0,2 0,1 0,-2 0,0 0,0 0,1 0,1 0,5 0,7 0,5 0,0 0,-4 0,-5 0,-1 0,-1 0,4 0,0 0,0 0,3 0,-3 0,2 0,2 0,-4 0,-2 0,-6-2,-9-1</inkml:trace>
  <inkml:trace contextRef="#ctx0" brushRef="#br4" timeOffset="813501">7525 12590,'2'21,"2"32,8 27,1 26,-1 20,-3 22,-3 6,-2 10,-2 4,-1-11,-1-13,-1-18,0-11,1-15,0-14,-1-18,4-13,0-13,3-25,0-15</inkml:trace>
  <inkml:trace contextRef="#ctx0" brushRef="#br4" timeOffset="813859">7557 13142,'2'0,"7"8,10 24,6 31,0 37,1 33,0 26,2 27,-4 22,-5 10,-7 1,-6-11,-3-27,-2-23,-1-30,-1-26,-1-31</inkml:trace>
  <inkml:trace contextRef="#ctx0" brushRef="#br4" timeOffset="846081">12137 14877,'-10'0,"-24"0,-20 0,-29 0,-19 0,-10 0,-9 0,-2 0,7 0,9 0,7 0,5 0,-1 0,-8 0,-13 0,-14 0,-5 0,-2 0,7 0,12 0,21 0,17 0,13 0,17 0,8 0,3 3,1 1,-4-2,-13 4,-11 0,-13 6,-5 2,-3-1,4-4,7-3,7 1,1-2,8-1,0-1,-5-2,-6 0,-2-1,-2 0,1-1,4 1,9 0,5-1,5 1,8 0,5 0,4 0,-3 3,3 0,2 1,0-1,4-1,4-1,4-1,2 1,-1-1,1 2,3 4,5 1</inkml:trace>
  <inkml:trace contextRef="#ctx0" brushRef="#br4" timeOffset="847311">12070 14861,'-8'0,"-8"0,-14 0,-17 0,-18 0,-11 2,-18 7,-5 2,-3 1,3-1,13-3,12-2,10-2,9-2,0-2,-13 0,-18 0,-21-1,-16 0,-14 1,-10 0,-8 0,5 0,11-1,15 2,19-1,16 0,19 0,12 0,5 0,2 0,-5 0,-5 0,-7 0,-9 0,-7 0,2 0,-2 2,7 2,8 5,3 0,11 0,7 1,0-3,6 0,3-4,2 0,1-2,2 0,5-2,-2 1,0 2,-3 4,-5 3,-5 1,-4 0,-2 0,-2-3,-1-2,5-2,9-2,8-1,1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25T13:21:46.694"/>
    </inkml:context>
    <inkml:brush xml:id="br0">
      <inkml:brushProperty name="width" value="0.04" units="cm"/>
      <inkml:brushProperty name="height" value="0.04" units="cm"/>
      <inkml:brushProperty name="ignorePressure" value="1"/>
    </inkml:brush>
    <inkml:brush xml:id="br1">
      <inkml:brushProperty name="width" value="0.08467" units="cm"/>
      <inkml:brushProperty name="height" value="0.08467" units="cm"/>
      <inkml:brushProperty name="ignorePressure" value="1"/>
    </inkml:brush>
    <inkml:brush xml:id="br2">
      <inkml:brushProperty name="width" value="0.04233" units="cm"/>
      <inkml:brushProperty name="height" value="0.04233" units="cm"/>
      <inkml:brushProperty name="ignorePressure" value="1"/>
    </inkml:brush>
  </inkml:definitions>
  <inkml:trace contextRef="#ctx0" brushRef="#br0">3094 5774,'0'0,"0"0,0 0,0 0,0 0,0 0,2 0,5 0,8 0,7 0,5 0,1 0,4 0,-1 0,-1 0,-2 0,-1 0,-2 0,-3 3,-2 1,-3-1,-2 0,-4-2,-1 1,-1-2,-2 1,1 1,-1 2,-2-1,1 0,0-2,-2 1,2-2,-1 0,2 3,2 1,0 2,-2 2,1 1,2 1,-2 1,2 3,-2 0,1 1,1 1,-1 2,2 2,-3 2,1 9,-1 6,-2 11,0 5,0 4,-1 1,0 4,1 2,1 3,-1 2,2 1,2 1,-1 1,1 1,-1 6,0-1,-1 0,-2 0,-2 0,-2-2,-3 2,-2-2,-1 3,0-2,0 5,-4 7,-5 19,-1 9,-3 5,1 5,-2 8,0-3,0 1,0-6,0 1,5-5,0-6,3-6,3 0,0-3,2-2,1-2,1 0,2-2,-3 1,0-1,1 0,1-2,0-4,1-4,1-1,-1-4,2 1,1 0,2 2,0 0,-1-1,-1-1,-1 3,2-1,1 1,-1-5,3 0,-1-2,2 4,0-3,2 1,-2-1,1 0,0-2,0 0,0-3,-2 1,-2-3,-2 2,-1-2,0 1,-2-1,-2-1,0 0,-1 3,1-2,-2 0,0-3,-2 0,1-4,-3 1,-1-1,1 0,-1-3,-2-1,2-3,0-2,-2-3,3-4,-2-2,3-4,1-9,3-12,1-10,5-8,1-7,1-3,-1-2,0-2,-2-2,0 1,0 1,-1 1,0 1,0 2,-1-1,1 1,0 1,0-1,0 0,0 0,0 0,0 0,0 0,0 0,0 0,0 0,-3 0,0-2,-6 1,-15 1,-10 1,-11 2,-9 1,-10 3,-9 2,-9 3,-6 2,-6 4,-3 1,-4 4,0-1,-3 2,1 0,-1 1,1-2,-1-1,5-1,1-6,6-2,4 0,7-3,3-5,4-4,5 1,3-1,2-2,3-2,2 1,11-1,14 2,12-1,7 2,4-1,-2 1,-1 0,-4 0,-1 1,-3-1,0 0,-3 0,2 0,1 0,2 0,1 0,2 0,-2 0,0 0,0 0,4 0,0 0,5 0,0 0,2 0,2 0,3 0,2 0,0 0</inkml:trace>
  <inkml:trace contextRef="#ctx0" brushRef="#br0" timeOffset="980">967 14199,'0'0,"0"0,0 0,0-2,0-2,0 1,-3 0,0 1,-3-2,-3 0,-5 0,-6 2,-7 0,-5 1,-2 0,2 1,1 2,1 5,-3 3,1 5,-1 6,2 1,1 3,2 0,5 0,4 0,7 0,5-1,4 1,2 0,1 6,4 1,3 5,4 3,5 3,3 0,3 0,3-4,5-4,1-5,3-4,-2-8,2-6,-3-5,3-7,0-6,2-4,-2-6,1-6,0-5,-1-5,0-5,-4-5,-7 0,-4-2,-5 5,-7 3,-3 3,-5 4,-5 2,-4-1,-4 6,-3 5,-4 7,7 4,4 3</inkml:trace>
  <inkml:trace contextRef="#ctx0" brushRef="#br0" timeOffset="1551">868 14199,'0'0,"0"0,0 3,0 1,0-1,0 0,0 1,0 3,0 9,0 7,3 9,0 9,-3 4,-1 3,0 4,0 2,0-4,0-5,1-5,-1-5,1-8,0-4,0-7,0-6,0-4,0-5</inkml:trace>
  <inkml:trace contextRef="#ctx0" brushRef="#br0" timeOffset="1904">427 14498,'0'0,"3"0,3 0,1 0,2 2,2 2,4-1,6 0,6 2,8-1,7 0,6-1,2 2,1 0,-3-2,-2 0,0-1,0-1,-3 0,-3 1,0 2,-5-1,-10 0,-11-2</inkml:trace>
  <inkml:trace contextRef="#ctx0" brushRef="#br0" timeOffset="4663">3188 5664,'0'0,"0"0,2 3,2 1,0-1,1 0,3-2,5 1,7-2,1 1,6-1,4 2,4 2,2-1,5 0,4 1,7 1,3-1,-1 1,0 1,-3-2,-1 2,-6 0,-2-2,-6 2,-5 0,-3 1,-6 0,-2 1,-2-1,-2-1,0-2,-3 1,-2 0,0-1,-2 1,-3 0,1 2,0 3,0 1,-1 5,-3 2,1 7,0 4,-4 7,-2 6,0 7,-4 5,0 8,0 3,-1 4,0 5,1 2,2 2,0 6,0 3,-1 5,0 0,-1-2,0-3,0 0,0 4,-3 16,-3 8,0 7,0 1,-1 3,2 0,-1-3,0-7,1-4,2-7,0-6,2-6,1-3,2-6,1-1,1-5,1 2,0 0,0-1,1 1,-1 3,1-3,-1 4,0 1,3 5,0 1,-2 6,-2 3,-1 3,1 0,-3 4,-1 2,1 3,1-4,1 1,1-3,0-5,1-3,0-5,0-3,1-2,-1-5,-3-3,0-1,-1-2,2-2,-1-1,2 0,0 2,-2-5,0 2,0 0,1-1,-3 0,0 0,-2 2,1 4,1 0,1 1,2 3,-3 0,-1-1,-1 2,1-2,1 1,0-3,-1-1,2-3,-1-1,-1-3,-1 1,1-5,0 1,3-2,0 0,2-1,1-1,0-3,-3 1,0-2,0 3,0-2,1 3,1-2,1-2,-3 2,-1 0,1-3,0 2,1 0,2 1,-1 3,1 2,0-2,0 2,0 0,0 2,0 0,0-1,0-2,0 0,0-5,3 2,1-2,-1-4,0-8,-2-13,1-12,1-8,1-4,-1-4,0-1,-1 2,-1 1,-1 5,1-1,1 4,2 0,-1 1,0-1,-1-1,-1 0,-1 2,0 1,0 0,0-2,0-3,0-2,0 3,0 0,0 2,0-4,0 0,0-4,0 0,0-2,0 1,0 0,0 2,0 3,-3 0,-1 1,1 1,0 0,2 0,-4 0,1-2,1-2,0 0,1-1,1-1,1-2,-1-1,2-3,-4 0,0 1,-1-1,2-2,0 2,1 0,0 0,1-1,0-1,0-2</inkml:trace>
  <inkml:trace contextRef="#ctx0" brushRef="#br0" timeOffset="7564">3897 16345,'0'0,"0"0,3 0,0 0,0 0,0 0,-1 0,-1 0,0 0,-1 0,0 2,0 2,0 2,0 3,0 5,0 3,0 7,-3 2,-1 4,1 3,-3 3,1 5,-2 5,-3 0,1 4,-1-3,-2-2,2-5,2-3,0-6,2-4,1-3,1-1,2-4,-1-1,-1-1,-2-1,0-4,-1 0,-1-3,3 1,-2-3,-1 1,-4-1,-3 1,-3-1,-6-1,-7-3,-12 2,-9 0,-9-2,-5 0,-8-4,-9-2,-21 3,-11 1,-10-2,-5-2,-8 1,-1 0,1-2,5 0,-1 0,6 1,3 1,7 1,5-3,5 0,5 1,7 1,3-3,4 1,5-1,5 0,2 0,5 0,2 2,4-2,1 0,13 2,14 0,15 1,7 1,5 1,1 0,-1 0,0 0,-2 0,-4 0,2 0,-1 0,4 0,1 0,1 0,3 0,1 0,1 0,0 0,2-2,2-1,1-1,-1 1</inkml:trace>
  <inkml:trace contextRef="#ctx0" brushRef="#br0" timeOffset="8647">896 16739,'0'0,"-2"0,-7-2,-5-2,1 1,2 0,1-2,-1 1,-5 0,0 1,-8 0,-4 3,-5-1,-3 1,0 2,0 3,2-2,0 2,4 4,1 2,-5 5,1 1,1 8,2 4,2 4,2 4,7 4,5 5,3 2,3-2,6 0,3-1,5 3,5 2,5 0,4-3,5-4,3-7,4-7,1-7,4-7,7-7,18-8,12-9,5-9,4-9,4-8,-5-7,-6-8,-10-5,-9-3,-10-3,-15-1,-11 4,-14 1,-11 3,-12 4,-8 6,-10 6,-9 5,-6 7,-4 6,-6 11,2 9,2 7,8 5,15-2,12-3</inkml:trace>
  <inkml:trace contextRef="#ctx0" brushRef="#br0" timeOffset="9062">773 16692,'0'0,"0"2,0 2,0 0,0-2,0 3,-2 2,-1 4,-1 4,-1 5,-1 11,-1 7,0 8,-1 8,0 7,3 4,-2 7,1 1,-1-1,0-6,-1-7,1-7,2-8,1-8,1-8,2-9,1-4,0-6,0-3,1-4</inkml:trace>
  <inkml:trace contextRef="#ctx0" brushRef="#br0" timeOffset="9414">300 17007,'0'0,"0"2,0 2,0-1,0 0,0-1,2-1,7 0,7-1,6 0,13 0,11 0,11 0,7 0,6-1,1 1,0 0,-2 0,1 3,-3 1,-6-1,-4 2,-5 1,-4-2,-9-1,-9 0,-11-2,-9-1</inkml:trace>
  <inkml:trace contextRef="#ctx0" brushRef="#br0" timeOffset="32313">3331 5396,'0'0,"-3"0,-3 0,-1 0,1 0,2 0,1 0,0 0,3 3,-1 0,2 1,-1-2,3 1,1-2,2-1,6 0,6 0,8-3,9 0,12-3,9-1,4-1,8-2,0 0,2 3,-2-1,0 1,-1-1,2 1,0-1,-4 1,-5 1,-2 2,-5 3,-1-1,-5 2,-1 0,-1 0,3 0,-2 1,0-1,-3 1,-3-1,-3 0,-6 2,-2 1,0 1,-4-1,0-1,-1-1,0 0,-1-1,-2 0,-1 0,-3 0,3 0,2 2,0 2,3-1,-1 0,-2-2,-3 1,3-2,-1 1,1-4,0-1,-1 1,-2 0,2 1,-1 1,0 0,-1 0,-2 1,0 0,-1 1,0-1,-4 0,-2 0,-2 0,-1 0,0 0,0 0,-2 0,1 0,-1 0,0 0,-2 0,-1 0,-2-2,3-2,4-2,-1 0,3-5,1-6,3-4,1-6,-1-2,-1-5,-2-5,0 0,-2-6,1 1,1-3,-1-2,0-4,0 3,-3-2,-2 4,1-4,0-2,-4-2,-2 1,1-4,2-3,-2-4,-3-2,4-4,0-2,1-1,0 1,-1-3,-2-2,-2-3,0-2,0-2,1 1,1 0,0 1,-2-3,-1 0,1-2,0 1,1 2,1 2,0 0,1 0,0-5,-2 1,-2-2,1 4,-2 0,0 2,-2-1,-1 0,0 2,0 4,3-1,-2 2,1 0,-1-2,0 0,2 2,-2 2,1 3,-1 2,1 7,0 2,3 4,0 1,2 6,0-1,1 4,1 5,-1 1,1 4,-1-2,0 2,0 2,0 1,0 5,0 1,0 0,0 4,0 2,0-1,0 3,0 1,0 1,0 2,0 0,0 2,0-1,0 0,0 3,0 2,0-1,0 1,0 4,0 2,0 2</inkml:trace>
  <inkml:trace contextRef="#ctx0" brushRef="#br0" timeOffset="74721">4355 23501,'0'0,"0"0,3-3,1 0,-1 0,0 2,-1 3,1 3,2 6,-2 4,0 4,1 5,1 7,-1 2,-1 5,1 6,-2 9,-1 6,-2 6,0 4,0 3,1 0,2 3,1 1,-3-3,0-5,1-6,1-6,0-4,0-3,-1-2,0-1,0 0,-1 0,3 0,0 1,0-2,0-5,-1 1,2-3,0-2,-1-4,0-2,2-1,-1-3,1 0,0 3,3 0,0-1,2-1,-2 0,-2 0,1-2,2-1,-1-4,-1-1,-2-2,0-4,0-1,-1-2,-1-1,1-2,0 1,0-1,-1-2,-1-2,-1 2,-1 0,0-2,0 0,0-2,0 3,-1 0,1-1,3 0,0-1,1-2,-1 4,-1 0,-1-1,-1 0,0-2,0 1,0-2,0 0,0 0,0 0,0 0,0 0,0 2,0 2,0-1,0 0,0 1,0 4,0 2,0 3,0-1,0 0,0 0,3 4,0 5,1 3,-2 4,0 2,-1 2,0 0,-1 0,0 3,0 1,0 2,0 1,0 3,0 1,0 3,0 3,-3-1,-1-1,1-4,0-4,1-4,1-1,1 0,-1-1,1 0,0 0,1 1,-1-1,3 0,0-1,1 0,-2-1,0-2,-1-4,0-2,-1-4,0 0,0 1,0-2,0 0,0-1,0 0,0 1,0 2,0-1,0-1,0 2,0 1,0-1,0-2,0 0,0-1,0-1,0 0,0-1,0-1,0-5,0-4</inkml:trace>
  <inkml:trace contextRef="#ctx0" brushRef="#br0" timeOffset="137126">2320 4941,'0'0,"0"0,0 0,0 0,0 0,0 0,0 0,0 0,0 0,0-3,0-1,-2-2,-2-5,1-4,0-8,1-1,1-6,0-3,1-4,2-1,2-2,3-2,4-2,4-2,5-3,1-2,6-3,3-5,13-15,6-5,10-3,5 2,7 2,2 3,6 6,-1 9,3 7,2 8,-2 8,1 10,-2 8,0 6,-1 6,-2 7,-2 3,-2 4,-3 6,-3 0,-2 5,-4 1,-4 2,-4 4,-3 0,-2 1,-1 1,-3 3,-1 2,-2 3,-4 2,-4 4,0 5,-1 3,0 1,-3 3,-3 6,-2 1,-1 6,0 0,-3 2,-3 1,1 1,-2 0,-2 2,1-2,-4 2,0 2,-2 1,-3-1,1 2,-2 1,-1 1,-1 2,-1 4,-1 0,-1 2,0 1,-1 0,1 0,0 0,-3 3,-1 1,0-1,-1 3,0-2,0 4,2-2,-2 3,0-3,1 3,-1-2,0 4,0 0,2 1,3 0,3 2,3 0,0 4,0 1,-2 3,-2 0,3 2,2-1,3 4,2-1,2 3,1-4,4 1,1-2,0 1,-2-2,-2-4,-3-4,1 3,-4-1,-2 0,-3 0,-3 2,-1 1,-3 2,-2-1,-3 6,0 2,-1 3,0-1,1 4,3 4,-1 1,0 0,-1 6,-3 1,0 5,-1 1,-1 0,-2-6,-1 1,2-9,0-3,2-9,3-9,3-10,4-12,5-10,7-11,2-16,-2-15,-3-14</inkml:trace>
  <inkml:trace contextRef="#ctx0" brushRef="#br0" timeOffset="143618">4953 12952,'0'0,"0"0,-3 0,-1 0,1 0,0 0,4 0,1 2,1 2,0 0,-2-2,1 3,-1-1,-1 3,0 3,0 4,0 6,-3 7,0 7,-4 4,1 4,1 3,1 0,1 1,2 1,0 1,1 2,0 0,1 7,-1 3,3 5,0 5,1 7,1 3,1 4,-2 2,3 5,-2 0,0 0,-2-1,-1 0,-1 4,-1 17,0 12,0 6,0 3,0 9,0-2,0 1,-1-6,-1-1,-2-4,1-6,-3-7,-2-4,0-7,-1-1,0-5,0 0,-2-4,-1 0,-2 1,-1-1,0 1,1 5,2-2,-3 2,-2-1,2 2,1-1,0 2,1-1,1 2,0-2,3 3,2-2,1 0,0-1,5 3,1-3,2 0,0-1,-3 1,-1-3,2 2,2-2,-4-2,1-3,1 0,2-3,0 1,0-6,-1-1,0-1,-3 0,-1-3,0 2,0-1,1 1,0-1,5 0,0-2,0-2,-1-3,1-1,-2-3,0 1,-1-4,0-1,0-3,-3-2,0-3,-1-2,-1-4,-1-1,2-1,-2 1,0-2,-1 1,-1-4,3 0,-2-4,2-1,-3 0,2 0,-3-1,2 1,-1-1,0 0,3 0,-2-1,1-6,2-9,1-7,1 0,-2-1,0 0,1 2,-2 3,-1 3,2 3,1 2,1 4,-2 1,0 1,-2-1,0 2,1-3,-2 1,1 2,-1 4,0 2,-1 2,-2 2,-2 0,-1 0,0 4,1 0,0 6,-2 3,3 5,2 8,1 21,1 2,2-23,2-24</inkml:trace>
  <inkml:trace contextRef="#ctx0" brushRef="#br0" timeOffset="479125">2982 5553,'0'0,"2"0,5 0,0 0,-1 0,-2 0,0 0,-2 0,-2 0,1 0,-1 3,2 0,1 0,6 0,3-1,6-1,9 0,10-1,10 0,7 0,9 0,11 0,11 0,7-3,7-1,0 1,5-3,0 1,2-2,-4 0,-1-1,5-3,18 0,13-3,10 2,3 0,12-3,0-2,-4-1,-7 1,0-1,-7 2,-6-1,-8 4,-2 1,-7-1,-4 3,-10 3,-1-1,-2 2,-1 1,-4 0,3-1,-3 2,0 2,-2-3,0 1,0 0,3 2,0 0,1 1,-2 1,0-1,-3 2,1-1,-2 0,-2 0,-4 0,-2 0,-3 0,-3 0,-4 0,1 3,-5 0,-1 4,-2-1,-1 2,1-1,-3 2,-1-1,-1 0,-3 0,-3-2,1-2,-3-2,-2-1,-1-1,-3 3,0 0,-9 0,-11-1,-11 0,-6-1,-6-1,-1 3,-2 1,0 0,1 1,1 0,2-1,2 0,2-2,2 2,1 0,2 0,2-2,0 0,-1-2,-7 1,-5-1</inkml:trace>
  <inkml:trace contextRef="#ctx0" brushRef="#br0" timeOffset="486273">0 14068,'0'0,"0"0,0-3,0 0,0-1,0 2,2 0,2 1,3 0,1 1,7 0,4-3,11 0,11-3,9 0,7 0,6 2,8-1,9 0,4 1,10 1,11 1,24 2,13-1,7-1,4-2,11 1,3 0,2-1,-6-1,3 1,-3 1,-2-1,-5-1,1 1,-4-1,-3-1,-2-1,2 0,-3-1,2-2,1-2,2-2,0-1,5 0,-1 2,2-3,-1 3,2-1,1 1,2-1,-1 0,3-1,-1-1,-3 3,-3 1,-2 0,-6 1,-4 3,-5 1,0 1,-5 1,2 2,-4 1,-3 4,-5 2,-5 0,-6 1,-5 1,-7 2,-1-1,-9-2,-5-1,-8-1,-2 1,-8 0,-7 0,-11-2,-17 0,-15-2,-10 1,-6-1,-2 0,-1-1,0 1,0 0,0 0,-1 0,1 0,0 0,0 0,0 0,3-3,0 0,3-6,3-6,3-9,1-11,5-18,4-14,1-12,2-7,3-15,-4-7,-2-6,0-1,1-3,-1 3,-2-4,2 3,-1-1,0 4,-2-3,-2 2,0-1,-1-1,-3 0,-1-1,0-1,-2 1,0-4,1 2,-1 0,0 1,-2 0,1 4,-1-3,-3 1,0-2,-4 2,1-3,-2 3,-3-4,-1 3,-3-3,-2 0,-2-1,-1 5,-2-1,1 5,-1 2,0 3,1 2,-2 5,-1 0,1 2,-1 1,0 4,3-1,0 4,4 5,-1 5,0 7,1 6,2 5,2 13,2 14,2 14,1 9,0 8,3 4,1 2,2 1,1 0,1-1,3 0,6-1,4-1,7 1,0-1,7-1,5 1,6 3,5 0,3 1,0-2,6 3,0 0,-3 1,-5 1,-3-2,-3 2,0-1,0-2,2 2,-1 3,-3-1,-4 1,-3 2,-6-1,-5-2,-4-3,-3 1,-3-1,-3-1,-2-2,1 0,-3-1,-2-1,-3 0</inkml:trace>
  <inkml:trace contextRef="#ctx0" brushRef="#br0" timeOffset="489188">241 17560,'0'0,"0"0,0 3,-3 0,2 1,1-2,1 0,0-1,5 0,4-1,11 0,13 0,25 0,19-3,21 0,20-1,27-1,17-3,17-6,9-3,13-1,5-3,7-3,1-1,8 0,2-3,4-1,0 2,8-3,1 1,3-3,1-1,5 0,-6-3,0 0,-6 0,0-2,-6 4,-6-2,-12 4,-4 1,-11 3,-8 2,-13 2,-6 3,-11 1,-8 5,-13 3,-9 2,-9 4,-10-1,-7 2,-4-2,-9-1,-5-3,-10-2,-6-2,-7 0,-3-4,-6-1,-1-2,-4 0,-2-2,-3 0,-1 0,-1 0,2-1,0 2,1 2,0 1,0-1,-1 1,1 0,-1-1,-3 0,-2-2,-2 1,-8 1,-4 4,-8 5,-5-1,-5 0,-3-5,1-5,-1-9,3-6,0-8,2-8,3-13,-1-4,-2-10,1-4,-1-6,-2-10,1-19,0-14,4-10,0-9,-2-9,1-5,2-3,-2 3,3-2,1 4,-1-1,-1 8,-1 3,-1 7,-3 1,-2 5,1 2,-1 4,-3 0,-2 5,2 0,1 2,-3-3,-1 4,-1 1,1 7,-2-1,0 4,-1 4,-1 4,1-1,-2 6,0 1,1 2,0 0,0 3,1-1,2 5,-2-3,1 3,-2 2,-1 2,-1 1,1 2,-1-1,0 5,0 0,0 0,0 2,-2 2,0 1,0 1,1 3,3 5,2 2,1 2,2 1,1 4,0 1,0 3,1 0,-1 4,0 0,1 9,-1 12,0 11,0 7,0 4,0 5,0 1,0-3,0-3,0-2,0-5,2-3,2 0,0 1,1-1,0-1,0 0,1 0,2 2,4-3,0 0,8 2,5 0,5 1,1 2,2 0,-1 2,1 5,-3 1,2-2,0 2,-2-1,-1 1,-3 2,-3 2,-3 2,-2-1,-4-2,-1 2,-4 1,0 0,-2 2,-2-1,1 1,2 0,-1 0,2 1,2 1,1 2,2-1,1 0,-5-1,-4-1</inkml:trace>
  <inkml:trace contextRef="#ctx0" brushRef="#br1" timeOffset="534112">7273 2682,'0'2,"0"16,0 24,5 15,5 7,4 4,-3-7,0-3,-1-1,-3 1,-1-4,3-1,0 2,2-4,-2 4,0 2,0 0,-3 2,1 3,4 1,0 5,2 7,-3 0,1 2,-1-7,-1-5,-2-9,-1-4,3-10,0-3,-7-19,-3-14</inkml:trace>
  <inkml:trace contextRef="#ctx0" brushRef="#br1" timeOffset="534998">7273 2603,'5'0,"8"8,9 19,3 18,1 25,-4 18,1 9,-2 8,-5 3,-5-2,-5-5,-3-11,-2-6,-2-9,0-7,0-7,3-1,1 1,0 6,2 7,3 5,0 3,4-3,0-6,1-11,0-12,-1-13,-3-9,-3-8,-3-12,-2-20,-1-9</inkml:trace>
  <inkml:trace contextRef="#ctx0" brushRef="#br1" timeOffset="535631">7400 2682,'-3'0,"-1"5,1 16,0 17,1 26,1 24,1 16,-1 3,1-3,0-8,1-7,-1-9,0-3,0-8,0-7,0 0,3 7,5 16,11 13,4 8,-3 0,0-8,-6-9,2-13,-2-23,-5-36,-2-19</inkml:trace>
  <inkml:trace contextRef="#ctx0" brushRef="#br1" timeOffset="536967">7431 2745,'0'5,"0"24,0 30,5 33,8 24,1 15,1 7,0 1,-1 3,1-3,4-8,1-1,-2-8,-3 2,3-6,-2-10,-2-11,-2-9,-1-10,-3-12,1-8,-2-5,-1-8,-3-2,4-1,1-1,2-4,-1-4,-2-4,-2-4,-2 1,1-1,0 1,-1-2,-1 4,0-1,4 0,2 0,-2-4,3 3,-2 0,1-5,-1-3,-1 1,-2-1,-1 0,6-3,18-5,36-3,38-3,33-3,14-1,1-1,-10 1,-21-1,-27 0,-22 1,-19-1,-8 1,-1 0,-1 0,3 0,3 0,-2 0,-3 0,-5 0,-2 0,-3 0,-4 0,-2 0,1 0,1 0,7 0,2 0,1 0,-3 0,-2 0,-1 0,-1 0,0 0,-2 0,0 0,-3 0,0 0,-2 0,1 0,-1 0,1 0,-1 0,1 0,-1 0,-2 6,2 1,-2 2,-1 0,-4-2</inkml:trace>
  <inkml:trace contextRef="#ctx0" brushRef="#br1" timeOffset="537815">7636 4433,'0'2,"0"7,0 4,0 4,2 2,7 2,2 0,1 2,-1-1,-3 1,1 1,-2-1,-2 1,-2 3,-1 0,-1-2,-1-3,0-2,5 1,1-1,1 2,0 3,1 2,-3 1,2-3,-1-6</inkml:trace>
  <inkml:trace contextRef="#ctx0" brushRef="#br1" timeOffset="539584">7588 4559,'0'3,"0"8,0 9,3 8,3 2,1 5,-1-2,2-1,-2-2,0-3,0 1,0 3,1-1,2 3,3 1,-2-1,2-2,-3-2,-2 1,1-1,0 1,3-2,2 1,-2 0,0 0,2-3,0-2,-1-4,-1 1,-2 0,-2-2,0 1,2 1,2-1,-2-1,-1-2,-3 0,-1 2,0 1,0-1,0-1,-2-1,-1 0,3-1,2-3,12-3,16-4,15-3,13-1,10-2,2-1,-5 0,-9 1,-10-1,-10 1,-7 0,2-1,-3 1,5 0,6 0,4 0,7 0,3 0,2 1,2-1,-7 0,-4 0,-8 0,-9 0,-5 0,-3 0,-4 0,-1 0,0 0,4 0,1 0,4 0,0 0,2 0,0 0,-3 0,-1 0,-1 5,2 2,2 0,-1-2,2-1,3-1,2 0,1 1,1 0,-1 1,-4 0,-5 0,-2 0,-3 1,-2-2,1 0,1-2,3-1,2 5,1 1,-4-1</inkml:trace>
  <inkml:trace contextRef="#ctx0" brushRef="#br1" timeOffset="540719">7462 4544,'2'5,"5"10,2 8,4 11,1-1,2 0,0 1,1 2,-4-4,-3 2,-1 0,-1-1,-1-3,3-1,-2-3,2-1,-3 1,0-1,0-2,-1-3,-2-1,2-3,0 0,0 3,1 0,-2-1,2 3,-1 3,-2 0,2 1,2-1,0-2,-2 1,2-1,1 1,0 0,0-2,2 1,-1-1,0 0,2 0,-2 0,-2-6,-3-14,-2-18,-2-5</inkml:trace>
  <inkml:trace contextRef="#ctx0" brushRef="#br1" timeOffset="541558">7762 4938,'0'5,"0"8,3 12,1 7,1 9,7 5,3 1,2 0,0-3,4-1,0-4,-3-7,-5-5,-3-6,2-1,-1 0,-1 1,-2 0,-1-1,3-2,-3-3</inkml:trace>
  <inkml:trace contextRef="#ctx0" brushRef="#br2" timeOffset="730741">7321 23515,'-2'-3,"-7"-22,-2-38,2-45,2-30,2-24,2-19,2-11,0 6,1 1,1 7,-1 11,0 3,6 1,1 2,0 2,-2 1,-1-5,-1 4,-2 2,-1-5,0 0,0-1,0 1,-1 1,1-4,0-1,0 1,0 2,0 7,0 2,0 5,0 0,0 5,0-1,0 5,0 1,0 4,0 4,0-2,0 2,0-4,0 1,0-2,0 1,0 5,0 5,0 12,0 9,0 11,0 14,0 12,0 15,0 12,0 11,0 7,0 8</inkml:trace>
  <inkml:trace contextRef="#ctx0" brushRef="#br2" timeOffset="732685">7273 16037,'0'-3,"0"-13,0-38,3-32,3-30,3-26,1-17,6-7,3-3,-2 1,-3 2,-5 3,-4-4,-2-6,-2 6,-1-1,-1 1,1 2,-1 3,0-2,1 4,-1-1,1 3,0 2,0 8,0 14,0 2,0 5,0 11,0 6,0 9,0 8,0 3,0 4,0-5,0-6,0 1,0 2,0 7,0 11,0 9,0 6,0 8,0 7,0 9,0 3,0 5,0 6</inkml:trace>
  <inkml:trace contextRef="#ctx0" brushRef="#br2" timeOffset="736205">7385 10636,'-6'-23,"-4"-39,-2-51,-1-41,3-24,3-22,2-14,3-12,1 4,1 5,1 6,-7 13,0 13,-6 14,0 12,-1 19,1 16,4 6,2 13,0 14,1 8,-1 9,0 7,1 6,2 2,0 2,2 7,1 6,0 2,0 5,1 2,-1 4,0 4,0 2,0 2,0 2,0 3,0-2,0 0,0 1,0-1,0-1,0 0,0 0,0-5,0-2,0 2,0 0,0 2,0 0,0 0,0 2,0 3,0 1,0-1,0-1,0 1,0 1,0-2,0-1,0 2,0-5,3 2,0 2,4-1,2 3,7 5,11 4,1 4,9 3,-1 1,2 2,8 0,2-1,-2 1,-5 0,1-1,-8 3,-7 1,-3-1,1 0,3 1,3 4,1-1,1 0,2 0,-2 0,-1-2,-2-1,-6-3,0 1,1-2,7 0,6 0,10-1,10 1,6 0,0-1,3 1,3 0,1 0,-2 0,-9 0,-7 0,-2 0,-4 0,4 0,2 0,5 0,-6 0,-3 0,-8 0,-5 0,-6 0,-5 0,-3 0,-1 0,-2 0,1 0,3 0,6 0,5 0,3 0,5 0,4 0,2 0,4 0,3 0,-2 0,-4 0,-3 0,-6 0,-6 0,-2 0,-4 0,-4 0,-4 0,-2 0,-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25T13:22:44.095"/>
    </inkml:context>
    <inkml:brush xml:id="br0">
      <inkml:brushProperty name="width" value="0.04" units="cm"/>
      <inkml:brushProperty name="height" value="0.04" units="cm"/>
      <inkml:brushProperty name="ignorePressure" value="1"/>
    </inkml:brush>
    <inkml:brush xml:id="br1">
      <inkml:brushProperty name="width" value="0.04233" units="cm"/>
      <inkml:brushProperty name="height" value="0.04233" units="cm"/>
      <inkml:brushProperty name="ignorePressure" value="1"/>
    </inkml:brush>
  </inkml:definitions>
  <inkml:trace contextRef="#ctx0" brushRef="#br0">2422 4442,'0'0,"3"0,3-2,4-2,-3 1,0 0,2 1,2-2,1-1,2 2,4-2,4-1,6-1,7 0,8-1,4 0,3 0,-1 0,-3 3,1 1,-4-1,-2 0,-4 4,-3 2,2 0,-4 1,-1 0,-1 2,1 0,-4 0,0 2,0 2,2 6,-2 5,0 8,-2 7,0 9,-2 10,1 20,-1 14,-1 14,-3 8,-4 16,-4 4,-5 5,-6 2,-2 5,-4 3,-1-1,-2-3,-2 5,-2-1,1 1,3-2,0 5,2-3,2 5,2-3,0 2,3-5,0 2,3-4,1-1,0-3,1 1,1-4,-1 2,-2-3,-3-1,-3-4,1-3,-1-3,-2-2,0-4,-2-8,1-5,-3 1,2-4,1-1,-1-2,1-1,1-1,-1 1,1-4,-2 2,0-3,-1 2,1-1,-1 0,0-6,0-4,0-5,0-3,0-6,0-4,0-7,3-6,1-12,2-13,0-10,2-9,0-5,0-3,1-3,0 1,-1 0,0 0,0 1,0 0,0 0,0-1,-5 1,-11 1,-6 3,-12 2,-10 2,-14 3,-10 2,-10 1,-5 0,-7 2,-5 1,-4 1,-2-2,0-2,2 0,-3 1,5-3,-1 0,-1-2,2-2,4 0,-2-4,2-3,1 0,2-1,2-3,3-1,4-1,4-1,1 1,3-1,2 1,2 1,1-1,6 0,3 2,6 1,3-2,4 1,2 0,9 1,10 1,9 2,8-1,5 1,3 0,1 1,1-1,0 0,3 0,-1 0,0 0,-1 0</inkml:trace>
  <inkml:trace contextRef="#ctx0" brushRef="#br0" timeOffset="970">756 11216,'0'0,"0"-2,0-1,0-1,0 1,-2 1,-2 1,1-3,-2 1,-4-3,-7-1,-7 3,-10-1,-7 3,-11 3,-5 5,-3 4,1 2,-2 5,3 3,5 2,5 4,7 2,3 2,7 4,5 4,3 4,8 0,3 1,9-2,6 1,5-2,10-2,6-5,7-3,4-6,4-8,-1-5,6-7,1-4,2-10,1-4,0-6,-1-4,-2-7,-4-6,-4-5,-6-3,-2-2,-7 2,-8 3,-5 3,-5 6,-4 5,-1 11,-1 8</inkml:trace>
  <inkml:trace contextRef="#ctx0" brushRef="#br0" timeOffset="1532">394 11186,'0'0,"0"0,0 3,0 1,-2 4,-2 4,1 6,0 2,1 6,1 1,1 4,-1 5,-1 4,-2 1,1 1,0-4,2 0,0-3,0-4,1-6,0-2,0-5,0-6,0-5</inkml:trace>
  <inkml:trace contextRef="#ctx0" brushRef="#br0" timeOffset="1850">0 11502,'0'0,"0"0,3-3,1 0,1-1,4 2,3 0,4 1,8 0,5 3,8 2,7-1,7 0,5-1,6 0,0-2,3 3,-2 1,-6 2,-10 0,-15-1,-14-2</inkml:trace>
  <inkml:trace contextRef="#ctx0" brushRef="#br0" timeOffset="19504">2539 0,'0'0,"-2"0,-2 2,1 2,0 0,1-2,1 3,0-1,1 1,0 1,0 1,0 4,-2 2,-2 2,1 3,1 4,0 7,-2 5,-1 9,-1 8,0 5,-2 2,-2 4,-2 2,-2 3,2 3,0-2,2-3,0-3,3-3,1-4,-1-3,1 3,2 3,-1 4,-1 6,0 5,-1 3,-1 4,1 3,2 3,0-3,0-1,0-4,2-3,0-2,2-1,-1-2,2-2,0-4,-3 3,0-3,0 0,1-4,0-1,1-2,0-3,1-6,2-5,2-5,-1-3,0-5,0-5,-2-4,0 0,-1-1,0 1,0 0,0 2,0-1,-1-1,1 2,0-2,0-1,0 2,0 0,0-2,0-1,0 1,0 0,0 3,0-4,0 1,3-3,1 1,-2-3,1-3,-1-5</inkml:trace>
  <inkml:trace contextRef="#ctx0" brushRef="#br0" timeOffset="42706">2273 3281,'0'0,"-3"0,-3 0,-1 0,1 0,1 0,2 0,1 0,1 0,1 0,0 0,1 0,-1 0,0 2,0 2,0 0,0 1,0 3,0 3,0 2,0 1,3 2,1 0,-1 1,0-1,-1 0,-1 0,0 0,1 0,2 0,-1 0,0-1,-1 1,-1 0,-1 0,0-1,0-2,0-1,0 1,0-3,0 1,0-3,0 1,0-2,0 1,0 0,0 0,0-1,0 1,0-1,0 2,0-1,0-3,0 1,0 0,0-1,0 1,0-1,0 2,0 0,0-2,0 2,0-2,0 0,0 1,0-1,0 0,0 0,0 0,0 3,0-1,0 1,0-1,0 1,0 0,0-2,0 0,0 0,0-1,0 0,0 1,0-2,0-1,0-1,0 2,0-1,0 1,0-2,0 0,0-1,0 2,0 1,0-1,0 0,0-1,0-1,0-1,0 0,0 0,0 0</inkml:trace>
  <inkml:trace contextRef="#ctx0" brushRef="#br1" timeOffset="670837">2461 4087,'0'-2,"16"-5,27 0,30 1,29 2,17 1,4 1,-1 1,-9 1,-17 0,-22 0,-12 0,-7 0,2 1,6-1,12 0,20 0,17 0,12 0,12 0,0 0,0 0,-5 0,-19 0,-24 0,-24 0,-17 0,-15 0,-9 0,-3 0,-1 0,6 0,3 0,8 0,6 0,1 0,1 0,-2 0,-4 0,-7 0,-5 0,-9-3,-2-6,-6-12,-3-11,-3-5,-2-7,-1-7,-1 3,1-5,-2-5,2-5,0-2,-1 5,1-1,0-6,0-7,0-3,0-9,0-4,0-5,0-7,0-12,0-12,0-15,0-2,0-3,0 1,0 2,0 11,0 10,0 11,0 13,0 3,0 4,0 5,0 3,0 2,0 0,0-1,0 1,0 3,0 1,0 12,0 5,0 3,0 8,0 2,0 1,0 2,0 1,0 6,0 3,0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25T13:25:49.937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3328 6436,'0'0,"0"0,0-2,0-2,0 1,0 0,0 1,0 1,0 0,0-2,0-3,3-6,3-9,4-12,-1-21,2-18,4-21,2-13,1-16,0-9,0-7,-1-4,-3-6,-4 0,-4-3,-3-1,-4-4,-2 0,-1-5,0-2,-1-9,0-1,-2-9,-1-1,3-3,1 2,2-2,-2 7,0 1,-2 4,-1 3,2 7,-1 7,0 5,-1 4,0 9,-1 6,1 7,-2 7,2 6,-2 7,-1 9,1 6,-1 9,1 7,3 16,1 19,3 16,1 11,0 9,2 5,-1 2,0 0,1 0,-1 0,0-1,1-1,-1 0,0-1,0 0,0 0,0-1,0 4,0 0,0 1,0-1,-1-2,1 1,0-2,0 0,0 0,1 0,-1 0,0 3,0 0,0 0,-3 0,-1-1,1-1,0 0,-2-1,-2 0,-4 0,-1 0,-5 3,-5 0,-3 0,-4 0,-4-1,-3-1,-2 0,-4-1,-2 3,-2 0,-1 3,3 0,-1 0,3-3,1 0,1 1,0 0,-1 0,-2-1,-2-2,-1 0,2 2,0 0,0 1,1-2,4 0,-3-1,0 2,-3 2,-2-2,-1 2,0 0,2 0,1-2,0-1,3 2,-3 0,2 0,-1-2,-1 0,0-1,2-1,0 3,2 1,-1-1,3 0,2-2,2 1,1-2,2 3,0 0,4 1,0-2,0 0,-1-1,0 0,-1-1,2 0,0 0,3 0,2 0,3-1,-1 1,4 0,1 0,1 0,1 0,2 0,1 3,2 1,2-1,4 0,-2-2,0 1,2-2,-2 1,0-1,1 0,-2-1,1 1,0 0,2 0,1 0,-2 0,0 0,1 0,0 0,2 0,-1 0,-1 0,0 0,-1 0,2 0,0 0,1 0,1 0,-1 0,1 0,1 0,-1 0,-3 0,0 0,-1 0,2 0,0 0,0 0,2 0,0 0,0 0,0 0,0 0,0 0,0 0,0 0,0 0,0 0,0 0,0 0,0-3,0 0,0-1,0 2,0 0,0 1,0 0,0 1,0 0,0 0,0 0,0 0,0 0,0 0,0 0,0 0,0 0,0 0,0 0,0 0,0 0,0 0,0 0,0 0,0 0,0 0,0 0,0 0,0 0,0 0,0 0,0 0,0 0,0 0,0 0,0 0,-3 0,0 0,0 0,-3 0,-2 3,-3 1,-5-1,-2 0,-1 1,0 1,1-1,0 2,2-1,2 0,2-2,0-1,-2-1,1-1,1 0,1 0,-1-3,-2 0,1-1,-2 1,-1 1,1 1,-1 0,0 1,-2 0,-2 0,1 0,0 1,2-1,-1 0,2 0,0 0,0 0,1 0,1 0,3 0,-2 0,3 0,3 0,1 3,1 0,0 0,2 0,0-1,-1-1,0 0,0-1,2 0,0 0,1 0</inkml:trace>
  <inkml:trace contextRef="#ctx0" brushRef="#br0" timeOffset="76905">0 174,'0'0,"0"0,0 0,0 0,0 0,0 0,0 0,0 0,3 0,1 0,-1 0,3 0,4 0,5 0,7 0,4 0,10 0,7 0,5 0,7 0,10 0,4 0,9 0,2-2,7-2,2-2,3-2,4-1,-2-1,-3 1,-2 2,1-1,4 2,-3 2,-3 1,-3 1,-1 1,-2-2,3 0,-4-1,-2-1,-3 0,-5 1,0-2,1 0,-1 1,4 2,-1 1,1 1,-2 1,0 0,-1 0,0 0,-1 0,1 0,-5 1,3-1,7 0,18 2,12 2,7-1,6 0,6-1,0-1,-2 0,-3-1,-4 0,-8 0,-7 2,-7 2,-3-1,-10 0,-5 2,-8-1,-2 0,-2-1,-1-1,0-1,1 0,1-1,0 0,0-1,1 4,3 0,4 1,1-2,6-2,1-3,3 0,-2 1,1 0,-1-2,2 0,-2 0,0-2,-3 1,-2 0,-1-1,1 1,-3 0,2-1,-2 1,3-2,2 0,0 2,-2-2,-1 1,-15 2,-13 1,-17 1,-13 1,-7 0,-3 1,-3 1,-2-1,-3 0,3 0,-1 0,0 0,1 0,1 3,-1 1,0-1,-2 0,-1-1,2-1,1 0,-1-1,-1 0,0 0,-1 0,2-1,2 1,1 0,2 0,4 0,-1 0,0 0,1 0,-1 3,0 0,0 1,-1-1,1-1,-3-1,1-1,-1 0,-2 0,-2 0,0 0,1 3,-1 0,-2 1,0-2,-2 0,1-1,-1 0,-1-1,4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264B-9DAE-41E1-905F-5AC0028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imon</dc:creator>
  <cp:keywords/>
  <dc:description/>
  <cp:lastModifiedBy>Martin, Simon</cp:lastModifiedBy>
  <cp:revision>31</cp:revision>
  <dcterms:created xsi:type="dcterms:W3CDTF">2018-05-25T11:20:00Z</dcterms:created>
  <dcterms:modified xsi:type="dcterms:W3CDTF">2018-05-25T13:34:00Z</dcterms:modified>
</cp:coreProperties>
</file>